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EastAsia" w:eastAsiaTheme="majorEastAsia" w:hAnsiTheme="majorEastAsia"/>
        </w:rPr>
        <w:id w:val="1726106858"/>
        <w:docPartObj>
          <w:docPartGallery w:val="Cover Pages"/>
          <w:docPartUnique/>
        </w:docPartObj>
      </w:sdtPr>
      <w:sdtContent>
        <w:p w:rsidR="00BF6F63" w:rsidRPr="00563707" w:rsidRDefault="00EA0994">
          <w:pPr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/>
              <w:noProof/>
            </w:rPr>
            <w:drawing>
              <wp:anchor distT="0" distB="0" distL="114300" distR="114300" simplePos="0" relativeHeight="251664384" behindDoc="1" locked="0" layoutInCell="1" allowOverlap="1" wp14:anchorId="10C64980" wp14:editId="21FE7A4F">
                <wp:simplePos x="0" y="0"/>
                <wp:positionH relativeFrom="column">
                  <wp:posOffset>4445</wp:posOffset>
                </wp:positionH>
                <wp:positionV relativeFrom="paragraph">
                  <wp:posOffset>81280</wp:posOffset>
                </wp:positionV>
                <wp:extent cx="2821940" cy="856615"/>
                <wp:effectExtent l="0" t="0" r="0" b="635"/>
                <wp:wrapThrough wrapText="bothSides">
                  <wp:wrapPolygon edited="0">
                    <wp:start x="1750" y="0"/>
                    <wp:lineTo x="0" y="480"/>
                    <wp:lineTo x="0" y="18734"/>
                    <wp:lineTo x="6707" y="21136"/>
                    <wp:lineTo x="8166" y="21136"/>
                    <wp:lineTo x="21289" y="18254"/>
                    <wp:lineTo x="21435" y="17293"/>
                    <wp:lineTo x="21435" y="12009"/>
                    <wp:lineTo x="19102" y="11048"/>
                    <wp:lineTo x="7145" y="8166"/>
                    <wp:lineTo x="8311" y="7205"/>
                    <wp:lineTo x="8311" y="4804"/>
                    <wp:lineTo x="7145" y="0"/>
                    <wp:lineTo x="1750" y="0"/>
                  </wp:wrapPolygon>
                </wp:wrapThrough>
                <wp:docPr id="8" name="圖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公司LOGO-02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1940" cy="856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6F63" w:rsidRPr="00563707">
            <w:rPr>
              <w:rFonts w:asciiTheme="majorEastAsia" w:eastAsiaTheme="majorEastAsia" w:hAnsiTheme="major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85FEEB7" wp14:editId="63558E9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159385</wp:posOffset>
                        </wp:positionV>
                      </mc:Fallback>
                    </mc:AlternateContent>
                    <wp:extent cx="6537960" cy="5349240"/>
                    <wp:effectExtent l="0" t="0" r="0" b="4445"/>
                    <wp:wrapNone/>
                    <wp:docPr id="382" name="矩形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3A76E6" w:rsidRPr="00BF6F63" w:rsidRDefault="006503A0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72"/>
                                    <w:szCs w:val="84"/>
                                  </w:rPr>
                                  <w:t>行動</w:t>
                                </w:r>
                                <w:r w:rsidR="003A76E6"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72"/>
                                    <w:szCs w:val="84"/>
                                  </w:rPr>
                                  <w:t>哈雷</w:t>
                                </w:r>
                                <w:proofErr w:type="spellStart"/>
                                <w:r w:rsidR="003A76E6"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72"/>
                                    <w:szCs w:val="84"/>
                                  </w:rPr>
                                  <w:t>iApp</w:t>
                                </w:r>
                                <w:proofErr w:type="spellEnd"/>
                                <w:r w:rsidR="003A76E6"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72"/>
                                    <w:szCs w:val="84"/>
                                  </w:rPr>
                                  <w:t>專案規劃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" fillcolor="#5a5a5a [2109]" stroked="f">
                    <v:textbox inset="18pt,,108pt,7.2pt">
                      <w:txbxContent>
                        <w:p w:rsidR="003A76E6" w:rsidRPr="00BF6F63" w:rsidRDefault="006503A0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8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84"/>
                            </w:rPr>
                            <w:t>行動</w:t>
                          </w:r>
                          <w:r w:rsidR="003A76E6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84"/>
                            </w:rPr>
                            <w:t>哈雷</w:t>
                          </w:r>
                          <w:proofErr w:type="spellStart"/>
                          <w:r w:rsidR="003A76E6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84"/>
                            </w:rPr>
                            <w:t>iApp</w:t>
                          </w:r>
                          <w:proofErr w:type="spellEnd"/>
                          <w:r w:rsidR="003A76E6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84"/>
                            </w:rPr>
                            <w:t>專案規劃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EA0994" w:rsidRDefault="00780008" w:rsidP="007B17DE">
          <w:pPr>
            <w:widowControl/>
            <w:rPr>
              <w:rFonts w:asciiTheme="majorEastAsia" w:eastAsiaTheme="majorEastAsia" w:hAnsiTheme="majorEastAsia"/>
            </w:rPr>
          </w:pPr>
          <w:r w:rsidRPr="00563707">
            <w:rPr>
              <w:rFonts w:asciiTheme="majorEastAsia" w:eastAsiaTheme="majorEastAsia" w:hAnsiTheme="majorEastAsi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44D01D9" wp14:editId="794CDE0F">
                    <wp:simplePos x="0" y="0"/>
                    <wp:positionH relativeFrom="margin">
                      <wp:posOffset>-329738</wp:posOffset>
                    </wp:positionH>
                    <wp:positionV relativeFrom="margin">
                      <wp:posOffset>5650558</wp:posOffset>
                    </wp:positionV>
                    <wp:extent cx="7228205" cy="4157531"/>
                    <wp:effectExtent l="0" t="0" r="0" b="0"/>
                    <wp:wrapNone/>
                    <wp:docPr id="387" name="文字方塊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28205" cy="415753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76E6" w:rsidRPr="00563707" w:rsidRDefault="006503A0" w:rsidP="00780008">
                                <w:pPr>
                                  <w:suppressOverlap/>
                                  <w:rPr>
                                    <w:rFonts w:asciiTheme="majorEastAsia" w:eastAsiaTheme="majorEastAsia" w:hAnsiTheme="majorEastAsia" w:cstheme="majorBidi"/>
                                    <w:b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cstheme="majorBidi" w:hint="eastAsia"/>
                                    <w:b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>行動</w:t>
                                </w:r>
                                <w:r w:rsidR="003A76E6">
                                  <w:rPr>
                                    <w:rFonts w:asciiTheme="majorEastAsia" w:eastAsiaTheme="majorEastAsia" w:hAnsiTheme="majorEastAsia" w:cstheme="majorBidi" w:hint="eastAsia"/>
                                    <w:b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>哈雷</w:t>
                                </w:r>
                                <w:proofErr w:type="spellStart"/>
                                <w:r>
                                  <w:rPr>
                                    <w:rFonts w:asciiTheme="majorEastAsia" w:eastAsiaTheme="majorEastAsia" w:hAnsiTheme="majorEastAsia" w:cstheme="majorBidi" w:hint="eastAsia"/>
                                    <w:b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>iApp</w:t>
                                </w:r>
                                <w:proofErr w:type="spellEnd"/>
                                <w:r w:rsidR="003A76E6">
                                  <w:rPr>
                                    <w:rFonts w:asciiTheme="majorEastAsia" w:eastAsiaTheme="majorEastAsia" w:hAnsiTheme="majorEastAsia" w:cstheme="majorBidi" w:hint="eastAsia"/>
                                    <w:b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>專案規劃</w:t>
                                </w:r>
                                <w:r w:rsidR="003A76E6" w:rsidRPr="00563707">
                                  <w:rPr>
                                    <w:rFonts w:asciiTheme="majorEastAsia" w:eastAsiaTheme="majorEastAsia" w:hAnsiTheme="majorEastAsia" w:cstheme="majorBidi" w:hint="eastAsia"/>
                                    <w:b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>書</w:t>
                                </w:r>
                              </w:p>
                              <w:p w:rsidR="003A76E6" w:rsidRPr="00563707" w:rsidRDefault="003A76E6" w:rsidP="00780008">
                                <w:pPr>
                                  <w:suppressOverlap/>
                                  <w:rPr>
                                    <w:rFonts w:asciiTheme="majorEastAsia" w:eastAsiaTheme="majorEastAsia" w:hAnsiTheme="majorEastAsia" w:cstheme="majorBid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A76E6" w:rsidRPr="00563707" w:rsidRDefault="003A76E6" w:rsidP="00780008">
                                <w:pPr>
                                  <w:pStyle w:val="a8"/>
                                  <w:numPr>
                                    <w:ilvl w:val="0"/>
                                    <w:numId w:val="4"/>
                                  </w:numPr>
                                  <w:ind w:leftChars="0"/>
                                  <w:suppressOverlap/>
                                  <w:rPr>
                                    <w:rFonts w:asciiTheme="majorEastAsia" w:eastAsiaTheme="majorEastAsia" w:hAnsiTheme="majorEastAsia" w:cstheme="majorBidi"/>
                                    <w:color w:val="595959" w:themeColor="text1" w:themeTint="A6"/>
                                    <w:szCs w:val="20"/>
                                  </w:rPr>
                                </w:pPr>
                                <w:r w:rsidRPr="00563707">
                                  <w:rPr>
                                    <w:rFonts w:asciiTheme="majorEastAsia" w:eastAsiaTheme="majorEastAsia" w:hAnsiTheme="majorEastAsia" w:cstheme="majorBidi" w:hint="eastAsia"/>
                                    <w:color w:val="595959" w:themeColor="text1" w:themeTint="A6"/>
                                    <w:szCs w:val="20"/>
                                  </w:rPr>
                                  <w:t>關於D</w:t>
                                </w:r>
                                <w:r w:rsidRPr="00563707">
                                  <w:rPr>
                                    <w:rFonts w:asciiTheme="majorEastAsia" w:eastAsiaTheme="majorEastAsia" w:hAnsiTheme="majorEastAsia" w:cstheme="majorBidi"/>
                                    <w:color w:val="595959" w:themeColor="text1" w:themeTint="A6"/>
                                    <w:szCs w:val="20"/>
                                  </w:rPr>
                                  <w:t>igital+</w:t>
                                </w:r>
                                <w:r w:rsidRPr="00563707">
                                  <w:rPr>
                                    <w:rFonts w:asciiTheme="majorEastAsia" w:eastAsiaTheme="majorEastAsia" w:hAnsiTheme="majorEastAsia" w:cstheme="majorBidi" w:hint="eastAsia"/>
                                    <w:color w:val="595959" w:themeColor="text1" w:themeTint="A6"/>
                                    <w:szCs w:val="20"/>
                                  </w:rPr>
                                  <w:t>數碼數位公司介紹</w:t>
                                </w:r>
                              </w:p>
                              <w:p w:rsidR="003A76E6" w:rsidRPr="000671F5" w:rsidRDefault="003A76E6" w:rsidP="000671F5">
                                <w:pPr>
                                  <w:pStyle w:val="a8"/>
                                  <w:numPr>
                                    <w:ilvl w:val="0"/>
                                    <w:numId w:val="4"/>
                                  </w:numPr>
                                  <w:ind w:leftChars="0"/>
                                  <w:suppressOverlap/>
                                  <w:rPr>
                                    <w:rFonts w:asciiTheme="majorEastAsia" w:eastAsiaTheme="majorEastAsia" w:hAnsiTheme="majorEastAsia" w:cstheme="majorBidi"/>
                                    <w:color w:val="595959" w:themeColor="text1" w:themeTint="A6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cstheme="majorBidi" w:hint="eastAsia"/>
                                    <w:color w:val="595959" w:themeColor="text1" w:themeTint="A6"/>
                                    <w:szCs w:val="20"/>
                                  </w:rPr>
                                  <w:t>專案</w:t>
                                </w:r>
                                <w:r w:rsidRPr="00563707">
                                  <w:rPr>
                                    <w:rFonts w:asciiTheme="majorEastAsia" w:eastAsiaTheme="majorEastAsia" w:hAnsiTheme="majorEastAsia" w:cstheme="majorBidi" w:hint="eastAsia"/>
                                    <w:color w:val="595959" w:themeColor="text1" w:themeTint="A6"/>
                                    <w:szCs w:val="20"/>
                                  </w:rPr>
                                  <w:t>建置流程</w:t>
                                </w:r>
                              </w:p>
                              <w:p w:rsidR="003A76E6" w:rsidRDefault="003A76E6" w:rsidP="00780008">
                                <w:pPr>
                                  <w:pStyle w:val="a8"/>
                                  <w:numPr>
                                    <w:ilvl w:val="0"/>
                                    <w:numId w:val="4"/>
                                  </w:numPr>
                                  <w:ind w:leftChars="0"/>
                                  <w:suppressOverlap/>
                                  <w:rPr>
                                    <w:rFonts w:asciiTheme="majorEastAsia" w:eastAsiaTheme="majorEastAsia" w:hAnsiTheme="majorEastAsia" w:cstheme="majorBidi" w:hint="eastAsia"/>
                                    <w:color w:val="595959" w:themeColor="text1" w:themeTint="A6"/>
                                    <w:szCs w:val="20"/>
                                  </w:rPr>
                                </w:pPr>
                                <w:r w:rsidRPr="00563707">
                                  <w:rPr>
                                    <w:rFonts w:asciiTheme="majorEastAsia" w:eastAsiaTheme="majorEastAsia" w:hAnsiTheme="majorEastAsia" w:cstheme="majorBidi" w:hint="eastAsia"/>
                                    <w:color w:val="595959" w:themeColor="text1" w:themeTint="A6"/>
                                    <w:szCs w:val="20"/>
                                  </w:rPr>
                                  <w:t>專案規格說明</w:t>
                                </w:r>
                              </w:p>
                              <w:p w:rsidR="003A76E6" w:rsidRPr="006503A0" w:rsidRDefault="006503A0" w:rsidP="004959C5">
                                <w:pPr>
                                  <w:pStyle w:val="a8"/>
                                  <w:numPr>
                                    <w:ilvl w:val="0"/>
                                    <w:numId w:val="4"/>
                                  </w:numPr>
                                  <w:ind w:leftChars="0"/>
                                  <w:suppressOverlap/>
                                  <w:rPr>
                                    <w:rFonts w:asciiTheme="majorEastAsia" w:eastAsiaTheme="majorEastAsia" w:hAnsiTheme="majorEastAsia" w:cstheme="majorBidi"/>
                                    <w:color w:val="595959" w:themeColor="text1" w:themeTint="A6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cstheme="majorBidi" w:hint="eastAsia"/>
                                    <w:color w:val="595959" w:themeColor="text1" w:themeTint="A6"/>
                                    <w:szCs w:val="20"/>
                                  </w:rPr>
                                  <w:t>行動</w:t>
                                </w:r>
                                <w:r w:rsidR="003A76E6" w:rsidRPr="006503A0">
                                  <w:rPr>
                                    <w:rFonts w:asciiTheme="majorEastAsia" w:eastAsiaTheme="majorEastAsia" w:hAnsiTheme="majorEastAsia" w:cstheme="majorBidi" w:hint="eastAsia"/>
                                    <w:color w:val="595959" w:themeColor="text1" w:themeTint="A6"/>
                                    <w:szCs w:val="20"/>
                                  </w:rPr>
                                  <w:t>哈雷</w:t>
                                </w:r>
                                <w:proofErr w:type="spellStart"/>
                                <w:r w:rsidR="003A76E6" w:rsidRPr="006503A0">
                                  <w:rPr>
                                    <w:rFonts w:asciiTheme="majorEastAsia" w:eastAsiaTheme="majorEastAsia" w:hAnsiTheme="majorEastAsia" w:cstheme="majorBidi" w:hint="eastAsia"/>
                                    <w:color w:val="595959" w:themeColor="text1" w:themeTint="A6"/>
                                    <w:szCs w:val="20"/>
                                  </w:rPr>
                                  <w:t>iApp</w:t>
                                </w:r>
                                <w:proofErr w:type="spellEnd"/>
                                <w:r>
                                  <w:rPr>
                                    <w:rFonts w:asciiTheme="majorEastAsia" w:eastAsiaTheme="majorEastAsia" w:hAnsiTheme="majorEastAsia" w:cstheme="majorBidi" w:hint="eastAsia"/>
                                    <w:color w:val="595959" w:themeColor="text1" w:themeTint="A6"/>
                                    <w:szCs w:val="20"/>
                                  </w:rPr>
                                  <w:t>專案設計與規劃</w:t>
                                </w:r>
                              </w:p>
                              <w:p w:rsidR="003A76E6" w:rsidRPr="00563707" w:rsidRDefault="006503A0" w:rsidP="00780008">
                                <w:pPr>
                                  <w:pStyle w:val="a8"/>
                                  <w:numPr>
                                    <w:ilvl w:val="0"/>
                                    <w:numId w:val="4"/>
                                  </w:numPr>
                                  <w:ind w:leftChars="0"/>
                                  <w:suppressOverlap/>
                                  <w:rPr>
                                    <w:rFonts w:asciiTheme="majorEastAsia" w:eastAsiaTheme="majorEastAsia" w:hAnsiTheme="majorEastAsia" w:cstheme="majorBidi"/>
                                    <w:color w:val="595959" w:themeColor="text1" w:themeTint="A6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cstheme="majorBidi" w:hint="eastAsia"/>
                                    <w:color w:val="595959" w:themeColor="text1" w:themeTint="A6"/>
                                    <w:szCs w:val="20"/>
                                  </w:rPr>
                                  <w:t>行動</w:t>
                                </w:r>
                                <w:r w:rsidR="003A76E6">
                                  <w:rPr>
                                    <w:rFonts w:asciiTheme="majorEastAsia" w:eastAsiaTheme="majorEastAsia" w:hAnsiTheme="majorEastAsia" w:cstheme="majorBidi" w:hint="eastAsia"/>
                                    <w:color w:val="595959" w:themeColor="text1" w:themeTint="A6"/>
                                    <w:szCs w:val="20"/>
                                  </w:rPr>
                                  <w:t>哈雷</w:t>
                                </w:r>
                                <w:proofErr w:type="spellStart"/>
                                <w:r w:rsidR="003A76E6">
                                  <w:rPr>
                                    <w:rFonts w:asciiTheme="majorEastAsia" w:eastAsiaTheme="majorEastAsia" w:hAnsiTheme="majorEastAsia" w:cstheme="majorBidi" w:hint="eastAsia"/>
                                    <w:color w:val="595959" w:themeColor="text1" w:themeTint="A6"/>
                                    <w:szCs w:val="20"/>
                                  </w:rPr>
                                  <w:t>iApp</w:t>
                                </w:r>
                                <w:proofErr w:type="spellEnd"/>
                                <w:r w:rsidR="003A76E6" w:rsidRPr="00563707">
                                  <w:rPr>
                                    <w:rFonts w:asciiTheme="majorEastAsia" w:eastAsiaTheme="majorEastAsia" w:hAnsiTheme="majorEastAsia" w:cstheme="majorBidi" w:hint="eastAsia"/>
                                    <w:color w:val="595959" w:themeColor="text1" w:themeTint="A6"/>
                                    <w:szCs w:val="20"/>
                                  </w:rPr>
                                  <w:t>建置報價單</w:t>
                                </w:r>
                              </w:p>
                              <w:p w:rsidR="003A76E6" w:rsidRPr="00563707" w:rsidRDefault="003A76E6" w:rsidP="00780008">
                                <w:pPr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87" o:spid="_x0000_s1027" type="#_x0000_t202" style="position:absolute;margin-left:-25.95pt;margin-top:444.95pt;width:569.15pt;height:3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" fillcolor="#bfbfbf [2412]" stroked="f" strokeweight=".5pt">
                    <v:textbox inset=",14.4pt,,7.2pt">
                      <w:txbxContent>
                        <w:p w:rsidR="003A76E6" w:rsidRPr="00563707" w:rsidRDefault="006503A0" w:rsidP="00780008">
                          <w:pPr>
                            <w:suppressOverlap/>
                            <w:rPr>
                              <w:rFonts w:asciiTheme="majorEastAsia" w:eastAsiaTheme="majorEastAsia" w:hAnsiTheme="majorEastAsia" w:cstheme="majorBidi"/>
                              <w:b/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 w:cstheme="majorBidi" w:hint="eastAsia"/>
                              <w:b/>
                              <w:color w:val="595959" w:themeColor="text1" w:themeTint="A6"/>
                              <w:sz w:val="32"/>
                              <w:szCs w:val="20"/>
                            </w:rPr>
                            <w:t>行動</w:t>
                          </w:r>
                          <w:r w:rsidR="003A76E6">
                            <w:rPr>
                              <w:rFonts w:asciiTheme="majorEastAsia" w:eastAsiaTheme="majorEastAsia" w:hAnsiTheme="majorEastAsia" w:cstheme="majorBidi" w:hint="eastAsia"/>
                              <w:b/>
                              <w:color w:val="595959" w:themeColor="text1" w:themeTint="A6"/>
                              <w:sz w:val="32"/>
                              <w:szCs w:val="20"/>
                            </w:rPr>
                            <w:t>哈雷</w:t>
                          </w:r>
                          <w:proofErr w:type="spellStart"/>
                          <w:r>
                            <w:rPr>
                              <w:rFonts w:asciiTheme="majorEastAsia" w:eastAsiaTheme="majorEastAsia" w:hAnsiTheme="majorEastAsia" w:cstheme="majorBidi" w:hint="eastAsia"/>
                              <w:b/>
                              <w:color w:val="595959" w:themeColor="text1" w:themeTint="A6"/>
                              <w:sz w:val="32"/>
                              <w:szCs w:val="20"/>
                            </w:rPr>
                            <w:t>iApp</w:t>
                          </w:r>
                          <w:proofErr w:type="spellEnd"/>
                          <w:r w:rsidR="003A76E6">
                            <w:rPr>
                              <w:rFonts w:asciiTheme="majorEastAsia" w:eastAsiaTheme="majorEastAsia" w:hAnsiTheme="majorEastAsia" w:cstheme="majorBidi" w:hint="eastAsia"/>
                              <w:b/>
                              <w:color w:val="595959" w:themeColor="text1" w:themeTint="A6"/>
                              <w:sz w:val="32"/>
                              <w:szCs w:val="20"/>
                            </w:rPr>
                            <w:t>專案規劃</w:t>
                          </w:r>
                          <w:r w:rsidR="003A76E6" w:rsidRPr="00563707">
                            <w:rPr>
                              <w:rFonts w:asciiTheme="majorEastAsia" w:eastAsiaTheme="majorEastAsia" w:hAnsiTheme="majorEastAsia" w:cstheme="majorBidi" w:hint="eastAsia"/>
                              <w:b/>
                              <w:color w:val="595959" w:themeColor="text1" w:themeTint="A6"/>
                              <w:sz w:val="32"/>
                              <w:szCs w:val="20"/>
                            </w:rPr>
                            <w:t>書</w:t>
                          </w:r>
                        </w:p>
                        <w:p w:rsidR="003A76E6" w:rsidRPr="00563707" w:rsidRDefault="003A76E6" w:rsidP="00780008">
                          <w:pPr>
                            <w:suppressOverlap/>
                            <w:rPr>
                              <w:rFonts w:asciiTheme="majorEastAsia" w:eastAsiaTheme="majorEastAsia" w:hAnsiTheme="majorEastAsia" w:cstheme="majorBid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3A76E6" w:rsidRPr="00563707" w:rsidRDefault="003A76E6" w:rsidP="00780008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ind w:leftChars="0"/>
                            <w:suppressOverlap/>
                            <w:rPr>
                              <w:rFonts w:asciiTheme="majorEastAsia" w:eastAsiaTheme="majorEastAsia" w:hAnsiTheme="majorEastAsia" w:cstheme="majorBidi"/>
                              <w:color w:val="595959" w:themeColor="text1" w:themeTint="A6"/>
                              <w:szCs w:val="20"/>
                            </w:rPr>
                          </w:pPr>
                          <w:r w:rsidRPr="00563707">
                            <w:rPr>
                              <w:rFonts w:asciiTheme="majorEastAsia" w:eastAsiaTheme="majorEastAsia" w:hAnsiTheme="majorEastAsia" w:cstheme="majorBidi" w:hint="eastAsia"/>
                              <w:color w:val="595959" w:themeColor="text1" w:themeTint="A6"/>
                              <w:szCs w:val="20"/>
                            </w:rPr>
                            <w:t>關於D</w:t>
                          </w:r>
                          <w:r w:rsidRPr="00563707">
                            <w:rPr>
                              <w:rFonts w:asciiTheme="majorEastAsia" w:eastAsiaTheme="majorEastAsia" w:hAnsiTheme="majorEastAsia" w:cstheme="majorBidi"/>
                              <w:color w:val="595959" w:themeColor="text1" w:themeTint="A6"/>
                              <w:szCs w:val="20"/>
                            </w:rPr>
                            <w:t>igital+</w:t>
                          </w:r>
                          <w:r w:rsidRPr="00563707">
                            <w:rPr>
                              <w:rFonts w:asciiTheme="majorEastAsia" w:eastAsiaTheme="majorEastAsia" w:hAnsiTheme="majorEastAsia" w:cstheme="majorBidi" w:hint="eastAsia"/>
                              <w:color w:val="595959" w:themeColor="text1" w:themeTint="A6"/>
                              <w:szCs w:val="20"/>
                            </w:rPr>
                            <w:t>數碼數位公司介紹</w:t>
                          </w:r>
                        </w:p>
                        <w:p w:rsidR="003A76E6" w:rsidRPr="000671F5" w:rsidRDefault="003A76E6" w:rsidP="000671F5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ind w:leftChars="0"/>
                            <w:suppressOverlap/>
                            <w:rPr>
                              <w:rFonts w:asciiTheme="majorEastAsia" w:eastAsiaTheme="majorEastAsia" w:hAnsiTheme="majorEastAsia" w:cstheme="majorBidi"/>
                              <w:color w:val="595959" w:themeColor="text1" w:themeTint="A6"/>
                              <w:szCs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 w:cstheme="majorBidi" w:hint="eastAsia"/>
                              <w:color w:val="595959" w:themeColor="text1" w:themeTint="A6"/>
                              <w:szCs w:val="20"/>
                            </w:rPr>
                            <w:t>專案</w:t>
                          </w:r>
                          <w:r w:rsidRPr="00563707">
                            <w:rPr>
                              <w:rFonts w:asciiTheme="majorEastAsia" w:eastAsiaTheme="majorEastAsia" w:hAnsiTheme="majorEastAsia" w:cstheme="majorBidi" w:hint="eastAsia"/>
                              <w:color w:val="595959" w:themeColor="text1" w:themeTint="A6"/>
                              <w:szCs w:val="20"/>
                            </w:rPr>
                            <w:t>建置流程</w:t>
                          </w:r>
                        </w:p>
                        <w:p w:rsidR="003A76E6" w:rsidRDefault="003A76E6" w:rsidP="00780008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ind w:leftChars="0"/>
                            <w:suppressOverlap/>
                            <w:rPr>
                              <w:rFonts w:asciiTheme="majorEastAsia" w:eastAsiaTheme="majorEastAsia" w:hAnsiTheme="majorEastAsia" w:cstheme="majorBidi" w:hint="eastAsia"/>
                              <w:color w:val="595959" w:themeColor="text1" w:themeTint="A6"/>
                              <w:szCs w:val="20"/>
                            </w:rPr>
                          </w:pPr>
                          <w:r w:rsidRPr="00563707">
                            <w:rPr>
                              <w:rFonts w:asciiTheme="majorEastAsia" w:eastAsiaTheme="majorEastAsia" w:hAnsiTheme="majorEastAsia" w:cstheme="majorBidi" w:hint="eastAsia"/>
                              <w:color w:val="595959" w:themeColor="text1" w:themeTint="A6"/>
                              <w:szCs w:val="20"/>
                            </w:rPr>
                            <w:t>專案規格說明</w:t>
                          </w:r>
                        </w:p>
                        <w:p w:rsidR="003A76E6" w:rsidRPr="006503A0" w:rsidRDefault="006503A0" w:rsidP="004959C5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ind w:leftChars="0"/>
                            <w:suppressOverlap/>
                            <w:rPr>
                              <w:rFonts w:asciiTheme="majorEastAsia" w:eastAsiaTheme="majorEastAsia" w:hAnsiTheme="majorEastAsia" w:cstheme="majorBidi"/>
                              <w:color w:val="595959" w:themeColor="text1" w:themeTint="A6"/>
                              <w:szCs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 w:cstheme="majorBidi" w:hint="eastAsia"/>
                              <w:color w:val="595959" w:themeColor="text1" w:themeTint="A6"/>
                              <w:szCs w:val="20"/>
                            </w:rPr>
                            <w:t>行動</w:t>
                          </w:r>
                          <w:r w:rsidR="003A76E6" w:rsidRPr="006503A0">
                            <w:rPr>
                              <w:rFonts w:asciiTheme="majorEastAsia" w:eastAsiaTheme="majorEastAsia" w:hAnsiTheme="majorEastAsia" w:cstheme="majorBidi" w:hint="eastAsia"/>
                              <w:color w:val="595959" w:themeColor="text1" w:themeTint="A6"/>
                              <w:szCs w:val="20"/>
                            </w:rPr>
                            <w:t>哈雷</w:t>
                          </w:r>
                          <w:proofErr w:type="spellStart"/>
                          <w:r w:rsidR="003A76E6" w:rsidRPr="006503A0">
                            <w:rPr>
                              <w:rFonts w:asciiTheme="majorEastAsia" w:eastAsiaTheme="majorEastAsia" w:hAnsiTheme="majorEastAsia" w:cstheme="majorBidi" w:hint="eastAsia"/>
                              <w:color w:val="595959" w:themeColor="text1" w:themeTint="A6"/>
                              <w:szCs w:val="20"/>
                            </w:rPr>
                            <w:t>iApp</w:t>
                          </w:r>
                          <w:proofErr w:type="spellEnd"/>
                          <w:r>
                            <w:rPr>
                              <w:rFonts w:asciiTheme="majorEastAsia" w:eastAsiaTheme="majorEastAsia" w:hAnsiTheme="majorEastAsia" w:cstheme="majorBidi" w:hint="eastAsia"/>
                              <w:color w:val="595959" w:themeColor="text1" w:themeTint="A6"/>
                              <w:szCs w:val="20"/>
                            </w:rPr>
                            <w:t>專案設計與規劃</w:t>
                          </w:r>
                        </w:p>
                        <w:p w:rsidR="003A76E6" w:rsidRPr="00563707" w:rsidRDefault="006503A0" w:rsidP="00780008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ind w:leftChars="0"/>
                            <w:suppressOverlap/>
                            <w:rPr>
                              <w:rFonts w:asciiTheme="majorEastAsia" w:eastAsiaTheme="majorEastAsia" w:hAnsiTheme="majorEastAsia" w:cstheme="majorBidi"/>
                              <w:color w:val="595959" w:themeColor="text1" w:themeTint="A6"/>
                              <w:szCs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 w:cstheme="majorBidi" w:hint="eastAsia"/>
                              <w:color w:val="595959" w:themeColor="text1" w:themeTint="A6"/>
                              <w:szCs w:val="20"/>
                            </w:rPr>
                            <w:t>行動</w:t>
                          </w:r>
                          <w:r w:rsidR="003A76E6">
                            <w:rPr>
                              <w:rFonts w:asciiTheme="majorEastAsia" w:eastAsiaTheme="majorEastAsia" w:hAnsiTheme="majorEastAsia" w:cstheme="majorBidi" w:hint="eastAsia"/>
                              <w:color w:val="595959" w:themeColor="text1" w:themeTint="A6"/>
                              <w:szCs w:val="20"/>
                            </w:rPr>
                            <w:t>哈雷</w:t>
                          </w:r>
                          <w:proofErr w:type="spellStart"/>
                          <w:r w:rsidR="003A76E6">
                            <w:rPr>
                              <w:rFonts w:asciiTheme="majorEastAsia" w:eastAsiaTheme="majorEastAsia" w:hAnsiTheme="majorEastAsia" w:cstheme="majorBidi" w:hint="eastAsia"/>
                              <w:color w:val="595959" w:themeColor="text1" w:themeTint="A6"/>
                              <w:szCs w:val="20"/>
                            </w:rPr>
                            <w:t>iApp</w:t>
                          </w:r>
                          <w:proofErr w:type="spellEnd"/>
                          <w:r w:rsidR="003A76E6" w:rsidRPr="00563707">
                            <w:rPr>
                              <w:rFonts w:asciiTheme="majorEastAsia" w:eastAsiaTheme="majorEastAsia" w:hAnsiTheme="majorEastAsia" w:cstheme="majorBidi" w:hint="eastAsia"/>
                              <w:color w:val="595959" w:themeColor="text1" w:themeTint="A6"/>
                              <w:szCs w:val="20"/>
                            </w:rPr>
                            <w:t>建置報價單</w:t>
                          </w:r>
                        </w:p>
                        <w:p w:rsidR="003A76E6" w:rsidRPr="00563707" w:rsidRDefault="003A76E6" w:rsidP="00780008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F6F63" w:rsidRPr="00563707">
            <w:rPr>
              <w:rFonts w:asciiTheme="majorEastAsia" w:eastAsiaTheme="majorEastAsia" w:hAnsiTheme="maj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4EFEBCC" wp14:editId="5335BEC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944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矩形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矩形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" stroked="f" strokeweight="1.1111mm">
                    <v:fill r:id="rId11" o:title="" recolor="t" rotate="t" type="tile"/>
                    <v:imagedata recolortarget="#999 [1921]"/>
                    <w10:wrap anchorx="margin" anchory="margin"/>
                  </v:rect>
                </w:pict>
              </mc:Fallback>
            </mc:AlternateContent>
          </w:r>
          <w:r w:rsidR="00BF6F63" w:rsidRPr="00563707">
            <w:rPr>
              <w:rFonts w:asciiTheme="majorEastAsia" w:eastAsiaTheme="majorEastAsia" w:hAnsiTheme="majorEastAsia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FE5F2E6" wp14:editId="43A44A6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76835" t="37465" r="79375" b="117475"/>
                    <wp:wrapNone/>
                    <wp:docPr id="389" name="群組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群組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5Jf8IA&#10;AADcAAAADwAAAGRycy9kb3ducmV2LnhtbERPTWsCMRC9C/0PYQq9adYqst0aRYQWRUHUQq/DZtwE&#10;N5PtJtX135uD4PHxvqfzztXiQm2wnhUMBxkI4tJry5WCn+NXPwcRIrLG2jMpuFGA+eylN8VC+yvv&#10;6XKIlUghHApUYGJsCilDachhGPiGOHEn3zqMCbaV1C1eU7ir5XuWTaRDy6nBYENLQ+X58O8UeGvG&#10;G7ve3rD7Pe/y791k1Yz+lHp77RafICJ18Sl+uFdawegjzU9n0hG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kl/wgAAANwAAAAPAAAAAAAAAAAAAAAAAJgCAABkcnMvZG93&#10;bnJldi54bWxQSwUGAAAAAAQABAD1AAAAhwMAAAAA&#10;" adj="10330" fillcolor="#fa8d3d [3209]" strokecolor="white [3201]" strokeweight=".88333mm">
                      <v:shadow on="t" color="#5a2702 [969]" opacity="24903f" obscured="t" origin=",.5" offset="0,.69444mm"/>
                    </v:shape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8MWsYA&#10;AADcAAAADwAAAGRycy9kb3ducmV2LnhtbESPT2vCQBTE74LfYXkFL1I3KhQbXUUUaaG9GEU8PrIv&#10;f2z2bciuMfrpu4WCx2FmfsMsVp2pREuNKy0rGI8iEMSp1SXnCo6H3esMhPPIGivLpOBODlbLfm+B&#10;sbY33lOb+FwECLsYFRTe17GULi3IoBvZmjh4mW0M+iCbXOoGbwFuKjmJojdpsOSwUGBNm4LSn+Rq&#10;FPDjMfzgMruct8n2cjp9tbvvNFNq8NKt5yA8df4Z/m9/agXT9zH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8MWsYAAADcAAAADwAAAAAAAAAAAAAAAACYAgAAZHJz&#10;L2Rvd25yZXYueG1sUEsFBgAAAAAEAAQA9QAAAIsDAAAAAA==&#10;" adj="10330" fillcolor="white [3201]" strokecolor="#fa8d3d [3209]" strokeweight="1.1111mm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ZJ8QA&#10;AADcAAAADwAAAGRycy9kb3ducmV2LnhtbESPwW7CMBBE75X4B2uReisOqWghYBBCLeLQC5QP2MSL&#10;ExGvI9uB9O9rpEo9jmbmjWa1GWwrbuRD41jBdJKBIK6cbtgoOH9/vsxBhIissXVMCn4owGY9elph&#10;od2dj3Q7RSMShEOBCuoYu0LKUNVkMUxcR5y8i/MWY5LeSO3xnuC2lXmWvUmLDaeFGjva1VRdT71V&#10;sP/w7+WuXJR99tVOaWZKk/deqefxsF2CiDTE//Bf+6AVvC5yeJx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sGSfEAAAA3AAAAA8AAAAAAAAAAAAAAAAAmAIAAGRycy9k&#10;b3ducmV2LnhtbFBLBQYAAAAABAAEAPUAAACJAwAAAAA=&#10;" adj="10834" fillcolor="white [3201]" strokecolor="#fa8d3d [3209]" strokeweight="1.1111mm"/>
                    <w10:wrap anchorx="page" anchory="page"/>
                  </v:group>
                </w:pict>
              </mc:Fallback>
            </mc:AlternateContent>
          </w:r>
          <w:r w:rsidR="00BF6F63" w:rsidRPr="00563707">
            <w:rPr>
              <w:rFonts w:asciiTheme="majorEastAsia" w:eastAsiaTheme="majorEastAsia" w:hAnsiTheme="majorEastAsia"/>
            </w:rPr>
            <w:br w:type="page"/>
          </w:r>
        </w:p>
      </w:sdtContent>
    </w:sdt>
    <w:p w:rsidR="00CA5236" w:rsidRPr="00EA0994" w:rsidRDefault="007B17DE" w:rsidP="007B17DE">
      <w:pPr>
        <w:widowControl/>
        <w:rPr>
          <w:rFonts w:asciiTheme="majorEastAsia" w:eastAsiaTheme="majorEastAsia" w:hAnsiTheme="majorEastAsia"/>
        </w:rPr>
      </w:pPr>
      <w:r w:rsidRPr="00563707">
        <w:rPr>
          <w:rFonts w:asciiTheme="majorEastAsia" w:eastAsiaTheme="majorEastAsia" w:hAnsiTheme="majorEastAsia" w:cs="Helvetica" w:hint="eastAsia"/>
          <w:b/>
          <w:bCs/>
          <w:color w:val="444444"/>
          <w:kern w:val="0"/>
          <w:sz w:val="28"/>
          <w:szCs w:val="24"/>
        </w:rPr>
        <w:lastRenderedPageBreak/>
        <w:t>一、</w:t>
      </w:r>
      <w:r w:rsidR="00523456" w:rsidRPr="00563707">
        <w:rPr>
          <w:rFonts w:asciiTheme="majorEastAsia" w:eastAsiaTheme="majorEastAsia" w:hAnsiTheme="majorEastAsia" w:cs="Helvetica"/>
          <w:b/>
          <w:bCs/>
          <w:color w:val="444444"/>
          <w:kern w:val="0"/>
          <w:sz w:val="28"/>
          <w:szCs w:val="24"/>
        </w:rPr>
        <w:t>關</w:t>
      </w:r>
      <w:r w:rsidR="00523456" w:rsidRPr="00563707">
        <w:rPr>
          <w:rFonts w:asciiTheme="majorEastAsia" w:eastAsiaTheme="majorEastAsia" w:hAnsiTheme="majorEastAsia" w:cs="Helvetica" w:hint="eastAsia"/>
          <w:b/>
          <w:bCs/>
          <w:color w:val="444444"/>
          <w:kern w:val="0"/>
          <w:sz w:val="28"/>
          <w:szCs w:val="24"/>
        </w:rPr>
        <w:t>於</w:t>
      </w:r>
      <w:r w:rsidR="00523456" w:rsidRPr="00563707">
        <w:rPr>
          <w:rFonts w:asciiTheme="majorEastAsia" w:eastAsiaTheme="majorEastAsia" w:hAnsiTheme="majorEastAsia" w:cs="Helvetica"/>
          <w:b/>
          <w:bCs/>
          <w:color w:val="444444"/>
          <w:kern w:val="0"/>
          <w:sz w:val="28"/>
          <w:szCs w:val="24"/>
        </w:rPr>
        <w:t>Digital+</w:t>
      </w:r>
      <w:r w:rsidR="00523456" w:rsidRPr="00563707">
        <w:rPr>
          <w:rFonts w:asciiTheme="majorEastAsia" w:eastAsiaTheme="majorEastAsia" w:hAnsiTheme="majorEastAsia" w:cs="Helvetica" w:hint="eastAsia"/>
          <w:b/>
          <w:bCs/>
          <w:color w:val="444444"/>
          <w:kern w:val="0"/>
          <w:sz w:val="28"/>
          <w:szCs w:val="24"/>
        </w:rPr>
        <w:t>數碼數位股份</w:t>
      </w:r>
      <w:r w:rsidR="00CA5236" w:rsidRPr="00563707">
        <w:rPr>
          <w:rFonts w:asciiTheme="majorEastAsia" w:eastAsiaTheme="majorEastAsia" w:hAnsiTheme="majorEastAsia" w:cs="Helvetica"/>
          <w:b/>
          <w:bCs/>
          <w:color w:val="444444"/>
          <w:kern w:val="0"/>
          <w:sz w:val="28"/>
          <w:szCs w:val="24"/>
        </w:rPr>
        <w:t>有限公司</w:t>
      </w:r>
    </w:p>
    <w:p w:rsidR="000E3073" w:rsidRPr="00563707" w:rsidRDefault="000E3073" w:rsidP="000E3073">
      <w:pPr>
        <w:pStyle w:val="a8"/>
        <w:widowControl/>
        <w:ind w:leftChars="0" w:left="720"/>
        <w:rPr>
          <w:rFonts w:asciiTheme="majorEastAsia" w:eastAsiaTheme="majorEastAsia" w:hAnsiTheme="majorEastAsia" w:cs="Helvetica"/>
          <w:b/>
          <w:bCs/>
          <w:color w:val="444444"/>
          <w:kern w:val="0"/>
          <w:szCs w:val="24"/>
        </w:rPr>
      </w:pPr>
    </w:p>
    <w:p w:rsidR="00CA5236" w:rsidRPr="00563707" w:rsidRDefault="00523456" w:rsidP="00CA5236">
      <w:pPr>
        <w:widowControl/>
        <w:rPr>
          <w:rFonts w:asciiTheme="majorEastAsia" w:eastAsiaTheme="majorEastAsia" w:hAnsiTheme="majorEastAsia" w:cs="Helvetica"/>
          <w:color w:val="444444"/>
          <w:kern w:val="0"/>
          <w:szCs w:val="24"/>
        </w:rPr>
      </w:pPr>
      <w:r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Digital＋數碼數位</w:t>
      </w:r>
      <w:r w:rsidR="00CA5236"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t xml:space="preserve"> 是</w:t>
      </w:r>
      <w:r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專注在Digital數位思考，以及建構</w:t>
      </w:r>
      <w:proofErr w:type="spellStart"/>
      <w:r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t>iApp</w:t>
      </w:r>
      <w:proofErr w:type="spellEnd"/>
      <w:r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行動自媒體社群平台的</w:t>
      </w:r>
      <w:r w:rsid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t>相關經驗組</w:t>
      </w:r>
      <w:r w:rsid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成</w:t>
      </w:r>
      <w:r w:rsidR="00CA5236"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t xml:space="preserve">團隊。 </w:t>
      </w:r>
      <w:r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t>我們協助</w:t>
      </w:r>
      <w:r w:rsidR="00CA5236"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t>完成</w:t>
      </w:r>
      <w:r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數位行動</w:t>
      </w:r>
      <w:r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t>化的服務－透過縝密的</w:t>
      </w:r>
      <w:r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行動媒體</w:t>
      </w:r>
      <w:r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t>資訊架構和使用者</w:t>
      </w:r>
      <w:r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社</w:t>
      </w:r>
      <w:r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t>群分析，給予最符合您需求的</w:t>
      </w:r>
      <w:r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資訊</w:t>
      </w:r>
      <w:r w:rsidR="00CA5236"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t>，建構</w:t>
      </w:r>
      <w:r w:rsidR="00780CD7"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行動自媒體社</w:t>
      </w:r>
      <w:proofErr w:type="gramStart"/>
      <w:r w:rsidR="00780CD7"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群微頁和</w:t>
      </w:r>
      <w:proofErr w:type="gramEnd"/>
      <w:r w:rsidR="00780CD7"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互動式網</w:t>
      </w:r>
      <w:r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t>站</w:t>
      </w:r>
      <w:r w:rsidR="00780CD7"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服務</w:t>
      </w:r>
      <w:r w:rsidR="00CA5236"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t>。</w:t>
      </w:r>
    </w:p>
    <w:p w:rsidR="00CA5236" w:rsidRPr="00563707" w:rsidRDefault="00CA5236" w:rsidP="00CA5236">
      <w:pPr>
        <w:widowControl/>
        <w:rPr>
          <w:rFonts w:asciiTheme="majorEastAsia" w:eastAsiaTheme="majorEastAsia" w:hAnsiTheme="majorEastAsia" w:cs="Helvetica"/>
          <w:color w:val="FD8627"/>
          <w:kern w:val="0"/>
          <w:szCs w:val="24"/>
        </w:rPr>
      </w:pPr>
      <w:r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br/>
      </w:r>
      <w:r w:rsidR="00780CD7" w:rsidRPr="00563707">
        <w:rPr>
          <w:rFonts w:asciiTheme="majorEastAsia" w:eastAsiaTheme="majorEastAsia" w:hAnsiTheme="majorEastAsia" w:cs="Helvetica" w:hint="eastAsia"/>
          <w:b/>
          <w:bCs/>
          <w:color w:val="FD8627"/>
          <w:kern w:val="0"/>
          <w:szCs w:val="24"/>
        </w:rPr>
        <w:t>D</w:t>
      </w:r>
      <w:r w:rsidR="00780CD7" w:rsidRPr="00563707">
        <w:rPr>
          <w:rFonts w:asciiTheme="majorEastAsia" w:eastAsiaTheme="majorEastAsia" w:hAnsiTheme="majorEastAsia" w:cs="Helvetica"/>
          <w:b/>
          <w:bCs/>
          <w:color w:val="FD8627"/>
          <w:kern w:val="0"/>
          <w:szCs w:val="24"/>
        </w:rPr>
        <w:t>igital+</w:t>
      </w:r>
      <w:r w:rsidR="00780CD7" w:rsidRPr="00563707">
        <w:rPr>
          <w:rFonts w:asciiTheme="majorEastAsia" w:eastAsiaTheme="majorEastAsia" w:hAnsiTheme="majorEastAsia" w:cs="Helvetica" w:hint="eastAsia"/>
          <w:b/>
          <w:bCs/>
          <w:color w:val="FD8627"/>
          <w:kern w:val="0"/>
          <w:szCs w:val="24"/>
        </w:rPr>
        <w:t>數碼數位</w:t>
      </w:r>
      <w:r w:rsidRPr="00563707">
        <w:rPr>
          <w:rFonts w:asciiTheme="majorEastAsia" w:eastAsiaTheme="majorEastAsia" w:hAnsiTheme="majorEastAsia" w:cs="Helvetica"/>
          <w:b/>
          <w:bCs/>
          <w:color w:val="FD8627"/>
          <w:kern w:val="0"/>
          <w:szCs w:val="24"/>
        </w:rPr>
        <w:t>服務的對象</w:t>
      </w:r>
    </w:p>
    <w:p w:rsidR="00CA5236" w:rsidRPr="00563707" w:rsidRDefault="00CA5236" w:rsidP="00CA5236">
      <w:pPr>
        <w:widowControl/>
        <w:rPr>
          <w:rFonts w:asciiTheme="majorEastAsia" w:eastAsiaTheme="majorEastAsia" w:hAnsiTheme="majorEastAsia" w:cs="Helvetica"/>
          <w:color w:val="444444"/>
          <w:kern w:val="0"/>
          <w:szCs w:val="24"/>
        </w:rPr>
      </w:pPr>
      <w:r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t>1.大型企業</w:t>
      </w:r>
      <w:r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br/>
        <w:t>2.一般中小企業企業</w:t>
      </w:r>
      <w:r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br/>
        <w:t>3.政府機構</w:t>
      </w:r>
      <w:r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br/>
        <w:t>4.</w:t>
      </w:r>
      <w:r w:rsidR="00780CD7"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個人</w:t>
      </w:r>
      <w:r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br/>
      </w:r>
      <w:r w:rsidR="00780CD7"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t>針對各個客戶需求的不同，我</w:t>
      </w:r>
      <w:r w:rsidR="00780CD7"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們提供行動數位化</w:t>
      </w:r>
      <w:r w:rsidR="00961516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整合</w:t>
      </w:r>
      <w:r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t>服務。</w:t>
      </w:r>
    </w:p>
    <w:p w:rsidR="00CA5236" w:rsidRPr="00563707" w:rsidRDefault="00CA5236" w:rsidP="00CA5236">
      <w:pPr>
        <w:widowControl/>
        <w:rPr>
          <w:rFonts w:asciiTheme="majorEastAsia" w:eastAsiaTheme="majorEastAsia" w:hAnsiTheme="majorEastAsia" w:cs="Helvetica"/>
          <w:color w:val="FD8627"/>
          <w:kern w:val="0"/>
          <w:szCs w:val="24"/>
        </w:rPr>
      </w:pPr>
      <w:r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br/>
      </w:r>
      <w:r w:rsidR="00780CD7" w:rsidRPr="00563707">
        <w:rPr>
          <w:rFonts w:asciiTheme="majorEastAsia" w:eastAsiaTheme="majorEastAsia" w:hAnsiTheme="majorEastAsia" w:cs="Helvetica" w:hint="eastAsia"/>
          <w:b/>
          <w:bCs/>
          <w:color w:val="FD8627"/>
          <w:kern w:val="0"/>
          <w:szCs w:val="24"/>
        </w:rPr>
        <w:t>專注行動媒體的創新</w:t>
      </w:r>
      <w:r w:rsidRPr="00563707">
        <w:rPr>
          <w:rFonts w:asciiTheme="majorEastAsia" w:eastAsiaTheme="majorEastAsia" w:hAnsiTheme="majorEastAsia" w:cs="Helvetica"/>
          <w:b/>
          <w:bCs/>
          <w:color w:val="FD8627"/>
          <w:kern w:val="0"/>
          <w:szCs w:val="24"/>
        </w:rPr>
        <w:t>設計團隊</w:t>
      </w:r>
    </w:p>
    <w:p w:rsidR="00780CD7" w:rsidRPr="00563707" w:rsidRDefault="00780CD7" w:rsidP="00780CD7">
      <w:pPr>
        <w:pStyle w:val="a8"/>
        <w:widowControl/>
        <w:numPr>
          <w:ilvl w:val="0"/>
          <w:numId w:val="8"/>
        </w:numPr>
        <w:ind w:leftChars="0"/>
        <w:rPr>
          <w:rFonts w:asciiTheme="majorEastAsia" w:eastAsiaTheme="majorEastAsia" w:hAnsiTheme="majorEastAsia" w:cs="Helvetica"/>
          <w:color w:val="444444"/>
          <w:kern w:val="0"/>
          <w:szCs w:val="24"/>
        </w:rPr>
      </w:pPr>
      <w:proofErr w:type="spellStart"/>
      <w:r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t>iApp</w:t>
      </w:r>
      <w:proofErr w:type="spellEnd"/>
      <w:r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跨平台行動媒體</w:t>
      </w:r>
      <w:proofErr w:type="gramStart"/>
      <w:r w:rsid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微頁</w:t>
      </w:r>
      <w:r w:rsidR="00961516"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、</w:t>
      </w:r>
      <w:r w:rsidR="00961516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微站</w:t>
      </w:r>
      <w:r w:rsidR="00961516"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、</w:t>
      </w:r>
      <w:r w:rsidR="00961516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微店</w:t>
      </w:r>
      <w:proofErr w:type="gramEnd"/>
      <w:r w:rsid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建置</w:t>
      </w:r>
      <w:r w:rsidR="00961516"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t>。</w:t>
      </w:r>
    </w:p>
    <w:p w:rsidR="000E3073" w:rsidRPr="00563707" w:rsidRDefault="00780CD7" w:rsidP="000E3073">
      <w:pPr>
        <w:pStyle w:val="a8"/>
        <w:widowControl/>
        <w:numPr>
          <w:ilvl w:val="0"/>
          <w:numId w:val="8"/>
        </w:numPr>
        <w:ind w:leftChars="0"/>
        <w:rPr>
          <w:rFonts w:asciiTheme="majorEastAsia" w:eastAsiaTheme="majorEastAsia" w:hAnsiTheme="majorEastAsia" w:cs="Helvetica"/>
          <w:color w:val="444444"/>
          <w:kern w:val="0"/>
          <w:szCs w:val="24"/>
        </w:rPr>
      </w:pPr>
      <w:r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互動式</w:t>
      </w:r>
      <w:r w:rsid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網站規劃與建置</w:t>
      </w:r>
      <w:r w:rsidR="004156CE"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（前端</w:t>
      </w:r>
      <w:r w:rsidR="000E3073"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美術設計</w:t>
      </w:r>
      <w:r w:rsidR="00961516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和互動程式，後端資料</w:t>
      </w:r>
      <w:r w:rsidR="004156CE"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程式</w:t>
      </w:r>
      <w:proofErr w:type="gramStart"/>
      <w:r w:rsidR="004156CE"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介</w:t>
      </w:r>
      <w:proofErr w:type="gramEnd"/>
      <w:r w:rsidR="004156CE"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接）</w:t>
      </w:r>
      <w:r w:rsidR="00961516"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t>。</w:t>
      </w:r>
    </w:p>
    <w:p w:rsidR="000E3073" w:rsidRPr="00563707" w:rsidRDefault="000E3073" w:rsidP="000E3073">
      <w:pPr>
        <w:widowControl/>
        <w:rPr>
          <w:rFonts w:asciiTheme="majorEastAsia" w:eastAsiaTheme="majorEastAsia" w:hAnsiTheme="majorEastAsia" w:cs="Helvetica"/>
          <w:color w:val="444444"/>
          <w:kern w:val="0"/>
          <w:szCs w:val="24"/>
        </w:rPr>
      </w:pPr>
      <w:r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3.</w:t>
      </w:r>
      <w:r w:rsidR="0025456A"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 xml:space="preserve"> 結合</w:t>
      </w:r>
      <w:r w:rsidRPr="00563707">
        <w:rPr>
          <w:rFonts w:asciiTheme="majorEastAsia" w:eastAsiaTheme="majorEastAsia" w:hAnsiTheme="majorEastAsia" w:cs="Helvetica" w:hint="eastAsia"/>
          <w:color w:val="444444"/>
          <w:kern w:val="0"/>
          <w:szCs w:val="24"/>
        </w:rPr>
        <w:t>社群粉絲團經營、社群廣告操作、社群行銷活動頁面設計、社群活動建置等</w:t>
      </w:r>
      <w:r w:rsidR="00961516" w:rsidRPr="00563707">
        <w:rPr>
          <w:rFonts w:asciiTheme="majorEastAsia" w:eastAsiaTheme="majorEastAsia" w:hAnsiTheme="majorEastAsia" w:cs="Helvetica"/>
          <w:color w:val="444444"/>
          <w:kern w:val="0"/>
          <w:szCs w:val="24"/>
        </w:rPr>
        <w:t>。</w:t>
      </w:r>
    </w:p>
    <w:p w:rsidR="000E3073" w:rsidRDefault="000E3073" w:rsidP="000E3073">
      <w:pPr>
        <w:widowControl/>
        <w:rPr>
          <w:rFonts w:asciiTheme="majorEastAsia" w:eastAsiaTheme="majorEastAsia" w:hAnsiTheme="majorEastAsia" w:cs="Helvetica"/>
          <w:color w:val="444444"/>
          <w:kern w:val="0"/>
          <w:szCs w:val="24"/>
        </w:rPr>
      </w:pPr>
    </w:p>
    <w:p w:rsidR="00CA5236" w:rsidRDefault="00CA5236" w:rsidP="00CA5236">
      <w:pPr>
        <w:widowControl/>
        <w:rPr>
          <w:rFonts w:asciiTheme="majorEastAsia" w:eastAsiaTheme="majorEastAsia" w:hAnsiTheme="majorEastAsia" w:cs="Helvetica"/>
          <w:color w:val="444444"/>
          <w:kern w:val="0"/>
          <w:szCs w:val="24"/>
        </w:rPr>
      </w:pPr>
    </w:p>
    <w:p w:rsidR="00CA5236" w:rsidRPr="00563707" w:rsidRDefault="007B17DE" w:rsidP="007B17DE">
      <w:pPr>
        <w:rPr>
          <w:rFonts w:asciiTheme="majorEastAsia" w:eastAsiaTheme="majorEastAsia" w:hAnsiTheme="majorEastAsia"/>
          <w:b/>
          <w:sz w:val="28"/>
        </w:rPr>
      </w:pPr>
      <w:r w:rsidRPr="00563707">
        <w:rPr>
          <w:rFonts w:asciiTheme="majorEastAsia" w:eastAsiaTheme="majorEastAsia" w:hAnsiTheme="majorEastAsia" w:hint="eastAsia"/>
          <w:b/>
          <w:sz w:val="28"/>
        </w:rPr>
        <w:lastRenderedPageBreak/>
        <w:t>二、</w:t>
      </w:r>
      <w:r w:rsidR="00CA5236" w:rsidRPr="00563707">
        <w:rPr>
          <w:rFonts w:asciiTheme="majorEastAsia" w:eastAsiaTheme="majorEastAsia" w:hAnsiTheme="majorEastAsia" w:hint="eastAsia"/>
          <w:b/>
          <w:sz w:val="28"/>
        </w:rPr>
        <w:t>專案建置流程</w:t>
      </w:r>
    </w:p>
    <w:p w:rsidR="007C38C8" w:rsidRPr="00563707" w:rsidRDefault="007C38C8" w:rsidP="00B5526E">
      <w:pPr>
        <w:rPr>
          <w:rFonts w:asciiTheme="majorEastAsia" w:eastAsiaTheme="majorEastAsia" w:hAnsiTheme="majorEastAsia"/>
          <w:b/>
        </w:rPr>
      </w:pPr>
      <w:r w:rsidRPr="00563707">
        <w:rPr>
          <w:rFonts w:asciiTheme="majorEastAsia" w:eastAsiaTheme="majorEastAsia" w:hAnsiTheme="majorEastAsia" w:hint="eastAsia"/>
          <w:b/>
          <w:noProof/>
        </w:rPr>
        <w:drawing>
          <wp:inline distT="0" distB="0" distL="0" distR="0" wp14:anchorId="74BE8626" wp14:editId="4C2D57EA">
            <wp:extent cx="6509657" cy="3078480"/>
            <wp:effectExtent l="0" t="0" r="0" b="7620"/>
            <wp:docPr id="1" name="資料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17AB2" w:rsidRDefault="00917AB2" w:rsidP="00FF5934">
      <w:pPr>
        <w:rPr>
          <w:rFonts w:asciiTheme="majorEastAsia" w:eastAsiaTheme="majorEastAsia" w:hAnsiTheme="majorEastAsia"/>
          <w:szCs w:val="24"/>
        </w:rPr>
      </w:pPr>
    </w:p>
    <w:p w:rsidR="00EF73BF" w:rsidRDefault="00EF73BF" w:rsidP="00FF5934">
      <w:pPr>
        <w:rPr>
          <w:rFonts w:asciiTheme="majorEastAsia" w:eastAsiaTheme="majorEastAsia" w:hAnsiTheme="majorEastAsia"/>
          <w:szCs w:val="24"/>
        </w:rPr>
      </w:pPr>
    </w:p>
    <w:p w:rsidR="00EF73BF" w:rsidRDefault="00EF73BF" w:rsidP="00FF5934">
      <w:pPr>
        <w:rPr>
          <w:rFonts w:asciiTheme="majorEastAsia" w:eastAsiaTheme="majorEastAsia" w:hAnsiTheme="majorEastAsia"/>
          <w:szCs w:val="24"/>
        </w:rPr>
      </w:pPr>
    </w:p>
    <w:p w:rsidR="00EF73BF" w:rsidRDefault="00EF73BF" w:rsidP="00FF5934">
      <w:pPr>
        <w:rPr>
          <w:rFonts w:asciiTheme="majorEastAsia" w:eastAsiaTheme="majorEastAsia" w:hAnsiTheme="majorEastAsia"/>
          <w:szCs w:val="24"/>
        </w:rPr>
      </w:pPr>
    </w:p>
    <w:p w:rsidR="00EF73BF" w:rsidRDefault="00EF73BF" w:rsidP="00FF5934">
      <w:pPr>
        <w:rPr>
          <w:rFonts w:asciiTheme="majorEastAsia" w:eastAsiaTheme="majorEastAsia" w:hAnsiTheme="majorEastAsia"/>
          <w:szCs w:val="24"/>
        </w:rPr>
      </w:pPr>
    </w:p>
    <w:p w:rsidR="00EF73BF" w:rsidRDefault="00EF73BF" w:rsidP="00FF5934">
      <w:pPr>
        <w:rPr>
          <w:rFonts w:asciiTheme="majorEastAsia" w:eastAsiaTheme="majorEastAsia" w:hAnsiTheme="majorEastAsia"/>
          <w:szCs w:val="24"/>
        </w:rPr>
      </w:pPr>
    </w:p>
    <w:p w:rsidR="00EF73BF" w:rsidRDefault="00EF73BF" w:rsidP="00FF5934">
      <w:pPr>
        <w:rPr>
          <w:rFonts w:asciiTheme="majorEastAsia" w:eastAsiaTheme="majorEastAsia" w:hAnsiTheme="majorEastAsia"/>
          <w:szCs w:val="24"/>
        </w:rPr>
      </w:pPr>
    </w:p>
    <w:p w:rsidR="00EF73BF" w:rsidRDefault="00EF73BF" w:rsidP="00FF5934">
      <w:pPr>
        <w:rPr>
          <w:rFonts w:asciiTheme="majorEastAsia" w:eastAsiaTheme="majorEastAsia" w:hAnsiTheme="majorEastAsia"/>
          <w:szCs w:val="24"/>
        </w:rPr>
      </w:pPr>
    </w:p>
    <w:p w:rsidR="00EF73BF" w:rsidRDefault="00EF73BF" w:rsidP="00FF5934">
      <w:pPr>
        <w:rPr>
          <w:rFonts w:asciiTheme="majorEastAsia" w:eastAsiaTheme="majorEastAsia" w:hAnsiTheme="majorEastAsia"/>
          <w:szCs w:val="24"/>
        </w:rPr>
      </w:pPr>
    </w:p>
    <w:p w:rsidR="00EF73BF" w:rsidRDefault="00EF73BF" w:rsidP="00FF5934">
      <w:pPr>
        <w:rPr>
          <w:rFonts w:asciiTheme="majorEastAsia" w:eastAsiaTheme="majorEastAsia" w:hAnsiTheme="majorEastAsia"/>
          <w:szCs w:val="24"/>
        </w:rPr>
      </w:pPr>
    </w:p>
    <w:p w:rsidR="00EF73BF" w:rsidRDefault="00EF73BF" w:rsidP="00FF5934">
      <w:pPr>
        <w:rPr>
          <w:rFonts w:asciiTheme="majorEastAsia" w:eastAsiaTheme="majorEastAsia" w:hAnsiTheme="majorEastAsia"/>
          <w:szCs w:val="24"/>
        </w:rPr>
      </w:pPr>
    </w:p>
    <w:p w:rsidR="00A329A5" w:rsidRPr="000671F5" w:rsidRDefault="00FF5934" w:rsidP="007B17DE">
      <w:pPr>
        <w:rPr>
          <w:rFonts w:asciiTheme="majorEastAsia" w:eastAsiaTheme="majorEastAsia" w:hAnsiTheme="majorEastAsia"/>
          <w:b/>
          <w:sz w:val="28"/>
        </w:rPr>
      </w:pPr>
      <w:r w:rsidRPr="000671F5">
        <w:rPr>
          <w:rFonts w:asciiTheme="majorEastAsia" w:eastAsiaTheme="majorEastAsia" w:hAnsiTheme="majorEastAsia" w:hint="eastAsia"/>
          <w:b/>
          <w:sz w:val="28"/>
        </w:rPr>
        <w:lastRenderedPageBreak/>
        <w:t>三、</w:t>
      </w:r>
      <w:r w:rsidR="00917AB2" w:rsidRPr="000671F5">
        <w:rPr>
          <w:rFonts w:asciiTheme="majorEastAsia" w:eastAsiaTheme="majorEastAsia" w:hAnsiTheme="majorEastAsia" w:hint="eastAsia"/>
          <w:b/>
          <w:sz w:val="28"/>
        </w:rPr>
        <w:t>專案規格</w:t>
      </w:r>
      <w:r w:rsidR="00FD75A5" w:rsidRPr="000671F5">
        <w:rPr>
          <w:rFonts w:asciiTheme="majorEastAsia" w:eastAsiaTheme="majorEastAsia" w:hAnsiTheme="majorEastAsia" w:hint="eastAsia"/>
          <w:b/>
          <w:sz w:val="28"/>
        </w:rPr>
        <w:t>說</w:t>
      </w:r>
      <w:r w:rsidR="00B2743B" w:rsidRPr="000671F5">
        <w:rPr>
          <w:rFonts w:asciiTheme="majorEastAsia" w:eastAsiaTheme="majorEastAsia" w:hAnsiTheme="majorEastAsia" w:hint="eastAsia"/>
          <w:b/>
          <w:sz w:val="28"/>
        </w:rPr>
        <w:t>明</w:t>
      </w:r>
    </w:p>
    <w:tbl>
      <w:tblPr>
        <w:tblW w:w="78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7"/>
      </w:tblGrid>
      <w:tr w:rsidR="00A329A5" w:rsidRPr="00563707" w:rsidTr="00B5526E">
        <w:trPr>
          <w:trHeight w:val="150"/>
          <w:tblCellSpacing w:w="0" w:type="dxa"/>
        </w:trPr>
        <w:tc>
          <w:tcPr>
            <w:tcW w:w="7875" w:type="dxa"/>
            <w:vAlign w:val="bottom"/>
            <w:hideMark/>
          </w:tcPr>
          <w:tbl>
            <w:tblPr>
              <w:tblW w:w="787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75"/>
            </w:tblGrid>
            <w:tr w:rsidR="00A329A5" w:rsidRPr="00563707">
              <w:trPr>
                <w:tblCellSpacing w:w="0" w:type="dxa"/>
              </w:trPr>
              <w:tc>
                <w:tcPr>
                  <w:tcW w:w="0" w:type="auto"/>
                  <w:shd w:val="clear" w:color="auto" w:fill="E9EBED"/>
                  <w:vAlign w:val="center"/>
                  <w:hideMark/>
                </w:tcPr>
                <w:p w:rsidR="00A329A5" w:rsidRPr="00563707" w:rsidRDefault="00A329A5">
                  <w:pPr>
                    <w:widowControl/>
                    <w:rPr>
                      <w:rFonts w:asciiTheme="majorEastAsia" w:eastAsiaTheme="majorEastAsia" w:hAnsiTheme="majorEastAsia" w:cs="新細明體"/>
                      <w:sz w:val="18"/>
                      <w:szCs w:val="18"/>
                    </w:rPr>
                  </w:pPr>
                </w:p>
              </w:tc>
            </w:tr>
          </w:tbl>
          <w:p w:rsidR="00A329A5" w:rsidRPr="00563707" w:rsidRDefault="00A329A5">
            <w:pPr>
              <w:widowControl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A329A5" w:rsidRPr="00563707" w:rsidTr="00B5526E">
        <w:trPr>
          <w:trHeight w:val="450"/>
          <w:tblCellSpacing w:w="0" w:type="dxa"/>
        </w:trPr>
        <w:tc>
          <w:tcPr>
            <w:tcW w:w="7875" w:type="dxa"/>
            <w:vAlign w:val="center"/>
            <w:hideMark/>
          </w:tcPr>
          <w:p w:rsidR="00A329A5" w:rsidRPr="00563707" w:rsidRDefault="00A329A5">
            <w:pPr>
              <w:widowControl/>
              <w:spacing w:line="300" w:lineRule="atLeast"/>
              <w:rPr>
                <w:rFonts w:asciiTheme="majorEastAsia" w:eastAsiaTheme="majorEastAsia" w:hAnsiTheme="majorEastAsia" w:cs="Arial"/>
                <w:b/>
                <w:bCs/>
                <w:color w:val="55A5BC"/>
                <w:spacing w:val="15"/>
                <w:kern w:val="0"/>
                <w:sz w:val="18"/>
                <w:szCs w:val="18"/>
              </w:rPr>
            </w:pPr>
            <w:r w:rsidRPr="00563707">
              <w:rPr>
                <w:rFonts w:asciiTheme="majorEastAsia" w:eastAsiaTheme="majorEastAsia" w:hAnsiTheme="majorEastAsia" w:hint="eastAsia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>●</w:t>
            </w:r>
            <w:r w:rsidR="00383446">
              <w:rPr>
                <w:rFonts w:asciiTheme="majorEastAsia" w:eastAsiaTheme="majorEastAsia" w:hAnsiTheme="majorEastAsia" w:hint="eastAsia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>哈雷</w:t>
            </w:r>
            <w:proofErr w:type="spellStart"/>
            <w:r w:rsidR="00383446">
              <w:rPr>
                <w:rFonts w:asciiTheme="majorEastAsia" w:eastAsiaTheme="majorEastAsia" w:hAnsiTheme="majorEastAsia" w:hint="eastAsia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>iApp</w:t>
            </w:r>
            <w:proofErr w:type="spellEnd"/>
            <w:r w:rsidR="00383446">
              <w:rPr>
                <w:rFonts w:asciiTheme="majorEastAsia" w:eastAsiaTheme="majorEastAsia" w:hAnsiTheme="majorEastAsia" w:hint="eastAsia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活動前(報名) / 活動中 </w:t>
            </w:r>
            <w:r w:rsidR="00837AAF" w:rsidRPr="00563707">
              <w:rPr>
                <w:rFonts w:asciiTheme="majorEastAsia" w:eastAsiaTheme="majorEastAsia" w:hAnsiTheme="majorEastAsia" w:cs="Arial" w:hint="eastAsia"/>
                <w:b/>
                <w:bCs/>
                <w:color w:val="7F7F7F" w:themeColor="text1" w:themeTint="80"/>
                <w:spacing w:val="15"/>
                <w:kern w:val="0"/>
                <w:sz w:val="18"/>
                <w:szCs w:val="18"/>
              </w:rPr>
              <w:t>規格</w:t>
            </w:r>
            <w:r w:rsidRPr="00563707">
              <w:rPr>
                <w:rFonts w:asciiTheme="majorEastAsia" w:eastAsiaTheme="majorEastAsia" w:hAnsiTheme="majorEastAsia" w:cs="Arial" w:hint="eastAsia"/>
                <w:b/>
                <w:bCs/>
                <w:color w:val="7F7F7F" w:themeColor="text1" w:themeTint="80"/>
                <w:spacing w:val="15"/>
                <w:kern w:val="0"/>
                <w:sz w:val="18"/>
                <w:szCs w:val="18"/>
              </w:rPr>
              <w:t>：</w:t>
            </w:r>
          </w:p>
        </w:tc>
      </w:tr>
      <w:tr w:rsidR="00A329A5" w:rsidRPr="00563707" w:rsidTr="00B5526E">
        <w:trPr>
          <w:tblCellSpacing w:w="0" w:type="dxa"/>
        </w:trPr>
        <w:tc>
          <w:tcPr>
            <w:tcW w:w="7875" w:type="dxa"/>
            <w:vAlign w:val="center"/>
            <w:hideMark/>
          </w:tcPr>
          <w:tbl>
            <w:tblPr>
              <w:tblW w:w="7500" w:type="dxa"/>
              <w:jc w:val="center"/>
              <w:tblBorders>
                <w:top w:val="outset" w:sz="6" w:space="0" w:color="808080"/>
                <w:left w:val="outset" w:sz="6" w:space="0" w:color="808080"/>
                <w:bottom w:val="outset" w:sz="6" w:space="0" w:color="808080"/>
                <w:right w:val="outset" w:sz="6" w:space="0" w:color="8080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1"/>
            </w:tblGrid>
            <w:tr w:rsidR="00A329A5" w:rsidRPr="0056370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vAlign w:val="center"/>
                  <w:hideMark/>
                </w:tcPr>
                <w:tbl>
                  <w:tblPr>
                    <w:tblW w:w="10190" w:type="dxa"/>
                    <w:tblBorders>
                      <w:top w:val="outset" w:sz="12" w:space="0" w:color="FFFFFF"/>
                      <w:left w:val="outset" w:sz="12" w:space="0" w:color="FFFFFF"/>
                      <w:bottom w:val="outset" w:sz="12" w:space="0" w:color="FFFFFF"/>
                      <w:right w:val="outset" w:sz="12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2111"/>
                    <w:gridCol w:w="1984"/>
                    <w:gridCol w:w="3402"/>
                    <w:gridCol w:w="2693"/>
                  </w:tblGrid>
                  <w:tr w:rsidR="00A329A5" w:rsidRPr="00563707" w:rsidTr="00FA614E">
                    <w:trPr>
                      <w:trHeight w:val="600"/>
                    </w:trPr>
                    <w:tc>
                      <w:tcPr>
                        <w:tcW w:w="2111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7F7F7F" w:themeFill="text1" w:themeFillTint="80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FFFFFF"/>
                            <w:spacing w:val="15"/>
                            <w:kern w:val="0"/>
                            <w:sz w:val="18"/>
                            <w:szCs w:val="18"/>
                          </w:rPr>
                          <w:t>類別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7F7F7F" w:themeFill="text1" w:themeFillTint="80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FFFFFF"/>
                            <w:spacing w:val="15"/>
                            <w:kern w:val="0"/>
                            <w:sz w:val="18"/>
                            <w:szCs w:val="18"/>
                          </w:rPr>
                          <w:t>項目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7F7F7F" w:themeFill="text1" w:themeFillTint="80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FFFFFF"/>
                            <w:spacing w:val="15"/>
                            <w:kern w:val="0"/>
                            <w:sz w:val="18"/>
                            <w:szCs w:val="18"/>
                          </w:rPr>
                          <w:t>簡介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7F7F7F" w:themeFill="text1" w:themeFillTint="80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 w:rsidP="003D2FFA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FFFFFF"/>
                            <w:spacing w:val="15"/>
                            <w:kern w:val="0"/>
                            <w:sz w:val="18"/>
                            <w:szCs w:val="18"/>
                          </w:rPr>
                          <w:t>規格或數量</w:t>
                        </w:r>
                      </w:p>
                    </w:tc>
                  </w:tr>
                  <w:tr w:rsidR="00B54B14" w:rsidRPr="00563707" w:rsidTr="00FA614E">
                    <w:trPr>
                      <w:trHeight w:val="600"/>
                    </w:trPr>
                    <w:tc>
                      <w:tcPr>
                        <w:tcW w:w="2111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54B14" w:rsidRPr="003D2FFA" w:rsidRDefault="00B54B14" w:rsidP="00B54B14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3D2FFA">
                          <w:rPr>
                            <w:rFonts w:asciiTheme="majorEastAsia" w:eastAsiaTheme="majorEastAsia" w:hAnsiTheme="majorEastAsia" w:cs="Arial" w:hint="eastAsia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視覺設計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54B14" w:rsidRPr="00563707" w:rsidRDefault="00B54B14" w:rsidP="00B54B14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互動式網站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54B14" w:rsidRDefault="00B54B14" w:rsidP="00B54B14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B54B14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互動式網站首頁</w:t>
                        </w: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，</w:t>
                        </w:r>
                        <w:proofErr w:type="gramStart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採</w:t>
                        </w:r>
                        <w:proofErr w:type="gramEnd"/>
                        <w:r w:rsidRPr="00B54B14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互動投影動態牆設計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  <w:p w:rsidR="00B54B14" w:rsidRPr="00563707" w:rsidRDefault="00B54B14" w:rsidP="00B54B14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互動式網站</w:t>
                        </w:r>
                        <w:r w:rsidR="002E3468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UI使用者介面，提供互動式觸控功能，設計強調可用性流暢操作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54B14" w:rsidRPr="00563707" w:rsidRDefault="00B54B14" w:rsidP="00B54B14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內含</w:t>
                        </w:r>
                        <w:r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版</w:t>
                        </w:r>
                      </w:p>
                    </w:tc>
                  </w:tr>
                  <w:tr w:rsidR="00B54B14" w:rsidRPr="00563707" w:rsidTr="00FA614E">
                    <w:trPr>
                      <w:trHeight w:val="600"/>
                    </w:trPr>
                    <w:tc>
                      <w:tcPr>
                        <w:tcW w:w="2111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54B14" w:rsidRPr="003D2FFA" w:rsidRDefault="00B54B14" w:rsidP="00B54B14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Arial" w:hint="eastAsia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網頁</w:t>
                        </w:r>
                        <w:r w:rsidRPr="003D2FFA">
                          <w:rPr>
                            <w:rFonts w:asciiTheme="majorEastAsia" w:eastAsiaTheme="majorEastAsia" w:hAnsiTheme="majorEastAsia" w:cs="Arial" w:hint="eastAsia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設計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54B14" w:rsidRPr="00563707" w:rsidRDefault="00B54B14" w:rsidP="00B54B14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網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頁</w:t>
                        </w: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內頁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設計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54B14" w:rsidRPr="00563707" w:rsidRDefault="00B54B14" w:rsidP="00B54B14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網頁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內頁的圖文</w:t>
                        </w: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動態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編排。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54B14" w:rsidRPr="00563707" w:rsidRDefault="00B54B14" w:rsidP="00B54B14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內含</w:t>
                        </w:r>
                        <w:r w:rsidRPr="003C7229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270</w:t>
                        </w: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項文物網頁設計</w:t>
                        </w:r>
                      </w:p>
                    </w:tc>
                  </w:tr>
                  <w:tr w:rsidR="00B54B14" w:rsidRPr="00563707" w:rsidTr="00FA614E">
                    <w:trPr>
                      <w:trHeight w:val="600"/>
                    </w:trPr>
                    <w:tc>
                      <w:tcPr>
                        <w:tcW w:w="2111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B54B14" w:rsidRPr="00563707" w:rsidRDefault="00B54B14" w:rsidP="00B54B14">
                        <w:pPr>
                          <w:widowControl/>
                          <w:jc w:val="center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Arial" w:hint="eastAsia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程式設計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54B14" w:rsidRPr="00563707" w:rsidRDefault="00B54B14" w:rsidP="00B54B14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關注點閱計數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54B14" w:rsidRPr="00563707" w:rsidRDefault="00B54B14" w:rsidP="00B54B14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展場互動式網站</w:t>
                        </w:r>
                        <w:r w:rsidRPr="00B54B14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每日十大關注和累積十大關注</w:t>
                        </w:r>
                        <w:r w:rsidR="002E3468"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54B14" w:rsidRPr="00563707" w:rsidRDefault="00B54B14" w:rsidP="00B54B14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內含</w:t>
                        </w:r>
                        <w:r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套</w:t>
                        </w:r>
                      </w:p>
                    </w:tc>
                  </w:tr>
                  <w:tr w:rsidR="002E3468" w:rsidRPr="00563707" w:rsidTr="00FA614E">
                    <w:trPr>
                      <w:trHeight w:val="600"/>
                    </w:trPr>
                    <w:tc>
                      <w:tcPr>
                        <w:tcW w:w="2111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2E3468" w:rsidRDefault="002E3468" w:rsidP="00B54B14">
                        <w:pPr>
                          <w:widowControl/>
                          <w:jc w:val="center"/>
                          <w:rPr>
                            <w:rFonts w:asciiTheme="majorEastAsia" w:eastAsiaTheme="majorEastAsia" w:hAnsiTheme="majorEastAsia" w:cs="Arial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Arial" w:hint="eastAsia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互動式網站平台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E3468" w:rsidRDefault="002E3468" w:rsidP="00B54B14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Web Server</w:t>
                        </w:r>
                      </w:p>
                      <w:p w:rsidR="002E3468" w:rsidRDefault="002E3468" w:rsidP="00B54B14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Database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E3468" w:rsidRDefault="002E3468" w:rsidP="00B54B14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互動式網站平台建置，</w:t>
                        </w:r>
                        <w:proofErr w:type="gramStart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採</w:t>
                        </w:r>
                        <w:proofErr w:type="gramEnd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Web Server網站伺服器和Database資料庫(或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json</w:t>
                        </w:r>
                        <w:proofErr w:type="spellEnd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資料檔)形式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E3468" w:rsidRPr="00563707" w:rsidRDefault="002E3468" w:rsidP="00B54B14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內含</w:t>
                        </w:r>
                        <w:r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套</w:t>
                        </w:r>
                      </w:p>
                    </w:tc>
                  </w:tr>
                </w:tbl>
                <w:p w:rsidR="00A329A5" w:rsidRPr="00563707" w:rsidRDefault="00A329A5">
                  <w:pPr>
                    <w:widowControl/>
                    <w:rPr>
                      <w:rFonts w:asciiTheme="majorEastAsia" w:eastAsiaTheme="majorEastAsia" w:hAnsiTheme="majorEastAsia" w:cs="新細明體"/>
                      <w:sz w:val="18"/>
                      <w:szCs w:val="18"/>
                    </w:rPr>
                  </w:pPr>
                </w:p>
              </w:tc>
            </w:tr>
          </w:tbl>
          <w:p w:rsidR="00A329A5" w:rsidRPr="00563707" w:rsidRDefault="00A329A5">
            <w:pPr>
              <w:widowControl/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A329A5" w:rsidRPr="00563707" w:rsidTr="00B5526E">
        <w:trPr>
          <w:trHeight w:val="150"/>
          <w:tblCellSpacing w:w="0" w:type="dxa"/>
        </w:trPr>
        <w:tc>
          <w:tcPr>
            <w:tcW w:w="7875" w:type="dxa"/>
            <w:vAlign w:val="bottom"/>
            <w:hideMark/>
          </w:tcPr>
          <w:tbl>
            <w:tblPr>
              <w:tblW w:w="787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75"/>
            </w:tblGrid>
            <w:tr w:rsidR="00A329A5" w:rsidRPr="00563707">
              <w:trPr>
                <w:tblCellSpacing w:w="0" w:type="dxa"/>
              </w:trPr>
              <w:tc>
                <w:tcPr>
                  <w:tcW w:w="0" w:type="auto"/>
                  <w:shd w:val="clear" w:color="auto" w:fill="E9EBED"/>
                  <w:vAlign w:val="center"/>
                  <w:hideMark/>
                </w:tcPr>
                <w:p w:rsidR="00A329A5" w:rsidRPr="00563707" w:rsidRDefault="00A329A5">
                  <w:pPr>
                    <w:widowControl/>
                    <w:rPr>
                      <w:rFonts w:asciiTheme="majorEastAsia" w:eastAsiaTheme="majorEastAsia" w:hAnsiTheme="majorEastAsia" w:cs="新細明體"/>
                      <w:sz w:val="18"/>
                      <w:szCs w:val="18"/>
                    </w:rPr>
                  </w:pPr>
                </w:p>
              </w:tc>
            </w:tr>
          </w:tbl>
          <w:p w:rsidR="00A329A5" w:rsidRPr="00563707" w:rsidRDefault="00A329A5">
            <w:pPr>
              <w:widowControl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A329A5" w:rsidRPr="00563707" w:rsidTr="00B5526E">
        <w:trPr>
          <w:trHeight w:val="150"/>
          <w:tblCellSpacing w:w="0" w:type="dxa"/>
        </w:trPr>
        <w:tc>
          <w:tcPr>
            <w:tcW w:w="7875" w:type="dxa"/>
            <w:vAlign w:val="center"/>
            <w:hideMark/>
          </w:tcPr>
          <w:p w:rsidR="00A329A5" w:rsidRPr="00563707" w:rsidRDefault="00A329A5">
            <w:pPr>
              <w:widowControl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</w:tbl>
    <w:p w:rsidR="00A329A5" w:rsidRPr="00563707" w:rsidRDefault="00A329A5" w:rsidP="00A329A5">
      <w:pPr>
        <w:widowControl/>
        <w:rPr>
          <w:rFonts w:asciiTheme="majorEastAsia" w:eastAsiaTheme="majorEastAsia" w:hAnsiTheme="majorEastAsia" w:cs="新細明體"/>
          <w:vanish/>
          <w:kern w:val="0"/>
          <w:sz w:val="18"/>
          <w:szCs w:val="18"/>
        </w:rPr>
      </w:pPr>
    </w:p>
    <w:tbl>
      <w:tblPr>
        <w:tblW w:w="1013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A67428" w:rsidRPr="00563707" w:rsidTr="00A67428">
        <w:trPr>
          <w:trHeight w:val="450"/>
          <w:tblCellSpacing w:w="0" w:type="dxa"/>
        </w:trPr>
        <w:tc>
          <w:tcPr>
            <w:tcW w:w="10132" w:type="dxa"/>
            <w:vAlign w:val="center"/>
            <w:hideMark/>
          </w:tcPr>
          <w:p w:rsidR="00EA0994" w:rsidRDefault="00EA0994" w:rsidP="00A67428">
            <w:pPr>
              <w:widowControl/>
              <w:spacing w:line="300" w:lineRule="atLeast"/>
              <w:rPr>
                <w:rFonts w:asciiTheme="majorEastAsia" w:eastAsiaTheme="majorEastAsia" w:hAnsiTheme="majorEastAsia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</w:pPr>
          </w:p>
          <w:p w:rsidR="00A67428" w:rsidRPr="00563707" w:rsidRDefault="00A67428" w:rsidP="00A67428">
            <w:pPr>
              <w:widowControl/>
              <w:spacing w:line="300" w:lineRule="atLeast"/>
              <w:rPr>
                <w:rFonts w:asciiTheme="majorEastAsia" w:eastAsiaTheme="majorEastAsia" w:hAnsiTheme="majorEastAsia" w:cs="Arial"/>
                <w:b/>
                <w:bCs/>
                <w:color w:val="55A5BC"/>
                <w:spacing w:val="15"/>
                <w:kern w:val="0"/>
                <w:sz w:val="18"/>
                <w:szCs w:val="18"/>
              </w:rPr>
            </w:pPr>
            <w:r w:rsidRPr="00563707">
              <w:rPr>
                <w:rFonts w:asciiTheme="majorEastAsia" w:eastAsiaTheme="majorEastAsia" w:hAnsiTheme="majorEastAsia" w:hint="eastAsia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>●</w:t>
            </w:r>
            <w:proofErr w:type="spellStart"/>
            <w:r w:rsidRPr="00A67428">
              <w:rPr>
                <w:rFonts w:asciiTheme="majorEastAsia" w:eastAsiaTheme="majorEastAsia" w:hAnsiTheme="majorEastAsia" w:hint="eastAsia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>iApp</w:t>
            </w:r>
            <w:proofErr w:type="spellEnd"/>
            <w:r w:rsidRPr="00A67428">
              <w:rPr>
                <w:rFonts w:asciiTheme="majorEastAsia" w:eastAsiaTheme="majorEastAsia" w:hAnsiTheme="majorEastAsia" w:hint="eastAsia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>行動社群媒體</w:t>
            </w:r>
            <w:r w:rsidRPr="00563707">
              <w:rPr>
                <w:rFonts w:asciiTheme="majorEastAsia" w:eastAsiaTheme="majorEastAsia" w:hAnsiTheme="majorEastAsia" w:cs="Arial" w:hint="eastAsia"/>
                <w:b/>
                <w:bCs/>
                <w:color w:val="7F7F7F" w:themeColor="text1" w:themeTint="80"/>
                <w:spacing w:val="15"/>
                <w:kern w:val="0"/>
                <w:sz w:val="18"/>
                <w:szCs w:val="18"/>
              </w:rPr>
              <w:t>規格：</w:t>
            </w:r>
          </w:p>
        </w:tc>
      </w:tr>
      <w:tr w:rsidR="00A67428" w:rsidRPr="00563707" w:rsidTr="00A67428">
        <w:trPr>
          <w:tblCellSpacing w:w="0" w:type="dxa"/>
        </w:trPr>
        <w:tc>
          <w:tcPr>
            <w:tcW w:w="10132" w:type="dxa"/>
            <w:vAlign w:val="center"/>
            <w:hideMark/>
          </w:tcPr>
          <w:tbl>
            <w:tblPr>
              <w:tblW w:w="10008" w:type="dxa"/>
              <w:jc w:val="center"/>
              <w:tblBorders>
                <w:top w:val="outset" w:sz="6" w:space="0" w:color="808080"/>
                <w:left w:val="outset" w:sz="6" w:space="0" w:color="808080"/>
                <w:bottom w:val="outset" w:sz="6" w:space="0" w:color="808080"/>
                <w:right w:val="outset" w:sz="6" w:space="0" w:color="8080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6"/>
            </w:tblGrid>
            <w:tr w:rsidR="00A67428" w:rsidRPr="00563707" w:rsidTr="00FA614E">
              <w:trPr>
                <w:jc w:val="center"/>
              </w:trPr>
              <w:tc>
                <w:tcPr>
                  <w:tcW w:w="10008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vAlign w:val="center"/>
                  <w:hideMark/>
                </w:tcPr>
                <w:tbl>
                  <w:tblPr>
                    <w:tblW w:w="10085" w:type="dxa"/>
                    <w:tblBorders>
                      <w:top w:val="outset" w:sz="12" w:space="0" w:color="FFFFFF"/>
                      <w:left w:val="outset" w:sz="12" w:space="0" w:color="FFFFFF"/>
                      <w:bottom w:val="outset" w:sz="12" w:space="0" w:color="FFFFFF"/>
                      <w:right w:val="outset" w:sz="12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2111"/>
                    <w:gridCol w:w="1984"/>
                    <w:gridCol w:w="3402"/>
                    <w:gridCol w:w="2588"/>
                  </w:tblGrid>
                  <w:tr w:rsidR="00A67428" w:rsidRPr="00563707" w:rsidTr="003D2FFA">
                    <w:trPr>
                      <w:trHeight w:val="600"/>
                    </w:trPr>
                    <w:tc>
                      <w:tcPr>
                        <w:tcW w:w="2111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7F7F7F" w:themeFill="text1" w:themeFillTint="80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67428" w:rsidRPr="00563707" w:rsidRDefault="00A67428" w:rsidP="00A67428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FFFFFF"/>
                            <w:spacing w:val="15"/>
                            <w:kern w:val="0"/>
                            <w:sz w:val="18"/>
                            <w:szCs w:val="18"/>
                          </w:rPr>
                          <w:t>類別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7F7F7F" w:themeFill="text1" w:themeFillTint="80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67428" w:rsidRPr="00563707" w:rsidRDefault="00A67428" w:rsidP="00A67428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FFFFFF"/>
                            <w:spacing w:val="15"/>
                            <w:kern w:val="0"/>
                            <w:sz w:val="18"/>
                            <w:szCs w:val="18"/>
                          </w:rPr>
                          <w:t>項目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7F7F7F" w:themeFill="text1" w:themeFillTint="80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67428" w:rsidRPr="00563707" w:rsidRDefault="00A67428" w:rsidP="00A67428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FFFFFF"/>
                            <w:spacing w:val="15"/>
                            <w:kern w:val="0"/>
                            <w:sz w:val="18"/>
                            <w:szCs w:val="18"/>
                          </w:rPr>
                          <w:t>簡介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7F7F7F" w:themeFill="text1" w:themeFillTint="80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67428" w:rsidRPr="00563707" w:rsidRDefault="00A67428" w:rsidP="003D2FFA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FFFFFF"/>
                            <w:spacing w:val="15"/>
                            <w:kern w:val="0"/>
                            <w:sz w:val="18"/>
                            <w:szCs w:val="18"/>
                          </w:rPr>
                          <w:t>規格或數量</w:t>
                        </w:r>
                      </w:p>
                    </w:tc>
                  </w:tr>
                  <w:tr w:rsidR="00A67428" w:rsidRPr="00563707" w:rsidTr="003D2FFA">
                    <w:trPr>
                      <w:trHeight w:val="600"/>
                    </w:trPr>
                    <w:tc>
                      <w:tcPr>
                        <w:tcW w:w="2111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67428" w:rsidRPr="003D2FFA" w:rsidRDefault="00A67428" w:rsidP="00A67428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3D2FFA">
                          <w:rPr>
                            <w:rFonts w:asciiTheme="majorEastAsia" w:eastAsiaTheme="majorEastAsia" w:hAnsiTheme="majorEastAsia" w:cs="Arial" w:hint="eastAsia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視覺設計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67428" w:rsidRPr="00563707" w:rsidRDefault="003D2FFA" w:rsidP="00A67428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iApp</w:t>
                        </w:r>
                        <w:proofErr w:type="spellEnd"/>
                        <w:r w:rsidR="00A67428"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版型設計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67428" w:rsidRPr="00563707" w:rsidRDefault="003D2FFA" w:rsidP="003D2FFA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iApp</w:t>
                        </w:r>
                        <w:proofErr w:type="spellEnd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版型設計</w:t>
                        </w:r>
                        <w:proofErr w:type="gramStart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採微頁</w:t>
                        </w:r>
                        <w:proofErr w:type="gramEnd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形式，在手機上呈現</w:t>
                        </w:r>
                        <w:proofErr w:type="gramStart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最</w:t>
                        </w:r>
                        <w:proofErr w:type="gramEnd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隨身輕鬆的</w:t>
                        </w:r>
                        <w:r w:rsidR="003C7229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滑動</w:t>
                        </w: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閱讀方式，簡單互動操作，圖文動態</w:t>
                        </w:r>
                        <w:r w:rsidR="003C7229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設計</w:t>
                        </w: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表現</w:t>
                        </w:r>
                        <w:r w:rsidR="00A67428"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67428" w:rsidRPr="00563707" w:rsidRDefault="00A67428" w:rsidP="00A67428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內含</w:t>
                        </w:r>
                        <w:r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版</w:t>
                        </w:r>
                      </w:p>
                    </w:tc>
                  </w:tr>
                  <w:tr w:rsidR="00A67428" w:rsidRPr="00563707" w:rsidTr="003D2FFA">
                    <w:trPr>
                      <w:trHeight w:val="600"/>
                    </w:trPr>
                    <w:tc>
                      <w:tcPr>
                        <w:tcW w:w="2111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67428" w:rsidRPr="003D2FFA" w:rsidRDefault="003C7229" w:rsidP="00A67428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Theme="majorEastAsia" w:eastAsiaTheme="majorEastAsia" w:hAnsiTheme="majorEastAsia" w:cs="Arial" w:hint="eastAsia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微</w:t>
                        </w:r>
                        <w:r w:rsidR="00A67428" w:rsidRPr="003D2FFA">
                          <w:rPr>
                            <w:rFonts w:asciiTheme="majorEastAsia" w:eastAsiaTheme="majorEastAsia" w:hAnsiTheme="majorEastAsia" w:cs="Arial" w:hint="eastAsia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頁設計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67428" w:rsidRPr="00563707" w:rsidRDefault="003C7229" w:rsidP="00A67428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微</w:t>
                        </w:r>
                        <w:r w:rsidR="00A67428"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頁</w:t>
                        </w: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內</w:t>
                        </w:r>
                        <w:proofErr w:type="gramEnd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頁</w:t>
                        </w:r>
                        <w:r w:rsidR="00A67428"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設計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67428" w:rsidRPr="00563707" w:rsidRDefault="003C7229" w:rsidP="00A67428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微頁</w:t>
                        </w:r>
                        <w:r w:rsidR="00A67428"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內</w:t>
                        </w:r>
                        <w:proofErr w:type="gramEnd"/>
                        <w:r w:rsidR="00A67428"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頁的圖文</w:t>
                        </w: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動態</w:t>
                        </w:r>
                        <w:r w:rsidR="00A67428"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編排。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67428" w:rsidRPr="00563707" w:rsidRDefault="00A67428" w:rsidP="00A67428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內含</w:t>
                        </w:r>
                        <w:r w:rsidR="003C7229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15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頁</w:t>
                        </w:r>
                        <w:r w:rsidR="003C7229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(</w:t>
                        </w:r>
                        <w:r w:rsidR="003C7229" w:rsidRPr="003C7229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270</w:t>
                        </w:r>
                        <w:r w:rsidR="003C7229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項</w:t>
                        </w:r>
                        <w:proofErr w:type="gramStart"/>
                        <w:r w:rsidR="003C7229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文物微頁設計</w:t>
                        </w:r>
                        <w:proofErr w:type="gramEnd"/>
                        <w:r w:rsidR="003C7229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，</w:t>
                        </w:r>
                        <w:proofErr w:type="gramStart"/>
                        <w:r w:rsidR="003C7229" w:rsidRPr="003C7229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介</w:t>
                        </w:r>
                        <w:proofErr w:type="gramEnd"/>
                        <w:r w:rsidR="003C7229" w:rsidRPr="003C7229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接每日十大關注和累積十大關注</w:t>
                        </w:r>
                        <w:proofErr w:type="gramStart"/>
                        <w:r w:rsidR="003C7229" w:rsidRPr="003C7229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）</w:t>
                        </w:r>
                        <w:proofErr w:type="gramEnd"/>
                      </w:p>
                    </w:tc>
                  </w:tr>
                  <w:tr w:rsidR="0092065E" w:rsidRPr="00563707" w:rsidTr="003D2FFA">
                    <w:trPr>
                      <w:trHeight w:val="600"/>
                    </w:trPr>
                    <w:tc>
                      <w:tcPr>
                        <w:tcW w:w="2111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2065E" w:rsidRDefault="0092065E" w:rsidP="0092065E">
                        <w:pPr>
                          <w:jc w:val="center"/>
                          <w:rPr>
                            <w:rFonts w:asciiTheme="majorEastAsia" w:eastAsiaTheme="majorEastAsia" w:hAnsiTheme="majorEastAsia" w:cs="Arial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 w:cs="Arial" w:hint="eastAsia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GoogleMap</w:t>
                        </w:r>
                        <w:proofErr w:type="spellEnd"/>
                        <w:r>
                          <w:rPr>
                            <w:rFonts w:asciiTheme="majorEastAsia" w:eastAsiaTheme="majorEastAsia" w:hAnsiTheme="majorEastAsia" w:cs="Arial" w:hint="eastAsia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地圖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2065E" w:rsidRPr="00563707" w:rsidRDefault="00B54B14" w:rsidP="0092065E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展場</w:t>
                        </w:r>
                        <w:r w:rsidR="0092065E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地圖呈現使用</w:t>
                        </w:r>
                        <w:proofErr w:type="spellStart"/>
                        <w:r w:rsidR="0092065E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GoogleMap</w:t>
                        </w:r>
                        <w:proofErr w:type="spellEnd"/>
                        <w:r w:rsidR="0092065E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地圖結合手機GPS定位功能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2065E" w:rsidRPr="00563707" w:rsidRDefault="0092065E" w:rsidP="0092065E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GoogleMap</w:t>
                        </w:r>
                        <w:proofErr w:type="spellEnd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地圖結合手機GPS定位功能，提供簡易通訊方式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2065E" w:rsidRPr="00563707" w:rsidRDefault="0092065E" w:rsidP="0092065E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內含</w:t>
                        </w:r>
                        <w:r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版</w:t>
                        </w:r>
                      </w:p>
                    </w:tc>
                  </w:tr>
                  <w:tr w:rsidR="0092065E" w:rsidRPr="00563707" w:rsidTr="003D2FFA">
                    <w:trPr>
                      <w:trHeight w:val="600"/>
                    </w:trPr>
                    <w:tc>
                      <w:tcPr>
                        <w:tcW w:w="2111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2065E" w:rsidRDefault="0092065E" w:rsidP="00A67428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Arial" w:hint="eastAsia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Facebook社群</w:t>
                        </w:r>
                        <w:proofErr w:type="gramStart"/>
                        <w:r>
                          <w:rPr>
                            <w:rFonts w:asciiTheme="majorEastAsia" w:eastAsiaTheme="majorEastAsia" w:hAnsiTheme="majorEastAsia" w:cs="Arial" w:hint="eastAsia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介</w:t>
                        </w:r>
                        <w:proofErr w:type="gramEnd"/>
                        <w:r>
                          <w:rPr>
                            <w:rFonts w:asciiTheme="majorEastAsia" w:eastAsiaTheme="majorEastAsia" w:hAnsiTheme="majorEastAsia" w:cs="Arial" w:hint="eastAsia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接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2065E" w:rsidRPr="00563707" w:rsidRDefault="0092065E" w:rsidP="0092065E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微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頁</w:t>
                        </w: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提供</w:t>
                        </w:r>
                        <w:proofErr w:type="gramEnd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Facebook社群</w:t>
                        </w:r>
                        <w:proofErr w:type="gramStart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介</w:t>
                        </w:r>
                        <w:proofErr w:type="gramEnd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接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2065E" w:rsidRPr="00563707" w:rsidRDefault="0092065E" w:rsidP="0092065E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iApp</w:t>
                        </w:r>
                        <w:proofErr w:type="spellEnd"/>
                        <w:proofErr w:type="gramStart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微頁架構</w:t>
                        </w:r>
                        <w:proofErr w:type="gramEnd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，提供Facebook社群</w:t>
                        </w:r>
                        <w:proofErr w:type="gramStart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介</w:t>
                        </w:r>
                        <w:proofErr w:type="gramEnd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接，</w:t>
                        </w:r>
                        <w:r w:rsidR="000B3574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產生網絡社交傳播</w:t>
                        </w:r>
                        <w:r w:rsidR="000B3574"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2065E" w:rsidRPr="00563707" w:rsidRDefault="0092065E" w:rsidP="0092065E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內含</w:t>
                        </w:r>
                        <w:r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版</w:t>
                        </w:r>
                      </w:p>
                    </w:tc>
                  </w:tr>
                  <w:tr w:rsidR="000B3574" w:rsidRPr="00563707" w:rsidTr="003D2FFA">
                    <w:trPr>
                      <w:trHeight w:val="600"/>
                    </w:trPr>
                    <w:tc>
                      <w:tcPr>
                        <w:tcW w:w="2111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B3574" w:rsidRDefault="000B3574" w:rsidP="00A67428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Arial" w:hint="eastAsia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QR Code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B3574" w:rsidRDefault="000B3574" w:rsidP="0092065E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QR Code介面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B3574" w:rsidRDefault="000B3574" w:rsidP="0092065E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iApp</w:t>
                        </w:r>
                        <w:proofErr w:type="spellEnd"/>
                        <w:proofErr w:type="gramStart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微頁架構</w:t>
                        </w:r>
                        <w:proofErr w:type="gramEnd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，提供專屬QR Code，便利於O2O(Online to Offline)線上線下互動傳播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B3574" w:rsidRPr="00563707" w:rsidRDefault="000B3574" w:rsidP="0092065E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內含</w:t>
                        </w:r>
                        <w:r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版</w:t>
                        </w:r>
                      </w:p>
                    </w:tc>
                  </w:tr>
                  <w:tr w:rsidR="0092065E" w:rsidRPr="00563707" w:rsidTr="003D2FFA">
                    <w:trPr>
                      <w:trHeight w:val="600"/>
                    </w:trPr>
                    <w:tc>
                      <w:tcPr>
                        <w:tcW w:w="2111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2065E" w:rsidRPr="00563707" w:rsidRDefault="000B3574" w:rsidP="000B3574">
                        <w:pPr>
                          <w:widowControl/>
                          <w:jc w:val="center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Arial" w:hint="eastAsia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程式設計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2065E" w:rsidRPr="00563707" w:rsidRDefault="000B3574" w:rsidP="00A67428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關注點閱計數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2065E" w:rsidRPr="00563707" w:rsidRDefault="000B3574" w:rsidP="00A67428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iApp</w:t>
                        </w:r>
                        <w:proofErr w:type="spellEnd"/>
                        <w:proofErr w:type="gramStart"/>
                        <w:r w:rsidR="00B54B14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文物</w:t>
                        </w: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微頁</w:t>
                        </w:r>
                        <w:r w:rsidR="00B54B14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提供</w:t>
                        </w:r>
                        <w:proofErr w:type="gramEnd"/>
                        <w:r w:rsidR="00B54B14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關注點閱計數，及</w:t>
                        </w:r>
                        <w:proofErr w:type="gramStart"/>
                        <w:r w:rsidR="00B54B14" w:rsidRPr="00B54B14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lastRenderedPageBreak/>
                          <w:t>介接</w:t>
                        </w:r>
                        <w:r w:rsidR="00B54B14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展</w:t>
                        </w:r>
                        <w:proofErr w:type="gramEnd"/>
                        <w:r w:rsidR="00B54B14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場</w:t>
                        </w:r>
                        <w:r w:rsidR="00B54B14" w:rsidRPr="00B54B14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每日十大關注和累積十大關注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2065E" w:rsidRPr="00563707" w:rsidRDefault="0092065E" w:rsidP="00A67428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lastRenderedPageBreak/>
                          <w:t>內含</w:t>
                        </w:r>
                        <w:r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套</w:t>
                        </w:r>
                      </w:p>
                    </w:tc>
                  </w:tr>
                </w:tbl>
                <w:p w:rsidR="00A67428" w:rsidRPr="00563707" w:rsidRDefault="00A67428" w:rsidP="00A67428">
                  <w:pPr>
                    <w:widowControl/>
                    <w:rPr>
                      <w:rFonts w:asciiTheme="majorEastAsia" w:eastAsiaTheme="majorEastAsia" w:hAnsiTheme="majorEastAsia" w:cs="新細明體"/>
                      <w:sz w:val="18"/>
                      <w:szCs w:val="18"/>
                    </w:rPr>
                  </w:pPr>
                </w:p>
              </w:tc>
            </w:tr>
          </w:tbl>
          <w:p w:rsidR="00A67428" w:rsidRPr="00563707" w:rsidRDefault="00A67428" w:rsidP="00A67428">
            <w:pPr>
              <w:widowControl/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A329A5" w:rsidRPr="00563707" w:rsidTr="00A67428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A67428" w:rsidRDefault="00A67428">
            <w:pPr>
              <w:widowControl/>
              <w:spacing w:line="300" w:lineRule="atLeast"/>
              <w:rPr>
                <w:rFonts w:asciiTheme="majorEastAsia" w:eastAsiaTheme="majorEastAsia" w:hAnsiTheme="majorEastAsia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</w:pPr>
          </w:p>
          <w:p w:rsidR="00A329A5" w:rsidRPr="00563707" w:rsidRDefault="00A329A5">
            <w:pPr>
              <w:widowControl/>
              <w:spacing w:line="300" w:lineRule="atLeast"/>
              <w:rPr>
                <w:rFonts w:asciiTheme="majorEastAsia" w:eastAsiaTheme="majorEastAsia" w:hAnsiTheme="majorEastAsia" w:cs="Arial"/>
                <w:b/>
                <w:bCs/>
                <w:color w:val="55A5BC"/>
                <w:spacing w:val="15"/>
                <w:kern w:val="0"/>
                <w:sz w:val="18"/>
                <w:szCs w:val="18"/>
              </w:rPr>
            </w:pPr>
            <w:r w:rsidRPr="00563707">
              <w:rPr>
                <w:rFonts w:asciiTheme="majorEastAsia" w:eastAsiaTheme="majorEastAsia" w:hAnsiTheme="majorEastAsia" w:hint="eastAsia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>●</w:t>
            </w:r>
            <w:r w:rsidR="00A67428">
              <w:rPr>
                <w:rFonts w:asciiTheme="majorEastAsia" w:eastAsiaTheme="majorEastAsia" w:hAnsiTheme="majorEastAsia" w:hint="eastAsia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>雲端平台</w:t>
            </w:r>
            <w:r w:rsidRPr="00563707">
              <w:rPr>
                <w:rFonts w:asciiTheme="majorEastAsia" w:eastAsiaTheme="majorEastAsia" w:hAnsiTheme="majorEastAsia" w:cs="Arial" w:hint="eastAsia"/>
                <w:b/>
                <w:bCs/>
                <w:color w:val="7F7F7F" w:themeColor="text1" w:themeTint="80"/>
                <w:spacing w:val="15"/>
                <w:kern w:val="0"/>
                <w:sz w:val="18"/>
                <w:szCs w:val="18"/>
              </w:rPr>
              <w:t>：</w:t>
            </w:r>
          </w:p>
        </w:tc>
      </w:tr>
      <w:tr w:rsidR="00A329A5" w:rsidRPr="00563707" w:rsidTr="00A6742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7500" w:type="dxa"/>
              <w:jc w:val="center"/>
              <w:tblBorders>
                <w:top w:val="outset" w:sz="6" w:space="0" w:color="808080"/>
                <w:left w:val="outset" w:sz="6" w:space="0" w:color="808080"/>
                <w:bottom w:val="outset" w:sz="6" w:space="0" w:color="808080"/>
                <w:right w:val="outset" w:sz="6" w:space="0" w:color="8080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32"/>
            </w:tblGrid>
            <w:tr w:rsidR="00A329A5" w:rsidRPr="0056370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vAlign w:val="center"/>
                  <w:hideMark/>
                </w:tcPr>
                <w:tbl>
                  <w:tblPr>
                    <w:tblW w:w="10332" w:type="dxa"/>
                    <w:tblBorders>
                      <w:top w:val="outset" w:sz="12" w:space="0" w:color="FFFFFF"/>
                      <w:left w:val="outset" w:sz="12" w:space="0" w:color="FFFFFF"/>
                      <w:bottom w:val="outset" w:sz="12" w:space="0" w:color="FFFFFF"/>
                      <w:right w:val="outset" w:sz="12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2111"/>
                    <w:gridCol w:w="1984"/>
                    <w:gridCol w:w="3402"/>
                    <w:gridCol w:w="2835"/>
                  </w:tblGrid>
                  <w:tr w:rsidR="00A329A5" w:rsidRPr="00563707" w:rsidTr="00FA614E">
                    <w:trPr>
                      <w:trHeight w:val="600"/>
                    </w:trPr>
                    <w:tc>
                      <w:tcPr>
                        <w:tcW w:w="2111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7F7F7F" w:themeFill="text1" w:themeFillTint="80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FFFFFF" w:themeColor="background1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FFFFFF" w:themeColor="background1"/>
                            <w:spacing w:val="15"/>
                            <w:kern w:val="0"/>
                            <w:sz w:val="18"/>
                            <w:szCs w:val="18"/>
                          </w:rPr>
                          <w:t>類別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7F7F7F" w:themeFill="text1" w:themeFillTint="80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FFFFFF" w:themeColor="background1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/>
                            <w:color w:val="FFFFFF" w:themeColor="background1"/>
                            <w:spacing w:val="15"/>
                            <w:kern w:val="0"/>
                            <w:sz w:val="18"/>
                            <w:szCs w:val="18"/>
                          </w:rPr>
                          <w:t> 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FFFFFF" w:themeColor="background1"/>
                            <w:spacing w:val="15"/>
                            <w:kern w:val="0"/>
                            <w:sz w:val="18"/>
                            <w:szCs w:val="18"/>
                          </w:rPr>
                          <w:t>項目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7F7F7F" w:themeFill="text1" w:themeFillTint="80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FFFFFF" w:themeColor="background1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FFFFFF" w:themeColor="background1"/>
                            <w:spacing w:val="15"/>
                            <w:kern w:val="0"/>
                            <w:sz w:val="18"/>
                            <w:szCs w:val="18"/>
                          </w:rPr>
                          <w:t>簡介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7F7F7F" w:themeFill="text1" w:themeFillTint="80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FFFFFF" w:themeColor="background1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FFFFFF" w:themeColor="background1"/>
                            <w:spacing w:val="15"/>
                            <w:kern w:val="0"/>
                            <w:sz w:val="18"/>
                            <w:szCs w:val="18"/>
                          </w:rPr>
                          <w:t>規格或數量</w:t>
                        </w:r>
                      </w:p>
                    </w:tc>
                  </w:tr>
                  <w:tr w:rsidR="00A329A5" w:rsidRPr="00563707" w:rsidTr="00FA614E">
                    <w:trPr>
                      <w:trHeight w:val="600"/>
                    </w:trPr>
                    <w:tc>
                      <w:tcPr>
                        <w:tcW w:w="2111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67428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3D2FFA">
                          <w:rPr>
                            <w:rFonts w:asciiTheme="majorEastAsia" w:eastAsiaTheme="majorEastAsia" w:hAnsiTheme="majorEastAsia" w:cs="Arial" w:hint="eastAsia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網站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網站空間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LINUX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虛擬主機。</w:t>
                        </w:r>
                        <w:r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br/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網站空間：</w:t>
                        </w:r>
                        <w:r w:rsidR="00D401CA"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 xml:space="preserve"> GB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。</w:t>
                        </w:r>
                        <w:r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br/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每月可用流量：</w:t>
                        </w:r>
                        <w:r w:rsidR="003D2FFA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3</w:t>
                        </w:r>
                        <w:r w:rsidR="00D401CA"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0</w:t>
                        </w:r>
                        <w:r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GB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B54B14" w:rsidP="003D2FFA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內含</w:t>
                        </w:r>
                        <w:r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套</w:t>
                        </w:r>
                      </w:p>
                    </w:tc>
                  </w:tr>
                </w:tbl>
                <w:p w:rsidR="00A329A5" w:rsidRPr="00563707" w:rsidRDefault="00A329A5">
                  <w:pPr>
                    <w:widowControl/>
                    <w:rPr>
                      <w:rFonts w:asciiTheme="majorEastAsia" w:eastAsiaTheme="majorEastAsia" w:hAnsiTheme="majorEastAsia" w:cs="新細明體"/>
                      <w:sz w:val="18"/>
                      <w:szCs w:val="18"/>
                    </w:rPr>
                  </w:pPr>
                </w:p>
              </w:tc>
            </w:tr>
          </w:tbl>
          <w:p w:rsidR="00A329A5" w:rsidRPr="00563707" w:rsidRDefault="00A329A5">
            <w:pPr>
              <w:widowControl/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</w:tbl>
    <w:p w:rsidR="00B2743B" w:rsidRPr="00563707" w:rsidRDefault="00B2743B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78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A329A5" w:rsidRPr="00563707" w:rsidTr="00A329A5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A329A5" w:rsidRPr="00563707" w:rsidRDefault="00A329A5">
            <w:pPr>
              <w:widowControl/>
              <w:spacing w:line="300" w:lineRule="atLeast"/>
              <w:rPr>
                <w:rFonts w:asciiTheme="majorEastAsia" w:eastAsiaTheme="majorEastAsia" w:hAnsiTheme="majorEastAsia" w:cs="Arial"/>
                <w:b/>
                <w:bCs/>
                <w:color w:val="55A5BC"/>
                <w:spacing w:val="15"/>
                <w:kern w:val="0"/>
                <w:sz w:val="18"/>
                <w:szCs w:val="18"/>
              </w:rPr>
            </w:pPr>
            <w:r w:rsidRPr="00563707">
              <w:rPr>
                <w:rFonts w:asciiTheme="majorEastAsia" w:eastAsiaTheme="majorEastAsia" w:hAnsiTheme="majorEastAsia" w:hint="eastAsia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>●</w:t>
            </w:r>
            <w:r w:rsidRPr="00563707">
              <w:rPr>
                <w:rFonts w:asciiTheme="majorEastAsia" w:eastAsiaTheme="majorEastAsia" w:hAnsiTheme="majorEastAsia" w:cs="Arial" w:hint="eastAsia"/>
                <w:b/>
                <w:bCs/>
                <w:color w:val="7F7F7F" w:themeColor="text1" w:themeTint="80"/>
                <w:spacing w:val="15"/>
                <w:kern w:val="0"/>
                <w:sz w:val="18"/>
                <w:szCs w:val="18"/>
              </w:rPr>
              <w:t>特別服務：</w:t>
            </w:r>
          </w:p>
        </w:tc>
      </w:tr>
      <w:tr w:rsidR="00A329A5" w:rsidRPr="00563707" w:rsidTr="00A329A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7500" w:type="dxa"/>
              <w:jc w:val="center"/>
              <w:tblBorders>
                <w:top w:val="outset" w:sz="6" w:space="0" w:color="808080"/>
                <w:left w:val="outset" w:sz="6" w:space="0" w:color="808080"/>
                <w:bottom w:val="outset" w:sz="6" w:space="0" w:color="808080"/>
                <w:right w:val="outset" w:sz="6" w:space="0" w:color="8080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32"/>
            </w:tblGrid>
            <w:tr w:rsidR="00A329A5" w:rsidRPr="0056370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vAlign w:val="center"/>
                  <w:hideMark/>
                </w:tcPr>
                <w:tbl>
                  <w:tblPr>
                    <w:tblW w:w="10332" w:type="dxa"/>
                    <w:tblBorders>
                      <w:top w:val="outset" w:sz="12" w:space="0" w:color="FFFFFF"/>
                      <w:left w:val="outset" w:sz="12" w:space="0" w:color="FFFFFF"/>
                      <w:bottom w:val="outset" w:sz="12" w:space="0" w:color="FFFFFF"/>
                      <w:right w:val="outset" w:sz="12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2055"/>
                    <w:gridCol w:w="2040"/>
                    <w:gridCol w:w="3402"/>
                    <w:gridCol w:w="2835"/>
                  </w:tblGrid>
                  <w:tr w:rsidR="00A329A5" w:rsidRPr="00563707" w:rsidTr="00FA614E">
                    <w:trPr>
                      <w:trHeight w:val="600"/>
                    </w:trPr>
                    <w:tc>
                      <w:tcPr>
                        <w:tcW w:w="2055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7F7F7F" w:themeFill="text1" w:themeFillTint="80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FFFFFF"/>
                            <w:spacing w:val="15"/>
                            <w:kern w:val="0"/>
                            <w:sz w:val="18"/>
                            <w:szCs w:val="18"/>
                          </w:rPr>
                          <w:t>類別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7F7F7F" w:themeFill="text1" w:themeFillTint="80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/>
                            <w:color w:val="FFFFFF"/>
                            <w:spacing w:val="15"/>
                            <w:kern w:val="0"/>
                            <w:sz w:val="18"/>
                            <w:szCs w:val="18"/>
                          </w:rPr>
                          <w:t> 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FFFFFF"/>
                            <w:spacing w:val="15"/>
                            <w:kern w:val="0"/>
                            <w:sz w:val="18"/>
                            <w:szCs w:val="18"/>
                          </w:rPr>
                          <w:t>項目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7F7F7F" w:themeFill="text1" w:themeFillTint="80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FFFFFF"/>
                            <w:spacing w:val="15"/>
                            <w:kern w:val="0"/>
                            <w:sz w:val="18"/>
                            <w:szCs w:val="18"/>
                          </w:rPr>
                          <w:t>簡介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7F7F7F" w:themeFill="text1" w:themeFillTint="80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FFFFFF"/>
                            <w:spacing w:val="15"/>
                            <w:kern w:val="0"/>
                            <w:sz w:val="18"/>
                            <w:szCs w:val="18"/>
                          </w:rPr>
                          <w:t>規格或數量</w:t>
                        </w:r>
                      </w:p>
                    </w:tc>
                  </w:tr>
                  <w:tr w:rsidR="00A329A5" w:rsidRPr="00563707" w:rsidTr="00FA614E">
                    <w:trPr>
                      <w:trHeight w:val="600"/>
                    </w:trPr>
                    <w:tc>
                      <w:tcPr>
                        <w:tcW w:w="0" w:type="auto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3D2FFA" w:rsidRDefault="00A329A5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3D2FFA">
                          <w:rPr>
                            <w:rFonts w:asciiTheme="majorEastAsia" w:eastAsiaTheme="majorEastAsia" w:hAnsiTheme="majorEastAsia" w:cs="Arial" w:hint="eastAsia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網站登錄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代登錄台灣二大搜尋引擎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 w:rsidP="00A67428">
                        <w:pPr>
                          <w:widowControl/>
                          <w:spacing w:before="100" w:beforeAutospacing="1" w:after="100" w:afterAutospacing="1"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登錄</w:t>
                        </w:r>
                        <w:proofErr w:type="spellStart"/>
                        <w:r w:rsidR="00A67428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google</w:t>
                        </w:r>
                        <w:proofErr w:type="spellEnd"/>
                        <w:r w:rsidR="00A67428"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yahoo</w:t>
                        </w:r>
                        <w:r w:rsidR="002E3468"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2E3468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贈送</w:t>
                        </w:r>
                      </w:p>
                    </w:tc>
                  </w:tr>
                  <w:tr w:rsidR="00A329A5" w:rsidRPr="00563707" w:rsidTr="00FA614E">
                    <w:trPr>
                      <w:trHeight w:val="600"/>
                    </w:trPr>
                    <w:tc>
                      <w:tcPr>
                        <w:tcW w:w="0" w:type="auto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3D2FFA" w:rsidRDefault="00A329A5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3D2FFA">
                          <w:rPr>
                            <w:rFonts w:asciiTheme="majorEastAsia" w:eastAsiaTheme="majorEastAsia" w:hAnsiTheme="majorEastAsia" w:cs="Arial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SEO</w:t>
                        </w:r>
                        <w:r w:rsidRPr="003D2FFA">
                          <w:rPr>
                            <w:rFonts w:asciiTheme="majorEastAsia" w:eastAsiaTheme="majorEastAsia" w:hAnsiTheme="majorEastAsia" w:cs="Arial" w:hint="eastAsia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優化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網站</w:t>
                        </w:r>
                        <w:r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SEO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優</w:t>
                        </w:r>
                        <w:proofErr w:type="gramStart"/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化</w:t>
                        </w:r>
                        <w:proofErr w:type="gramEnd"/>
                        <w:r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br/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可提高搜尋引擎辨識度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67428" w:rsidP="00EF73BF">
                        <w:pPr>
                          <w:widowControl/>
                          <w:spacing w:before="100" w:beforeAutospacing="1" w:after="100" w:afterAutospacing="1"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．</w:t>
                        </w:r>
                        <w:r w:rsidR="00A329A5"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SEO</w:t>
                        </w:r>
                        <w:r w:rsidR="00A329A5"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關鍵字設定。</w:t>
                        </w:r>
                        <w:r w:rsidR="00A329A5"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br/>
                        </w:r>
                        <w:r w:rsidR="00A329A5"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．網頁結構</w:t>
                        </w:r>
                        <w:r w:rsidR="00A329A5"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SEO</w:t>
                        </w:r>
                        <w:r w:rsidR="00A329A5"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優化。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2E3468" w:rsidP="00EF73BF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贈送</w:t>
                        </w:r>
                      </w:p>
                    </w:tc>
                  </w:tr>
                  <w:tr w:rsidR="00A329A5" w:rsidRPr="00563707" w:rsidTr="00FA614E">
                    <w:trPr>
                      <w:trHeight w:val="600"/>
                    </w:trPr>
                    <w:tc>
                      <w:tcPr>
                        <w:tcW w:w="0" w:type="auto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3D2FFA" w:rsidRDefault="00A329A5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3D2FFA">
                          <w:rPr>
                            <w:rFonts w:asciiTheme="majorEastAsia" w:eastAsiaTheme="majorEastAsia" w:hAnsiTheme="majorEastAsia" w:cs="Arial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Google map</w:t>
                        </w:r>
                        <w:bookmarkStart w:id="0" w:name="_GoBack"/>
                        <w:bookmarkEnd w:id="0"/>
                        <w:r w:rsidRPr="003D2FFA">
                          <w:rPr>
                            <w:rFonts w:asciiTheme="majorEastAsia" w:eastAsiaTheme="majorEastAsia" w:hAnsiTheme="majorEastAsia" w:cs="Arial" w:hint="eastAsia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套用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Google map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before="100" w:beforeAutospacing="1" w:after="100" w:afterAutospacing="1"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在聯絡我們放上即時互動的</w:t>
                        </w:r>
                        <w:proofErr w:type="spellStart"/>
                        <w:r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google</w:t>
                        </w:r>
                        <w:proofErr w:type="spellEnd"/>
                        <w:r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 xml:space="preserve"> map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地圖，網頁版的</w:t>
                        </w:r>
                        <w:r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GPS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贈送</w:t>
                        </w:r>
                      </w:p>
                    </w:tc>
                  </w:tr>
                  <w:tr w:rsidR="00A329A5" w:rsidRPr="00563707" w:rsidTr="00FA614E">
                    <w:trPr>
                      <w:trHeight w:val="600"/>
                    </w:trPr>
                    <w:tc>
                      <w:tcPr>
                        <w:tcW w:w="0" w:type="auto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3D2FFA" w:rsidRDefault="00A329A5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3D2FFA">
                          <w:rPr>
                            <w:rFonts w:asciiTheme="majorEastAsia" w:eastAsiaTheme="majorEastAsia" w:hAnsiTheme="majorEastAsia" w:cs="Arial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Google</w:t>
                        </w:r>
                        <w:r w:rsidRPr="003D2FFA">
                          <w:rPr>
                            <w:rFonts w:asciiTheme="majorEastAsia" w:eastAsiaTheme="majorEastAsia" w:hAnsiTheme="majorEastAsia" w:cs="Arial" w:hint="eastAsia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流量軟體套用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67428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 xml:space="preserve">Google </w:t>
                        </w:r>
                        <w:r w:rsidR="00A329A5"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Analytics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before="100" w:beforeAutospacing="1" w:after="100" w:afterAutospacing="1"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可對網站做最精密的流量分析</w:t>
                        </w:r>
                        <w:r w:rsidR="002E3468"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贈送</w:t>
                        </w:r>
                      </w:p>
                    </w:tc>
                  </w:tr>
                  <w:tr w:rsidR="00A329A5" w:rsidRPr="00563707" w:rsidTr="00FA614E">
                    <w:trPr>
                      <w:trHeight w:val="600"/>
                    </w:trPr>
                    <w:tc>
                      <w:tcPr>
                        <w:tcW w:w="0" w:type="auto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3D2FFA" w:rsidRDefault="00A329A5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3D2FFA">
                          <w:rPr>
                            <w:rFonts w:asciiTheme="majorEastAsia" w:eastAsiaTheme="majorEastAsia" w:hAnsiTheme="majorEastAsia" w:cs="Arial" w:hint="eastAsia"/>
                            <w:color w:val="E26206" w:themeColor="accent6" w:themeShade="BF"/>
                            <w:spacing w:val="15"/>
                            <w:kern w:val="0"/>
                            <w:sz w:val="18"/>
                            <w:szCs w:val="18"/>
                          </w:rPr>
                          <w:t>獨立網域代設定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代管及設定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before="100" w:beforeAutospacing="1" w:after="100" w:afterAutospacing="1" w:line="320" w:lineRule="atLeast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DNS</w:t>
                        </w:r>
                        <w:r w:rsidR="002E3468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設定，可使用</w:t>
                        </w: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自備網域</w:t>
                        </w:r>
                        <w:r w:rsidR="002E3468"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shd w:val="clear" w:color="auto" w:fill="F2F2F2" w:themeFill="background1" w:themeFillShade="F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29A5" w:rsidRPr="00563707" w:rsidRDefault="00A329A5">
                        <w:pPr>
                          <w:widowControl/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 w:cs="Arial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563707">
                          <w:rPr>
                            <w:rFonts w:asciiTheme="majorEastAsia" w:eastAsiaTheme="majorEastAsia" w:hAnsiTheme="majorEastAsia" w:cs="Arial" w:hint="eastAsia"/>
                            <w:color w:val="4C4C4C"/>
                            <w:spacing w:val="15"/>
                            <w:kern w:val="0"/>
                            <w:sz w:val="18"/>
                            <w:szCs w:val="18"/>
                          </w:rPr>
                          <w:t>內含</w:t>
                        </w:r>
                      </w:p>
                    </w:tc>
                  </w:tr>
                </w:tbl>
                <w:p w:rsidR="00A329A5" w:rsidRPr="00563707" w:rsidRDefault="00A329A5">
                  <w:pPr>
                    <w:widowControl/>
                    <w:rPr>
                      <w:rFonts w:asciiTheme="majorEastAsia" w:eastAsiaTheme="majorEastAsia" w:hAnsiTheme="majorEastAsia" w:cs="新細明體"/>
                      <w:sz w:val="18"/>
                      <w:szCs w:val="18"/>
                    </w:rPr>
                  </w:pPr>
                </w:p>
              </w:tc>
            </w:tr>
          </w:tbl>
          <w:p w:rsidR="00A329A5" w:rsidRPr="00563707" w:rsidRDefault="00A329A5">
            <w:pPr>
              <w:widowControl/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</w:tbl>
    <w:p w:rsidR="00B2743B" w:rsidRPr="00563707" w:rsidRDefault="00B2743B">
      <w:pPr>
        <w:rPr>
          <w:rFonts w:asciiTheme="majorEastAsia" w:eastAsiaTheme="majorEastAsia" w:hAnsiTheme="majorEastAsia"/>
        </w:rPr>
      </w:pPr>
    </w:p>
    <w:p w:rsidR="00917AB2" w:rsidRPr="00563707" w:rsidRDefault="00917AB2">
      <w:pPr>
        <w:rPr>
          <w:rFonts w:asciiTheme="majorEastAsia" w:eastAsiaTheme="majorEastAsia" w:hAnsiTheme="majorEastAsia"/>
          <w:b/>
        </w:rPr>
      </w:pPr>
    </w:p>
    <w:p w:rsidR="00917AB2" w:rsidRPr="00563707" w:rsidRDefault="00917AB2">
      <w:pPr>
        <w:rPr>
          <w:rFonts w:asciiTheme="majorEastAsia" w:eastAsiaTheme="majorEastAsia" w:hAnsiTheme="majorEastAsia"/>
          <w:b/>
        </w:rPr>
      </w:pPr>
    </w:p>
    <w:p w:rsidR="00917AB2" w:rsidRPr="00563707" w:rsidRDefault="00917AB2">
      <w:pPr>
        <w:rPr>
          <w:rFonts w:asciiTheme="majorEastAsia" w:eastAsiaTheme="majorEastAsia" w:hAnsiTheme="majorEastAsia"/>
          <w:b/>
        </w:rPr>
      </w:pPr>
    </w:p>
    <w:p w:rsidR="00917AB2" w:rsidRPr="00563707" w:rsidRDefault="00917AB2">
      <w:pPr>
        <w:rPr>
          <w:rFonts w:asciiTheme="majorEastAsia" w:eastAsiaTheme="majorEastAsia" w:hAnsiTheme="majorEastAsia"/>
          <w:b/>
        </w:rPr>
      </w:pPr>
    </w:p>
    <w:p w:rsidR="00917AB2" w:rsidRPr="00563707" w:rsidRDefault="00917AB2">
      <w:pPr>
        <w:rPr>
          <w:rFonts w:asciiTheme="majorEastAsia" w:eastAsiaTheme="majorEastAsia" w:hAnsiTheme="majorEastAsia"/>
          <w:b/>
        </w:rPr>
      </w:pPr>
    </w:p>
    <w:p w:rsidR="00917AB2" w:rsidRPr="00563707" w:rsidRDefault="00917AB2">
      <w:pPr>
        <w:rPr>
          <w:rFonts w:asciiTheme="majorEastAsia" w:eastAsiaTheme="majorEastAsia" w:hAnsiTheme="majorEastAsia"/>
          <w:b/>
        </w:rPr>
      </w:pPr>
    </w:p>
    <w:p w:rsidR="000F663F" w:rsidRDefault="00917AB2">
      <w:pPr>
        <w:rPr>
          <w:rFonts w:asciiTheme="majorEastAsia" w:eastAsiaTheme="majorEastAsia" w:hAnsiTheme="majorEastAsia"/>
          <w:b/>
        </w:rPr>
      </w:pPr>
      <w:r w:rsidRPr="00563707">
        <w:rPr>
          <w:rFonts w:asciiTheme="majorEastAsia" w:eastAsiaTheme="majorEastAsia" w:hAnsiTheme="majorEastAsia" w:hint="eastAsia"/>
          <w:b/>
        </w:rPr>
        <w:lastRenderedPageBreak/>
        <w:t>四、</w:t>
      </w:r>
      <w:r w:rsidR="00383446">
        <w:rPr>
          <w:rFonts w:asciiTheme="majorEastAsia" w:eastAsiaTheme="majorEastAsia" w:hAnsiTheme="majorEastAsia" w:hint="eastAsia"/>
          <w:b/>
        </w:rPr>
        <w:t>哈雷</w:t>
      </w:r>
      <w:r w:rsidR="003A76E6">
        <w:rPr>
          <w:rFonts w:asciiTheme="majorEastAsia" w:eastAsiaTheme="majorEastAsia" w:hAnsiTheme="majorEastAsia" w:hint="eastAsia"/>
          <w:b/>
        </w:rPr>
        <w:t>行動版</w:t>
      </w:r>
      <w:proofErr w:type="spellStart"/>
      <w:r w:rsidR="00383446">
        <w:rPr>
          <w:rFonts w:asciiTheme="majorEastAsia" w:eastAsiaTheme="majorEastAsia" w:hAnsiTheme="majorEastAsia" w:hint="eastAsia"/>
          <w:b/>
        </w:rPr>
        <w:t>iApp</w:t>
      </w:r>
      <w:proofErr w:type="spellEnd"/>
      <w:r w:rsidR="003A76E6">
        <w:rPr>
          <w:rFonts w:asciiTheme="majorEastAsia" w:eastAsiaTheme="majorEastAsia" w:hAnsiTheme="majorEastAsia" w:hint="eastAsia"/>
          <w:b/>
        </w:rPr>
        <w:t>活動設計規劃架構圖</w:t>
      </w:r>
      <w:r w:rsidRPr="00563707">
        <w:rPr>
          <w:rFonts w:asciiTheme="majorEastAsia" w:eastAsiaTheme="majorEastAsia" w:hAnsiTheme="majorEastAsia" w:hint="eastAsia"/>
          <w:b/>
        </w:rPr>
        <w:t>（</w:t>
      </w:r>
      <w:r w:rsidR="00383446">
        <w:rPr>
          <w:rFonts w:asciiTheme="majorEastAsia" w:eastAsiaTheme="majorEastAsia" w:hAnsiTheme="majorEastAsia" w:hint="eastAsia"/>
          <w:b/>
        </w:rPr>
        <w:t>活動前(報名)</w:t>
      </w:r>
      <w:r w:rsidRPr="00563707">
        <w:rPr>
          <w:rFonts w:asciiTheme="majorEastAsia" w:eastAsiaTheme="majorEastAsia" w:hAnsiTheme="majorEastAsia" w:hint="eastAsia"/>
          <w:b/>
        </w:rPr>
        <w:t>／</w:t>
      </w:r>
      <w:r w:rsidR="00383446">
        <w:rPr>
          <w:rFonts w:asciiTheme="majorEastAsia" w:eastAsiaTheme="majorEastAsia" w:hAnsiTheme="majorEastAsia" w:hint="eastAsia"/>
          <w:b/>
        </w:rPr>
        <w:t>活動中</w:t>
      </w:r>
      <w:r w:rsidR="0080746D">
        <w:rPr>
          <w:rFonts w:asciiTheme="majorEastAsia" w:eastAsiaTheme="majorEastAsia" w:hAnsiTheme="majorEastAsia" w:hint="eastAsia"/>
          <w:b/>
        </w:rPr>
        <w:t>導</w:t>
      </w:r>
      <w:proofErr w:type="gramStart"/>
      <w:r w:rsidR="0080746D">
        <w:rPr>
          <w:rFonts w:asciiTheme="majorEastAsia" w:eastAsiaTheme="majorEastAsia" w:hAnsiTheme="majorEastAsia" w:hint="eastAsia"/>
          <w:b/>
        </w:rPr>
        <w:t>覽</w:t>
      </w:r>
      <w:proofErr w:type="gramEnd"/>
      <w:r w:rsidR="0080746D">
        <w:rPr>
          <w:rFonts w:asciiTheme="majorEastAsia" w:eastAsiaTheme="majorEastAsia" w:hAnsiTheme="majorEastAsia" w:hint="eastAsia"/>
          <w:b/>
        </w:rPr>
        <w:t>介面／</w:t>
      </w:r>
      <w:r w:rsidR="00383446">
        <w:rPr>
          <w:rFonts w:asciiTheme="majorEastAsia" w:eastAsiaTheme="majorEastAsia" w:hAnsiTheme="majorEastAsia" w:hint="eastAsia"/>
          <w:b/>
        </w:rPr>
        <w:t>哈雷</w:t>
      </w:r>
      <w:proofErr w:type="spellStart"/>
      <w:r w:rsidRPr="00563707">
        <w:rPr>
          <w:rFonts w:asciiTheme="majorEastAsia" w:eastAsiaTheme="majorEastAsia" w:hAnsiTheme="majorEastAsia"/>
          <w:b/>
        </w:rPr>
        <w:t>iApp</w:t>
      </w:r>
      <w:proofErr w:type="spellEnd"/>
      <w:r w:rsidR="0080746D">
        <w:rPr>
          <w:rFonts w:asciiTheme="majorEastAsia" w:eastAsiaTheme="majorEastAsia" w:hAnsiTheme="majorEastAsia" w:hint="eastAsia"/>
          <w:b/>
        </w:rPr>
        <w:t>行動社群媒體</w:t>
      </w:r>
      <w:r w:rsidRPr="00563707">
        <w:rPr>
          <w:rFonts w:asciiTheme="majorEastAsia" w:eastAsiaTheme="majorEastAsia" w:hAnsiTheme="majorEastAsia" w:hint="eastAsia"/>
          <w:b/>
        </w:rPr>
        <w:t>）</w:t>
      </w:r>
    </w:p>
    <w:p w:rsidR="000671F5" w:rsidRPr="000671F5" w:rsidRDefault="0067278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互動投影動態牆一】</w:t>
      </w:r>
    </w:p>
    <w:p w:rsidR="007B17DE" w:rsidRDefault="000F663F" w:rsidP="000F663F">
      <w:pPr>
        <w:ind w:leftChars="-1" w:left="-2"/>
        <w:rPr>
          <w:rFonts w:asciiTheme="majorEastAsia" w:eastAsiaTheme="majorEastAsia" w:hAnsiTheme="majorEastAsia"/>
          <w:b/>
        </w:rPr>
      </w:pPr>
      <w:r w:rsidRPr="00563707">
        <w:rPr>
          <w:rFonts w:asciiTheme="majorEastAsia" w:eastAsiaTheme="majorEastAsia" w:hAnsiTheme="majorEastAsia"/>
          <w:b/>
          <w:noProof/>
        </w:rPr>
        <w:drawing>
          <wp:inline distT="0" distB="0" distL="0" distR="0" wp14:anchorId="02928C72" wp14:editId="4B229C1F">
            <wp:extent cx="6631578" cy="1808034"/>
            <wp:effectExtent l="0" t="0" r="0" b="1905"/>
            <wp:docPr id="4" name="圖片 4" descr="32G:000公司:0714:故宮:pi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2G:000公司:0714:故宮:pic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05"/>
                    <a:stretch/>
                  </pic:blipFill>
                  <pic:spPr bwMode="auto">
                    <a:xfrm>
                      <a:off x="0" y="0"/>
                      <a:ext cx="6632731" cy="180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1F5" w:rsidRDefault="000671F5" w:rsidP="000671F5">
      <w:pPr>
        <w:rPr>
          <w:rFonts w:asciiTheme="majorEastAsia" w:eastAsiaTheme="majorEastAsia" w:hAnsiTheme="majorEastAsia"/>
          <w:b/>
        </w:rPr>
      </w:pPr>
    </w:p>
    <w:p w:rsidR="000671F5" w:rsidRDefault="00672781" w:rsidP="000671F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互動投影動態牆二】</w:t>
      </w:r>
    </w:p>
    <w:p w:rsidR="000671F5" w:rsidRPr="00563707" w:rsidRDefault="000671F5" w:rsidP="000F663F">
      <w:pPr>
        <w:ind w:leftChars="-1" w:left="-2"/>
        <w:rPr>
          <w:rFonts w:asciiTheme="majorEastAsia" w:eastAsiaTheme="majorEastAsia" w:hAnsiTheme="majorEastAsia"/>
          <w:b/>
        </w:rPr>
      </w:pPr>
      <w:r w:rsidRPr="00563707">
        <w:rPr>
          <w:rFonts w:asciiTheme="majorEastAsia" w:eastAsiaTheme="majorEastAsia" w:hAnsiTheme="majorEastAsia"/>
          <w:b/>
          <w:noProof/>
        </w:rPr>
        <w:drawing>
          <wp:inline distT="0" distB="0" distL="0" distR="0" wp14:anchorId="40828DFC" wp14:editId="6B8DE67E">
            <wp:extent cx="6666412" cy="1862868"/>
            <wp:effectExtent l="0" t="0" r="1270" b="4445"/>
            <wp:docPr id="2" name="圖片 2" descr="32G:000公司:0714:故宮:pi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2G:000公司:0714:故宮:pic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7"/>
                    <a:stretch/>
                  </pic:blipFill>
                  <pic:spPr bwMode="auto">
                    <a:xfrm>
                      <a:off x="0" y="0"/>
                      <a:ext cx="6666779" cy="186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1F5" w:rsidRDefault="000671F5" w:rsidP="007B17DE">
      <w:pPr>
        <w:rPr>
          <w:rFonts w:asciiTheme="majorEastAsia" w:eastAsiaTheme="majorEastAsia" w:hAnsiTheme="majorEastAsia"/>
          <w:b/>
        </w:rPr>
      </w:pPr>
    </w:p>
    <w:p w:rsidR="000671F5" w:rsidRDefault="000671F5" w:rsidP="007B17DE">
      <w:pPr>
        <w:rPr>
          <w:rFonts w:asciiTheme="majorEastAsia" w:eastAsiaTheme="majorEastAsia" w:hAnsiTheme="majorEastAsia"/>
          <w:b/>
        </w:rPr>
      </w:pPr>
    </w:p>
    <w:p w:rsidR="000671F5" w:rsidRDefault="000671F5" w:rsidP="007B17DE">
      <w:pPr>
        <w:rPr>
          <w:rFonts w:asciiTheme="majorEastAsia" w:eastAsiaTheme="majorEastAsia" w:hAnsiTheme="majorEastAsia"/>
          <w:b/>
        </w:rPr>
      </w:pPr>
    </w:p>
    <w:p w:rsidR="000671F5" w:rsidRDefault="000671F5" w:rsidP="007B17DE">
      <w:pPr>
        <w:rPr>
          <w:rFonts w:asciiTheme="majorEastAsia" w:eastAsiaTheme="majorEastAsia" w:hAnsiTheme="majorEastAsia"/>
          <w:b/>
        </w:rPr>
      </w:pPr>
    </w:p>
    <w:p w:rsidR="000671F5" w:rsidRDefault="000671F5" w:rsidP="007B17DE">
      <w:pPr>
        <w:rPr>
          <w:rFonts w:asciiTheme="majorEastAsia" w:eastAsiaTheme="majorEastAsia" w:hAnsiTheme="majorEastAsia"/>
          <w:b/>
        </w:rPr>
      </w:pPr>
    </w:p>
    <w:p w:rsidR="00672781" w:rsidRDefault="00672781" w:rsidP="007B17DE">
      <w:pPr>
        <w:rPr>
          <w:rFonts w:asciiTheme="majorEastAsia" w:eastAsiaTheme="majorEastAsia" w:hAnsiTheme="majorEastAsia"/>
          <w:b/>
        </w:rPr>
      </w:pPr>
    </w:p>
    <w:p w:rsidR="00672781" w:rsidRDefault="00672781" w:rsidP="007B17DE">
      <w:pPr>
        <w:rPr>
          <w:rFonts w:asciiTheme="majorEastAsia" w:eastAsiaTheme="majorEastAsia" w:hAnsiTheme="majorEastAsia"/>
          <w:b/>
        </w:rPr>
      </w:pPr>
    </w:p>
    <w:p w:rsidR="000671F5" w:rsidRDefault="00672781" w:rsidP="007B17D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互動</w:t>
      </w:r>
      <w:r w:rsidR="000671F5" w:rsidRPr="00563707">
        <w:rPr>
          <w:rFonts w:asciiTheme="majorEastAsia" w:eastAsiaTheme="majorEastAsia" w:hAnsiTheme="majorEastAsia" w:hint="eastAsia"/>
          <w:b/>
        </w:rPr>
        <w:t>投影導覽介面</w:t>
      </w:r>
      <w:r>
        <w:rPr>
          <w:rFonts w:asciiTheme="majorEastAsia" w:eastAsiaTheme="majorEastAsia" w:hAnsiTheme="majorEastAsia" w:hint="eastAsia"/>
          <w:b/>
        </w:rPr>
        <w:t>】</w:t>
      </w:r>
    </w:p>
    <w:p w:rsidR="000F663F" w:rsidRDefault="000F663F" w:rsidP="007B17DE">
      <w:pPr>
        <w:rPr>
          <w:rFonts w:asciiTheme="majorEastAsia" w:eastAsiaTheme="majorEastAsia" w:hAnsiTheme="majorEastAsia"/>
          <w:b/>
        </w:rPr>
      </w:pPr>
      <w:r w:rsidRPr="00563707">
        <w:rPr>
          <w:rFonts w:asciiTheme="majorEastAsia" w:eastAsiaTheme="majorEastAsia" w:hAnsiTheme="majorEastAsia" w:hint="eastAsia"/>
          <w:b/>
          <w:noProof/>
        </w:rPr>
        <w:drawing>
          <wp:inline distT="0" distB="0" distL="0" distR="0" wp14:anchorId="09CC3FA3" wp14:editId="7BB209AE">
            <wp:extent cx="6628872" cy="3729240"/>
            <wp:effectExtent l="0" t="0" r="635" b="5080"/>
            <wp:docPr id="5" name="圖片 5" descr="32G:000公司:0714:故宮:pi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2G:000公司:0714:故宮:pic-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675" cy="372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81" w:rsidRPr="00563707" w:rsidRDefault="00672781" w:rsidP="007B17D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</w:t>
      </w:r>
      <w:proofErr w:type="spellStart"/>
      <w:r w:rsidRPr="00563707">
        <w:rPr>
          <w:rFonts w:asciiTheme="majorEastAsia" w:eastAsiaTheme="majorEastAsia" w:hAnsiTheme="majorEastAsia"/>
          <w:b/>
        </w:rPr>
        <w:t>iApp</w:t>
      </w:r>
      <w:proofErr w:type="spellEnd"/>
      <w:r w:rsidR="0080746D">
        <w:rPr>
          <w:rFonts w:asciiTheme="majorEastAsia" w:eastAsiaTheme="majorEastAsia" w:hAnsiTheme="majorEastAsia" w:hint="eastAsia"/>
          <w:b/>
        </w:rPr>
        <w:t>行動社群媒體</w:t>
      </w:r>
      <w:r>
        <w:rPr>
          <w:rFonts w:asciiTheme="majorEastAsia" w:eastAsiaTheme="majorEastAsia" w:hAnsiTheme="majorEastAsia" w:hint="eastAsia"/>
          <w:b/>
        </w:rPr>
        <w:t>】</w:t>
      </w:r>
    </w:p>
    <w:p w:rsidR="000F663F" w:rsidRPr="00563707" w:rsidRDefault="00CF385A" w:rsidP="007B17DE">
      <w:pPr>
        <w:rPr>
          <w:rFonts w:asciiTheme="majorEastAsia" w:eastAsiaTheme="majorEastAsia" w:hAnsiTheme="majorEastAsia"/>
          <w:b/>
        </w:rPr>
      </w:pPr>
      <w:r w:rsidRPr="00563707">
        <w:rPr>
          <w:rFonts w:asciiTheme="majorEastAsia" w:eastAsiaTheme="majorEastAsia" w:hAnsiTheme="majorEastAsia" w:hint="eastAsia"/>
          <w:b/>
          <w:noProof/>
        </w:rPr>
        <w:lastRenderedPageBreak/>
        <w:drawing>
          <wp:inline distT="0" distB="0" distL="0" distR="0" wp14:anchorId="782A64A0" wp14:editId="0D633741">
            <wp:extent cx="1904472" cy="3848160"/>
            <wp:effectExtent l="0" t="0" r="635" b="0"/>
            <wp:docPr id="7" name="圖片 7" descr="32G:000公司:0714:故宮:pic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2G:000公司:0714:故宮:pic-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12" cy="38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8B4" w:rsidRPr="00563707" w:rsidRDefault="00961516" w:rsidP="00CF543D">
      <w:pPr>
        <w:pStyle w:val="headings"/>
        <w:ind w:right="832"/>
        <w:jc w:val="center"/>
        <w:rPr>
          <w:rFonts w:asciiTheme="majorEastAsia" w:eastAsiaTheme="majorEastAsia" w:hAnsiTheme="majorEastAsia"/>
          <w:color w:val="000000" w:themeColor="text1"/>
          <w:sz w:val="28"/>
          <w:szCs w:val="20"/>
          <w:lang w:eastAsia="zh-TW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0"/>
          <w:lang w:eastAsia="zh-TW"/>
        </w:rPr>
        <w:t xml:space="preserve">　　　</w:t>
      </w:r>
      <w:r w:rsidR="00383446">
        <w:rPr>
          <w:rFonts w:asciiTheme="majorEastAsia" w:eastAsiaTheme="majorEastAsia" w:hAnsiTheme="majorEastAsia" w:hint="eastAsia"/>
          <w:color w:val="000000" w:themeColor="text1"/>
          <w:sz w:val="28"/>
          <w:szCs w:val="20"/>
          <w:lang w:eastAsia="zh-TW"/>
        </w:rPr>
        <w:t>哈雷</w:t>
      </w:r>
      <w:r w:rsidR="00383446" w:rsidRPr="00383446">
        <w:rPr>
          <w:rFonts w:asciiTheme="majorEastAsia" w:eastAsiaTheme="majorEastAsia" w:hAnsiTheme="majorEastAsia"/>
          <w:color w:val="000000" w:themeColor="text1"/>
          <w:sz w:val="28"/>
          <w:szCs w:val="20"/>
          <w:lang w:eastAsia="zh-TW"/>
        </w:rPr>
        <w:t>iApp</w:t>
      </w:r>
      <w:r w:rsidR="003908B4" w:rsidRPr="00563707">
        <w:rPr>
          <w:rFonts w:asciiTheme="majorEastAsia" w:eastAsiaTheme="majorEastAsia" w:hAnsiTheme="majorEastAsia" w:hint="eastAsia"/>
          <w:color w:val="000000" w:themeColor="text1"/>
          <w:sz w:val="28"/>
          <w:szCs w:val="20"/>
          <w:lang w:eastAsia="zh-TW"/>
        </w:rPr>
        <w:t>建置報價單</w:t>
      </w:r>
    </w:p>
    <w:p w:rsidR="003908B4" w:rsidRPr="00563707" w:rsidRDefault="003908B4" w:rsidP="003908B4">
      <w:pPr>
        <w:pStyle w:val="headings"/>
        <w:ind w:right="832"/>
        <w:jc w:val="left"/>
        <w:rPr>
          <w:rFonts w:asciiTheme="majorEastAsia" w:eastAsiaTheme="majorEastAsia" w:hAnsiTheme="majorEastAsia"/>
          <w:b w:val="0"/>
          <w:color w:val="000000" w:themeColor="text1"/>
          <w:sz w:val="18"/>
          <w:szCs w:val="20"/>
          <w:lang w:eastAsia="zh-TW"/>
        </w:rPr>
      </w:pPr>
      <w:r w:rsidRPr="00563707">
        <w:rPr>
          <w:rFonts w:asciiTheme="majorEastAsia" w:eastAsiaTheme="majorEastAsia" w:hAnsiTheme="majorEastAsia" w:hint="eastAsia"/>
          <w:b w:val="0"/>
          <w:color w:val="000000" w:themeColor="text1"/>
          <w:sz w:val="18"/>
          <w:szCs w:val="20"/>
          <w:lang w:eastAsia="zh-TW"/>
        </w:rPr>
        <w:t>客戶名稱:</w:t>
      </w:r>
      <w:r w:rsidR="007B17DE" w:rsidRPr="00563707">
        <w:rPr>
          <w:rFonts w:asciiTheme="majorEastAsia" w:eastAsiaTheme="majorEastAsia" w:hAnsiTheme="majorEastAsia"/>
          <w:b w:val="0"/>
          <w:color w:val="000000" w:themeColor="text1"/>
          <w:sz w:val="18"/>
          <w:szCs w:val="20"/>
          <w:lang w:eastAsia="zh-TW"/>
        </w:rPr>
        <w:t xml:space="preserve"> </w:t>
      </w:r>
      <w:r w:rsidR="00383446">
        <w:rPr>
          <w:rFonts w:asciiTheme="majorEastAsia" w:eastAsiaTheme="majorEastAsia" w:hAnsiTheme="majorEastAsia" w:hint="eastAsia"/>
          <w:b w:val="0"/>
          <w:color w:val="000000" w:themeColor="text1"/>
          <w:sz w:val="18"/>
          <w:szCs w:val="20"/>
          <w:lang w:eastAsia="zh-TW"/>
        </w:rPr>
        <w:t>哈雷</w:t>
      </w:r>
    </w:p>
    <w:p w:rsidR="003908B4" w:rsidRPr="00563707" w:rsidRDefault="003908B4" w:rsidP="003908B4">
      <w:pPr>
        <w:pStyle w:val="headings"/>
        <w:wordWrap w:val="0"/>
        <w:ind w:right="832"/>
        <w:jc w:val="left"/>
        <w:rPr>
          <w:rFonts w:asciiTheme="majorEastAsia" w:eastAsiaTheme="majorEastAsia" w:hAnsiTheme="majorEastAsia"/>
          <w:b w:val="0"/>
          <w:color w:val="000000" w:themeColor="text1"/>
          <w:sz w:val="18"/>
          <w:szCs w:val="20"/>
          <w:lang w:eastAsia="zh-TW"/>
        </w:rPr>
      </w:pPr>
      <w:r w:rsidRPr="00563707">
        <w:rPr>
          <w:rFonts w:asciiTheme="majorEastAsia" w:eastAsiaTheme="majorEastAsia" w:hAnsiTheme="majorEastAsia" w:hint="eastAsia"/>
          <w:b w:val="0"/>
          <w:color w:val="000000" w:themeColor="text1"/>
          <w:sz w:val="18"/>
          <w:szCs w:val="20"/>
          <w:lang w:eastAsia="zh-TW"/>
        </w:rPr>
        <w:t>聯絡人:</w:t>
      </w:r>
      <w:r w:rsidR="007E6343" w:rsidRPr="00563707">
        <w:rPr>
          <w:rFonts w:asciiTheme="majorEastAsia" w:eastAsiaTheme="majorEastAsia" w:hAnsiTheme="majorEastAsia" w:hint="eastAsia"/>
          <w:b w:val="0"/>
          <w:color w:val="000000" w:themeColor="text1"/>
          <w:sz w:val="18"/>
          <w:szCs w:val="20"/>
          <w:lang w:eastAsia="zh-TW"/>
        </w:rPr>
        <w:t xml:space="preserve"> </w:t>
      </w:r>
      <w:r w:rsidR="00D401CA" w:rsidRPr="00563707">
        <w:rPr>
          <w:rFonts w:asciiTheme="majorEastAsia" w:eastAsiaTheme="majorEastAsia" w:hAnsiTheme="majorEastAsia" w:hint="eastAsia"/>
          <w:b w:val="0"/>
          <w:color w:val="000000" w:themeColor="text1"/>
          <w:sz w:val="18"/>
          <w:szCs w:val="20"/>
          <w:lang w:eastAsia="zh-TW"/>
        </w:rPr>
        <w:t xml:space="preserve">  </w:t>
      </w:r>
      <w:r w:rsidR="00383446">
        <w:rPr>
          <w:rFonts w:asciiTheme="majorEastAsia" w:eastAsiaTheme="majorEastAsia" w:hAnsiTheme="majorEastAsia" w:hint="eastAsia"/>
          <w:b w:val="0"/>
          <w:color w:val="000000" w:themeColor="text1"/>
          <w:sz w:val="18"/>
          <w:szCs w:val="20"/>
          <w:lang w:eastAsia="zh-TW"/>
        </w:rPr>
        <w:t>HengliC</w:t>
      </w:r>
    </w:p>
    <w:p w:rsidR="007E6343" w:rsidRPr="00563707" w:rsidRDefault="003908B4" w:rsidP="007E6343">
      <w:pPr>
        <w:pStyle w:val="headings"/>
        <w:wordWrap w:val="0"/>
        <w:ind w:right="832"/>
        <w:jc w:val="left"/>
        <w:rPr>
          <w:rFonts w:asciiTheme="majorEastAsia" w:eastAsiaTheme="majorEastAsia" w:hAnsiTheme="majorEastAsia"/>
          <w:b w:val="0"/>
          <w:color w:val="000000" w:themeColor="text1"/>
          <w:sz w:val="18"/>
          <w:szCs w:val="20"/>
          <w:lang w:eastAsia="zh-TW"/>
        </w:rPr>
      </w:pPr>
      <w:r w:rsidRPr="00563707">
        <w:rPr>
          <w:rFonts w:asciiTheme="majorEastAsia" w:eastAsiaTheme="majorEastAsia" w:hAnsiTheme="majorEastAsia" w:hint="eastAsia"/>
          <w:b w:val="0"/>
          <w:color w:val="000000" w:themeColor="text1"/>
          <w:sz w:val="18"/>
          <w:szCs w:val="20"/>
          <w:lang w:eastAsia="zh-TW"/>
        </w:rPr>
        <w:t>連絡電話:</w:t>
      </w:r>
      <w:r w:rsidR="007E6343" w:rsidRPr="00563707">
        <w:rPr>
          <w:rFonts w:asciiTheme="majorEastAsia" w:eastAsiaTheme="majorEastAsia" w:hAnsiTheme="majorEastAsia"/>
          <w:b w:val="0"/>
          <w:lang w:eastAsia="zh-TW"/>
        </w:rPr>
        <w:t xml:space="preserve"> </w:t>
      </w:r>
    </w:p>
    <w:p w:rsidR="003908B4" w:rsidRPr="00563707" w:rsidRDefault="003908B4" w:rsidP="007E6343">
      <w:pPr>
        <w:pStyle w:val="headings"/>
        <w:wordWrap w:val="0"/>
        <w:ind w:right="832"/>
        <w:jc w:val="left"/>
        <w:rPr>
          <w:rFonts w:asciiTheme="majorEastAsia" w:eastAsiaTheme="majorEastAsia" w:hAnsiTheme="majorEastAsia"/>
          <w:b w:val="0"/>
          <w:sz w:val="18"/>
          <w:szCs w:val="20"/>
          <w:lang w:eastAsia="zh-TW"/>
        </w:rPr>
      </w:pPr>
      <w:r w:rsidRPr="00563707">
        <w:rPr>
          <w:rFonts w:asciiTheme="majorEastAsia" w:eastAsiaTheme="majorEastAsia" w:hAnsiTheme="majorEastAsia" w:hint="eastAsia"/>
          <w:b w:val="0"/>
          <w:color w:val="000000" w:themeColor="text1"/>
          <w:sz w:val="18"/>
          <w:szCs w:val="20"/>
          <w:lang w:eastAsia="zh-TW"/>
        </w:rPr>
        <w:t>電子信箱:</w:t>
      </w:r>
      <w:r w:rsidRPr="00563707">
        <w:rPr>
          <w:rFonts w:asciiTheme="majorEastAsia" w:eastAsiaTheme="majorEastAsia" w:hAnsiTheme="majorEastAsia"/>
          <w:b w:val="0"/>
          <w:sz w:val="18"/>
          <w:szCs w:val="20"/>
          <w:lang w:eastAsia="zh-TW"/>
        </w:rPr>
        <w:t xml:space="preserve"> </w:t>
      </w:r>
      <w:r w:rsidR="003A76E6">
        <w:rPr>
          <w:rFonts w:asciiTheme="majorEastAsia" w:eastAsiaTheme="majorEastAsia" w:hAnsiTheme="majorEastAsia" w:hint="eastAsia"/>
          <w:b w:val="0"/>
          <w:sz w:val="18"/>
          <w:szCs w:val="20"/>
          <w:lang w:eastAsia="zh-TW"/>
        </w:rPr>
        <w:t>henglic</w:t>
      </w:r>
      <w:r w:rsidR="007E6343" w:rsidRPr="00563707">
        <w:rPr>
          <w:rFonts w:asciiTheme="majorEastAsia" w:eastAsiaTheme="majorEastAsia" w:hAnsiTheme="majorEastAsia"/>
          <w:b w:val="0"/>
          <w:sz w:val="18"/>
          <w:szCs w:val="20"/>
          <w:lang w:eastAsia="zh-TW"/>
        </w:rPr>
        <w:t>@</w:t>
      </w:r>
      <w:r w:rsidR="003A76E6">
        <w:rPr>
          <w:rFonts w:asciiTheme="majorEastAsia" w:eastAsiaTheme="majorEastAsia" w:hAnsiTheme="majorEastAsia" w:hint="eastAsia"/>
          <w:b w:val="0"/>
          <w:sz w:val="18"/>
          <w:szCs w:val="20"/>
          <w:lang w:eastAsia="zh-TW"/>
        </w:rPr>
        <w:t>taiwanchapter.com</w:t>
      </w:r>
    </w:p>
    <w:p w:rsidR="003908B4" w:rsidRPr="00563707" w:rsidRDefault="003908B4" w:rsidP="003908B4">
      <w:pPr>
        <w:rPr>
          <w:rFonts w:asciiTheme="majorEastAsia" w:eastAsiaTheme="majorEastAsia" w:hAnsiTheme="majorEastAsia"/>
          <w:sz w:val="22"/>
        </w:rPr>
      </w:pPr>
      <w:r w:rsidRPr="00563707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聯絡地址:</w:t>
      </w:r>
      <w:r w:rsidR="007E6343" w:rsidRPr="00563707">
        <w:rPr>
          <w:rFonts w:asciiTheme="majorEastAsia" w:eastAsiaTheme="majorEastAsia" w:hAnsiTheme="majorEastAsia" w:hint="eastAsia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45"/>
        <w:gridCol w:w="1134"/>
        <w:gridCol w:w="1418"/>
        <w:gridCol w:w="1559"/>
      </w:tblGrid>
      <w:tr w:rsidR="00FA22A3" w:rsidRPr="00563707" w:rsidTr="00672781">
        <w:trPr>
          <w:trHeight w:val="351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5C28" w:rsidRPr="00672781" w:rsidRDefault="00065C28" w:rsidP="00065C28">
            <w:pPr>
              <w:tabs>
                <w:tab w:val="left" w:pos="526"/>
              </w:tabs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項目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5C28" w:rsidRPr="00672781" w:rsidRDefault="00065C28" w:rsidP="0084022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數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5C28" w:rsidRPr="00672781" w:rsidRDefault="00B55A77" w:rsidP="0016501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單</w:t>
            </w:r>
            <w:r w:rsidR="00FF5934" w:rsidRPr="00672781">
              <w:rPr>
                <w:rFonts w:asciiTheme="majorEastAsia" w:eastAsiaTheme="majorEastAsia" w:hAnsiTheme="majorEastAsia" w:hint="eastAsia"/>
                <w:sz w:val="20"/>
              </w:rPr>
              <w:t>價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5C28" w:rsidRPr="00672781" w:rsidRDefault="00B55A77" w:rsidP="0016501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定</w:t>
            </w:r>
            <w:r w:rsidR="00FF5934" w:rsidRPr="00672781">
              <w:rPr>
                <w:rFonts w:asciiTheme="majorEastAsia" w:eastAsiaTheme="majorEastAsia" w:hAnsiTheme="majorEastAsia" w:hint="eastAsia"/>
                <w:sz w:val="20"/>
              </w:rPr>
              <w:t>價</w:t>
            </w:r>
          </w:p>
        </w:tc>
      </w:tr>
      <w:tr w:rsidR="007F177B" w:rsidRPr="00563707" w:rsidTr="00672781">
        <w:trPr>
          <w:trHeight w:val="363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177B" w:rsidRPr="00672781" w:rsidRDefault="003A76E6" w:rsidP="007F177B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3A76E6">
              <w:rPr>
                <w:rFonts w:asciiTheme="majorEastAsia" w:eastAsiaTheme="majorEastAsia" w:hAnsiTheme="majorEastAsia" w:hint="eastAsia"/>
                <w:b/>
                <w:sz w:val="20"/>
              </w:rPr>
              <w:t>哈雷行動版</w:t>
            </w:r>
            <w:proofErr w:type="spellStart"/>
            <w:r w:rsidRPr="003A76E6">
              <w:rPr>
                <w:rFonts w:asciiTheme="majorEastAsia" w:eastAsiaTheme="majorEastAsia" w:hAnsiTheme="majorEastAsia" w:hint="eastAsia"/>
                <w:b/>
                <w:sz w:val="20"/>
              </w:rPr>
              <w:t>iApp</w:t>
            </w:r>
            <w:proofErr w:type="spellEnd"/>
            <w:r>
              <w:rPr>
                <w:rFonts w:asciiTheme="majorEastAsia" w:eastAsiaTheme="majorEastAsia" w:hAnsiTheme="majorEastAsia" w:hint="eastAsia"/>
                <w:b/>
                <w:sz w:val="20"/>
              </w:rPr>
              <w:t>活動設計建置</w:t>
            </w:r>
          </w:p>
        </w:tc>
      </w:tr>
      <w:tr w:rsidR="001946BD" w:rsidRPr="00563707" w:rsidTr="00672781">
        <w:trPr>
          <w:trHeight w:val="753"/>
        </w:trPr>
        <w:tc>
          <w:tcPr>
            <w:tcW w:w="6345" w:type="dxa"/>
            <w:tcBorders>
              <w:top w:val="single" w:sz="4" w:space="0" w:color="auto"/>
              <w:left w:val="single" w:sz="12" w:space="0" w:color="auto"/>
            </w:tcBorders>
          </w:tcPr>
          <w:p w:rsidR="00672781" w:rsidRDefault="001946BD" w:rsidP="00FF5934">
            <w:pPr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互動式</w:t>
            </w:r>
            <w:r w:rsidR="0080746D">
              <w:rPr>
                <w:rFonts w:asciiTheme="majorEastAsia" w:eastAsiaTheme="majorEastAsia" w:hAnsiTheme="majorEastAsia" w:hint="eastAsia"/>
                <w:sz w:val="20"/>
              </w:rPr>
              <w:t>網站</w:t>
            </w:r>
            <w:r w:rsidRPr="00672781">
              <w:rPr>
                <w:rFonts w:asciiTheme="majorEastAsia" w:eastAsiaTheme="majorEastAsia" w:hAnsiTheme="majorEastAsia" w:hint="eastAsia"/>
                <w:sz w:val="20"/>
              </w:rPr>
              <w:t>首頁</w:t>
            </w:r>
          </w:p>
          <w:p w:rsidR="001946BD" w:rsidRPr="00672781" w:rsidRDefault="001946BD" w:rsidP="00FF5934">
            <w:pPr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－</w:t>
            </w:r>
            <w:r w:rsidR="00672781" w:rsidRPr="00672781">
              <w:rPr>
                <w:rFonts w:asciiTheme="majorEastAsia" w:eastAsiaTheme="majorEastAsia" w:hAnsiTheme="majorEastAsia" w:hint="eastAsia"/>
                <w:sz w:val="20"/>
              </w:rPr>
              <w:t>互動投影</w:t>
            </w:r>
            <w:r w:rsidRPr="00672781">
              <w:rPr>
                <w:rFonts w:asciiTheme="majorEastAsia" w:eastAsiaTheme="majorEastAsia" w:hAnsiTheme="majorEastAsia" w:hint="eastAsia"/>
                <w:sz w:val="20"/>
              </w:rPr>
              <w:t>動態牆設計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46BD" w:rsidRPr="00672781" w:rsidRDefault="001946BD" w:rsidP="0084022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1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46BD" w:rsidRPr="00672781" w:rsidRDefault="00FA614E" w:rsidP="003901BB">
            <w:pPr>
              <w:tabs>
                <w:tab w:val="left" w:pos="338"/>
                <w:tab w:val="center" w:pos="600"/>
              </w:tabs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</w:t>
            </w:r>
            <w:r w:rsidR="001946BD" w:rsidRPr="00672781">
              <w:rPr>
                <w:rFonts w:asciiTheme="majorEastAsia" w:eastAsiaTheme="majorEastAsia" w:hAnsiTheme="majorEastAsia"/>
                <w:sz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</w:tcPr>
          <w:p w:rsidR="001946BD" w:rsidRPr="00672781" w:rsidRDefault="00FA614E" w:rsidP="003901BB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</w:t>
            </w:r>
            <w:r w:rsidR="00B55A77" w:rsidRPr="00672781">
              <w:rPr>
                <w:rFonts w:asciiTheme="majorEastAsia" w:eastAsiaTheme="majorEastAsia" w:hAnsiTheme="majorEastAsia" w:hint="eastAsia"/>
                <w:sz w:val="20"/>
              </w:rPr>
              <w:t>0,000</w:t>
            </w:r>
          </w:p>
        </w:tc>
      </w:tr>
      <w:tr w:rsidR="001946BD" w:rsidRPr="00563707" w:rsidTr="0080746D">
        <w:trPr>
          <w:trHeight w:val="473"/>
        </w:trPr>
        <w:tc>
          <w:tcPr>
            <w:tcW w:w="6345" w:type="dxa"/>
            <w:tcBorders>
              <w:top w:val="single" w:sz="4" w:space="0" w:color="auto"/>
              <w:left w:val="single" w:sz="12" w:space="0" w:color="auto"/>
            </w:tcBorders>
          </w:tcPr>
          <w:p w:rsidR="001946BD" w:rsidRPr="00672781" w:rsidRDefault="001946BD" w:rsidP="00FF5934">
            <w:pPr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互動式</w:t>
            </w:r>
            <w:r w:rsidR="0080746D">
              <w:rPr>
                <w:rFonts w:asciiTheme="majorEastAsia" w:eastAsiaTheme="majorEastAsia" w:hAnsiTheme="majorEastAsia" w:hint="eastAsia"/>
                <w:sz w:val="20"/>
              </w:rPr>
              <w:t>網站</w:t>
            </w:r>
            <w:r w:rsidRPr="00672781">
              <w:rPr>
                <w:rFonts w:asciiTheme="majorEastAsia" w:eastAsiaTheme="majorEastAsia" w:hAnsiTheme="majorEastAsia" w:hint="eastAsia"/>
                <w:sz w:val="20"/>
              </w:rPr>
              <w:t>架構設計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46BD" w:rsidRPr="00672781" w:rsidRDefault="001946BD" w:rsidP="0084022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1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46BD" w:rsidRPr="00672781" w:rsidRDefault="00FA614E" w:rsidP="003901BB">
            <w:pPr>
              <w:tabs>
                <w:tab w:val="left" w:pos="338"/>
                <w:tab w:val="center" w:pos="600"/>
              </w:tabs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5</w:t>
            </w:r>
            <w:r w:rsidR="00942606" w:rsidRPr="00672781">
              <w:rPr>
                <w:rFonts w:asciiTheme="majorEastAsia" w:eastAsiaTheme="majorEastAsia" w:hAnsiTheme="majorEastAsia"/>
                <w:sz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</w:tcPr>
          <w:p w:rsidR="001946BD" w:rsidRPr="00672781" w:rsidRDefault="00FA614E" w:rsidP="003901BB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5</w:t>
            </w:r>
            <w:r w:rsidR="00942606" w:rsidRPr="00672781">
              <w:rPr>
                <w:rFonts w:asciiTheme="majorEastAsia" w:eastAsiaTheme="majorEastAsia" w:hAnsiTheme="majorEastAsia"/>
                <w:sz w:val="20"/>
              </w:rPr>
              <w:t>,000</w:t>
            </w:r>
          </w:p>
        </w:tc>
      </w:tr>
      <w:tr w:rsidR="001946BD" w:rsidRPr="00563707" w:rsidTr="00672781">
        <w:trPr>
          <w:trHeight w:val="753"/>
        </w:trPr>
        <w:tc>
          <w:tcPr>
            <w:tcW w:w="6345" w:type="dxa"/>
            <w:tcBorders>
              <w:top w:val="single" w:sz="4" w:space="0" w:color="auto"/>
              <w:left w:val="single" w:sz="12" w:space="0" w:color="auto"/>
            </w:tcBorders>
          </w:tcPr>
          <w:p w:rsidR="00672781" w:rsidRDefault="001946BD" w:rsidP="00FF5934">
            <w:pPr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互動式</w:t>
            </w:r>
            <w:r w:rsidR="0080746D">
              <w:rPr>
                <w:rFonts w:asciiTheme="majorEastAsia" w:eastAsiaTheme="majorEastAsia" w:hAnsiTheme="majorEastAsia" w:hint="eastAsia"/>
                <w:sz w:val="20"/>
              </w:rPr>
              <w:t>網站</w:t>
            </w:r>
            <w:r w:rsidRPr="00672781">
              <w:rPr>
                <w:rFonts w:asciiTheme="majorEastAsia" w:eastAsiaTheme="majorEastAsia" w:hAnsiTheme="majorEastAsia" w:hint="eastAsia"/>
                <w:sz w:val="20"/>
              </w:rPr>
              <w:t>內頁</w:t>
            </w:r>
          </w:p>
          <w:p w:rsidR="001946BD" w:rsidRDefault="001946BD" w:rsidP="00FF5934">
            <w:pPr>
              <w:rPr>
                <w:rFonts w:asciiTheme="majorEastAsia" w:eastAsiaTheme="majorEastAsia" w:hAnsiTheme="majorEastAsia"/>
                <w:sz w:val="20"/>
              </w:rPr>
            </w:pPr>
            <w:proofErr w:type="gramStart"/>
            <w:r w:rsidRPr="00672781">
              <w:rPr>
                <w:rFonts w:asciiTheme="majorEastAsia" w:eastAsiaTheme="majorEastAsia" w:hAnsiTheme="majorEastAsia" w:hint="eastAsia"/>
                <w:sz w:val="20"/>
              </w:rPr>
              <w:t>－美編</w:t>
            </w:r>
            <w:proofErr w:type="gramEnd"/>
            <w:r w:rsidRPr="00672781">
              <w:rPr>
                <w:rFonts w:asciiTheme="majorEastAsia" w:eastAsiaTheme="majorEastAsia" w:hAnsiTheme="majorEastAsia" w:hint="eastAsia"/>
                <w:sz w:val="20"/>
              </w:rPr>
              <w:t>視覺設計</w:t>
            </w:r>
          </w:p>
          <w:p w:rsidR="00672781" w:rsidRPr="00672781" w:rsidRDefault="00672781" w:rsidP="00FF593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－動態程式呈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46BD" w:rsidRPr="00672781" w:rsidRDefault="001946BD" w:rsidP="0084022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/>
                <w:sz w:val="20"/>
              </w:rPr>
              <w:t>270</w:t>
            </w:r>
            <w:r w:rsidRPr="00672781">
              <w:rPr>
                <w:rFonts w:asciiTheme="majorEastAsia" w:eastAsiaTheme="majorEastAsia" w:hAnsiTheme="majorEastAsia" w:hint="eastAsia"/>
                <w:sz w:val="20"/>
              </w:rPr>
              <w:t>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46BD" w:rsidRPr="00672781" w:rsidRDefault="009D67F1" w:rsidP="003901BB">
            <w:pPr>
              <w:tabs>
                <w:tab w:val="left" w:pos="338"/>
                <w:tab w:val="center" w:pos="600"/>
              </w:tabs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="00B55A77" w:rsidRPr="00672781">
              <w:rPr>
                <w:rFonts w:asciiTheme="majorEastAsia" w:eastAsiaTheme="majorEastAsia" w:hAnsiTheme="majorEastAsia" w:hint="eastAsia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</w:tcPr>
          <w:p w:rsidR="001946BD" w:rsidRPr="00672781" w:rsidRDefault="009D67F1" w:rsidP="003901BB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135</w:t>
            </w:r>
            <w:r w:rsidR="00B55A77" w:rsidRPr="00672781">
              <w:rPr>
                <w:rFonts w:asciiTheme="majorEastAsia" w:eastAsiaTheme="majorEastAsia" w:hAnsiTheme="majorEastAsia" w:hint="eastAsia"/>
                <w:sz w:val="20"/>
              </w:rPr>
              <w:t>,000</w:t>
            </w:r>
          </w:p>
        </w:tc>
      </w:tr>
      <w:tr w:rsidR="0084022F" w:rsidRPr="00563707" w:rsidTr="00672781">
        <w:trPr>
          <w:trHeight w:val="753"/>
        </w:trPr>
        <w:tc>
          <w:tcPr>
            <w:tcW w:w="6345" w:type="dxa"/>
            <w:tcBorders>
              <w:top w:val="single" w:sz="4" w:space="0" w:color="auto"/>
              <w:left w:val="single" w:sz="12" w:space="0" w:color="auto"/>
            </w:tcBorders>
          </w:tcPr>
          <w:p w:rsidR="00FF5934" w:rsidRPr="00672781" w:rsidRDefault="00FF5934" w:rsidP="00FF5934">
            <w:pPr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動態</w:t>
            </w:r>
            <w:r w:rsidR="00942606" w:rsidRPr="00672781">
              <w:rPr>
                <w:rFonts w:asciiTheme="majorEastAsia" w:eastAsiaTheme="majorEastAsia" w:hAnsiTheme="majorEastAsia" w:hint="eastAsia"/>
                <w:sz w:val="20"/>
              </w:rPr>
              <w:t>數據資料庫設計</w:t>
            </w:r>
          </w:p>
          <w:p w:rsidR="0080746D" w:rsidRPr="0080746D" w:rsidRDefault="0080746D" w:rsidP="0094260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－</w:t>
            </w:r>
            <w:r w:rsidR="009D67F1" w:rsidRPr="00672781">
              <w:rPr>
                <w:rFonts w:asciiTheme="majorEastAsia" w:eastAsiaTheme="majorEastAsia" w:hAnsiTheme="majorEastAsia" w:hint="eastAsia"/>
                <w:sz w:val="20"/>
              </w:rPr>
              <w:t>各項</w:t>
            </w:r>
            <w:r w:rsidR="00A324E6" w:rsidRPr="00672781">
              <w:rPr>
                <w:rFonts w:asciiTheme="majorEastAsia" w:eastAsiaTheme="majorEastAsia" w:hAnsiTheme="majorEastAsia" w:hint="eastAsia"/>
                <w:sz w:val="20"/>
              </w:rPr>
              <w:t>關注</w:t>
            </w:r>
            <w:r w:rsidR="00942606" w:rsidRPr="00672781">
              <w:rPr>
                <w:rFonts w:asciiTheme="majorEastAsia" w:eastAsiaTheme="majorEastAsia" w:hAnsiTheme="majorEastAsia" w:hint="eastAsia"/>
                <w:sz w:val="20"/>
              </w:rPr>
              <w:t>點閱計數統計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022F" w:rsidRPr="00672781" w:rsidRDefault="0084022F" w:rsidP="0084022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3901BB" w:rsidRPr="00672781">
              <w:rPr>
                <w:rFonts w:asciiTheme="majorEastAsia" w:eastAsiaTheme="majorEastAsia" w:hAnsiTheme="majorEastAsia" w:hint="eastAsia"/>
                <w:sz w:val="20"/>
              </w:rPr>
              <w:t>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022F" w:rsidRPr="00672781" w:rsidRDefault="002468D7" w:rsidP="003901BB">
            <w:pPr>
              <w:tabs>
                <w:tab w:val="left" w:pos="338"/>
                <w:tab w:val="center" w:pos="600"/>
              </w:tabs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/>
                <w:sz w:val="20"/>
              </w:rPr>
              <w:tab/>
            </w:r>
            <w:r w:rsidRPr="00672781">
              <w:rPr>
                <w:rFonts w:asciiTheme="majorEastAsia" w:eastAsiaTheme="majorEastAsia" w:hAnsiTheme="majorEastAsia"/>
                <w:sz w:val="20"/>
              </w:rPr>
              <w:tab/>
            </w:r>
            <w:r w:rsidR="009D67F1" w:rsidRPr="00672781">
              <w:rPr>
                <w:rFonts w:asciiTheme="majorEastAsia" w:eastAsiaTheme="majorEastAsia" w:hAnsiTheme="majorEastAsia" w:hint="eastAsia"/>
                <w:sz w:val="20"/>
              </w:rPr>
              <w:t>25</w:t>
            </w:r>
            <w:r w:rsidR="007F177B" w:rsidRPr="00672781">
              <w:rPr>
                <w:rFonts w:asciiTheme="majorEastAsia" w:eastAsiaTheme="majorEastAsia" w:hAnsiTheme="majorEastAsia" w:hint="eastAsia"/>
                <w:sz w:val="20"/>
              </w:rPr>
              <w:t>,0</w:t>
            </w:r>
            <w:r w:rsidR="001B741A" w:rsidRPr="00672781">
              <w:rPr>
                <w:rFonts w:asciiTheme="majorEastAsia" w:eastAsiaTheme="majorEastAsia" w:hAnsiTheme="majorEastAsia" w:hint="eastAsia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</w:tcPr>
          <w:p w:rsidR="0084022F" w:rsidRPr="00672781" w:rsidRDefault="009D67F1" w:rsidP="003901BB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25</w:t>
            </w:r>
            <w:r w:rsidR="00942606" w:rsidRPr="00672781">
              <w:rPr>
                <w:rFonts w:asciiTheme="majorEastAsia" w:eastAsiaTheme="majorEastAsia" w:hAnsiTheme="majorEastAsia" w:hint="eastAsia"/>
                <w:sz w:val="20"/>
              </w:rPr>
              <w:t>,0</w:t>
            </w:r>
            <w:r w:rsidR="007E6343" w:rsidRPr="00672781">
              <w:rPr>
                <w:rFonts w:asciiTheme="majorEastAsia" w:eastAsiaTheme="majorEastAsia" w:hAnsiTheme="majorEastAsia" w:hint="eastAsia"/>
                <w:sz w:val="20"/>
              </w:rPr>
              <w:t>00</w:t>
            </w:r>
          </w:p>
        </w:tc>
      </w:tr>
      <w:tr w:rsidR="001946BD" w:rsidRPr="00563707" w:rsidTr="00672781">
        <w:trPr>
          <w:trHeight w:val="753"/>
        </w:trPr>
        <w:tc>
          <w:tcPr>
            <w:tcW w:w="6345" w:type="dxa"/>
            <w:tcBorders>
              <w:top w:val="single" w:sz="4" w:space="0" w:color="auto"/>
              <w:left w:val="single" w:sz="12" w:space="0" w:color="auto"/>
            </w:tcBorders>
          </w:tcPr>
          <w:p w:rsidR="0080746D" w:rsidRDefault="0080746D" w:rsidP="00FF593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互動式網站平台建置</w:t>
            </w:r>
            <w:r>
              <w:rPr>
                <w:rFonts w:asciiTheme="majorEastAsia" w:eastAsiaTheme="majorEastAsia" w:hAnsiTheme="majorEastAsia" w:hint="eastAsia"/>
                <w:sz w:val="20"/>
              </w:rPr>
              <w:br/>
              <w:t>－</w:t>
            </w:r>
            <w:r>
              <w:rPr>
                <w:rFonts w:asciiTheme="majorEastAsia" w:eastAsiaTheme="majorEastAsia" w:hAnsiTheme="majorEastAsia"/>
                <w:sz w:val="20"/>
              </w:rPr>
              <w:t>Web Server</w:t>
            </w:r>
          </w:p>
          <w:p w:rsidR="001946BD" w:rsidRPr="00672781" w:rsidRDefault="0080746D" w:rsidP="00FF593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－</w:t>
            </w:r>
            <w:r w:rsidR="00685424" w:rsidRPr="00672781">
              <w:rPr>
                <w:rFonts w:asciiTheme="majorEastAsia" w:eastAsiaTheme="majorEastAsia" w:hAnsiTheme="majorEastAsia"/>
                <w:sz w:val="20"/>
              </w:rPr>
              <w:t>Databas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46BD" w:rsidRPr="00672781" w:rsidRDefault="00685424" w:rsidP="0084022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1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46BD" w:rsidRPr="00672781" w:rsidRDefault="00942606" w:rsidP="003901BB">
            <w:pPr>
              <w:tabs>
                <w:tab w:val="left" w:pos="338"/>
                <w:tab w:val="center" w:pos="600"/>
              </w:tabs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 xml:space="preserve">    2</w:t>
            </w:r>
            <w:r w:rsidRPr="00672781">
              <w:rPr>
                <w:rFonts w:asciiTheme="majorEastAsia" w:eastAsiaTheme="majorEastAsia" w:hAnsiTheme="majorEastAsia"/>
                <w:sz w:val="20"/>
              </w:rPr>
              <w:t>0,000</w:t>
            </w:r>
            <w:r w:rsidRPr="00672781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</w:tcPr>
          <w:p w:rsidR="001946BD" w:rsidRPr="00672781" w:rsidRDefault="00942606" w:rsidP="003901BB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/>
                <w:sz w:val="20"/>
              </w:rPr>
              <w:t>20,000</w:t>
            </w:r>
          </w:p>
        </w:tc>
      </w:tr>
      <w:tr w:rsidR="007F177B" w:rsidRPr="00563707" w:rsidTr="00672781">
        <w:trPr>
          <w:trHeight w:val="363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177B" w:rsidRPr="00672781" w:rsidRDefault="003A76E6" w:rsidP="007F177B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哈雷行動版</w:t>
            </w:r>
            <w:proofErr w:type="spellStart"/>
            <w:r w:rsidR="00B55A77" w:rsidRPr="00672781">
              <w:rPr>
                <w:rFonts w:asciiTheme="majorEastAsia" w:eastAsiaTheme="majorEastAsia" w:hAnsiTheme="majorEastAsia"/>
                <w:b/>
                <w:sz w:val="20"/>
              </w:rPr>
              <w:t>iApp</w:t>
            </w:r>
            <w:proofErr w:type="spellEnd"/>
            <w:r w:rsidR="00672781">
              <w:rPr>
                <w:rFonts w:asciiTheme="majorEastAsia" w:eastAsiaTheme="majorEastAsia" w:hAnsiTheme="majorEastAsia" w:hint="eastAsia"/>
                <w:b/>
                <w:sz w:val="20"/>
              </w:rPr>
              <w:t>行動社群媒體建置</w:t>
            </w:r>
          </w:p>
        </w:tc>
      </w:tr>
      <w:tr w:rsidR="00065C28" w:rsidRPr="00563707" w:rsidTr="00672781">
        <w:trPr>
          <w:trHeight w:val="363"/>
        </w:trPr>
        <w:tc>
          <w:tcPr>
            <w:tcW w:w="6345" w:type="dxa"/>
            <w:tcBorders>
              <w:left w:val="single" w:sz="12" w:space="0" w:color="auto"/>
            </w:tcBorders>
          </w:tcPr>
          <w:p w:rsidR="00A324E6" w:rsidRPr="00672781" w:rsidRDefault="00165C84" w:rsidP="00EF3688">
            <w:pPr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lastRenderedPageBreak/>
              <w:t>客製化</w:t>
            </w:r>
            <w:proofErr w:type="spellStart"/>
            <w:r w:rsidR="00B55A77" w:rsidRPr="00672781">
              <w:rPr>
                <w:rFonts w:asciiTheme="majorEastAsia" w:eastAsiaTheme="majorEastAsia" w:hAnsiTheme="majorEastAsia"/>
                <w:sz w:val="20"/>
              </w:rPr>
              <w:t>iApp</w:t>
            </w:r>
            <w:proofErr w:type="spellEnd"/>
            <w:r w:rsidR="00B55A77" w:rsidRPr="00672781">
              <w:rPr>
                <w:rFonts w:asciiTheme="majorEastAsia" w:eastAsiaTheme="majorEastAsia" w:hAnsiTheme="majorEastAsia" w:hint="eastAsia"/>
                <w:sz w:val="20"/>
              </w:rPr>
              <w:t>行動媒體設計</w:t>
            </w:r>
          </w:p>
          <w:p w:rsidR="00A324E6" w:rsidRPr="00672781" w:rsidRDefault="00A324E6" w:rsidP="00EF3688">
            <w:pPr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-</w:t>
            </w:r>
            <w:r w:rsidRPr="0067278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="00282AF1" w:rsidRPr="00672781">
              <w:rPr>
                <w:rFonts w:asciiTheme="majorEastAsia" w:eastAsiaTheme="majorEastAsia" w:hAnsiTheme="majorEastAsia" w:hint="eastAsia"/>
                <w:sz w:val="20"/>
              </w:rPr>
              <w:t>文物動態</w:t>
            </w:r>
            <w:r w:rsidR="0080746D">
              <w:rPr>
                <w:rFonts w:asciiTheme="majorEastAsia" w:eastAsiaTheme="majorEastAsia" w:hAnsiTheme="majorEastAsia" w:hint="eastAsia"/>
                <w:sz w:val="20"/>
              </w:rPr>
              <w:t>視覺</w:t>
            </w:r>
            <w:r w:rsidR="0084022F" w:rsidRPr="00672781">
              <w:rPr>
                <w:rFonts w:asciiTheme="majorEastAsia" w:eastAsiaTheme="majorEastAsia" w:hAnsiTheme="majorEastAsia" w:hint="eastAsia"/>
                <w:sz w:val="20"/>
              </w:rPr>
              <w:t>設計</w:t>
            </w:r>
          </w:p>
          <w:p w:rsidR="00A324E6" w:rsidRPr="00672781" w:rsidRDefault="00A324E6" w:rsidP="00EF3688">
            <w:pPr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/>
                <w:sz w:val="20"/>
              </w:rPr>
              <w:t xml:space="preserve">- </w:t>
            </w:r>
            <w:r w:rsidRPr="00672781">
              <w:rPr>
                <w:rFonts w:asciiTheme="majorEastAsia" w:eastAsiaTheme="majorEastAsia" w:hAnsiTheme="majorEastAsia" w:hint="eastAsia"/>
                <w:sz w:val="20"/>
              </w:rPr>
              <w:t>270項</w:t>
            </w:r>
            <w:proofErr w:type="gramStart"/>
            <w:r w:rsidRPr="00672781">
              <w:rPr>
                <w:rFonts w:asciiTheme="majorEastAsia" w:eastAsiaTheme="majorEastAsia" w:hAnsiTheme="majorEastAsia" w:hint="eastAsia"/>
                <w:sz w:val="20"/>
              </w:rPr>
              <w:t>文物微頁</w:t>
            </w:r>
            <w:r w:rsidR="0080746D">
              <w:rPr>
                <w:rFonts w:asciiTheme="majorEastAsia" w:eastAsiaTheme="majorEastAsia" w:hAnsiTheme="majorEastAsia" w:hint="eastAsia"/>
                <w:sz w:val="20"/>
              </w:rPr>
              <w:t>設計</w:t>
            </w:r>
            <w:proofErr w:type="gramEnd"/>
            <w:r w:rsidR="0080746D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proofErr w:type="gramStart"/>
            <w:r w:rsidRPr="00672781">
              <w:rPr>
                <w:rFonts w:asciiTheme="majorEastAsia" w:eastAsiaTheme="majorEastAsia" w:hAnsiTheme="majorEastAsia" w:hint="eastAsia"/>
                <w:sz w:val="20"/>
              </w:rPr>
              <w:t>介接</w:t>
            </w:r>
            <w:r w:rsidR="00B54B14">
              <w:rPr>
                <w:rFonts w:asciiTheme="majorEastAsia" w:eastAsiaTheme="majorEastAsia" w:hAnsiTheme="majorEastAsia" w:hint="eastAsia"/>
                <w:sz w:val="20"/>
              </w:rPr>
              <w:t>展</w:t>
            </w:r>
            <w:proofErr w:type="gramEnd"/>
            <w:r w:rsidR="00B54B14">
              <w:rPr>
                <w:rFonts w:asciiTheme="majorEastAsia" w:eastAsiaTheme="majorEastAsia" w:hAnsiTheme="majorEastAsia" w:hint="eastAsia"/>
                <w:sz w:val="20"/>
              </w:rPr>
              <w:t>場</w:t>
            </w:r>
            <w:r w:rsidRPr="00672781">
              <w:rPr>
                <w:rFonts w:asciiTheme="majorEastAsia" w:eastAsiaTheme="majorEastAsia" w:hAnsiTheme="majorEastAsia" w:hint="eastAsia"/>
                <w:sz w:val="20"/>
              </w:rPr>
              <w:t>每日十大關注和累積十大關注</w:t>
            </w:r>
            <w:r w:rsidR="0080746D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A324E6" w:rsidRPr="00672781" w:rsidRDefault="00A324E6" w:rsidP="00EF3688">
            <w:pPr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/>
                <w:sz w:val="20"/>
              </w:rPr>
              <w:t xml:space="preserve">- </w:t>
            </w:r>
            <w:r w:rsidR="00282AF1" w:rsidRPr="00672781">
              <w:rPr>
                <w:rFonts w:asciiTheme="majorEastAsia" w:eastAsiaTheme="majorEastAsia" w:hAnsiTheme="majorEastAsia" w:hint="eastAsia"/>
                <w:sz w:val="20"/>
              </w:rPr>
              <w:t>Google Map地圖</w:t>
            </w:r>
          </w:p>
          <w:p w:rsidR="00065C28" w:rsidRPr="00672781" w:rsidRDefault="00A324E6" w:rsidP="00EF3688">
            <w:pPr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-</w:t>
            </w:r>
            <w:r w:rsidRPr="0067278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="00B97A8D" w:rsidRPr="00672781">
              <w:rPr>
                <w:rFonts w:asciiTheme="majorEastAsia" w:eastAsiaTheme="majorEastAsia" w:hAnsiTheme="majorEastAsia" w:hint="eastAsia"/>
                <w:sz w:val="20"/>
              </w:rPr>
              <w:t>Facebook</w:t>
            </w:r>
            <w:r w:rsidR="0080746D">
              <w:rPr>
                <w:rFonts w:asciiTheme="majorEastAsia" w:eastAsiaTheme="majorEastAsia" w:hAnsiTheme="majorEastAsia" w:hint="eastAsia"/>
                <w:sz w:val="20"/>
              </w:rPr>
              <w:t>社群</w:t>
            </w:r>
            <w:proofErr w:type="gramStart"/>
            <w:r w:rsidR="0080746D">
              <w:rPr>
                <w:rFonts w:asciiTheme="majorEastAsia" w:eastAsiaTheme="majorEastAsia" w:hAnsiTheme="majorEastAsia" w:hint="eastAsia"/>
                <w:sz w:val="20"/>
              </w:rPr>
              <w:t>介</w:t>
            </w:r>
            <w:proofErr w:type="gramEnd"/>
            <w:r w:rsidR="0080746D">
              <w:rPr>
                <w:rFonts w:asciiTheme="majorEastAsia" w:eastAsiaTheme="majorEastAsia" w:hAnsiTheme="majorEastAsia" w:hint="eastAsia"/>
                <w:sz w:val="20"/>
              </w:rPr>
              <w:t>接傳</w:t>
            </w:r>
            <w:r w:rsidR="00B97A8D" w:rsidRPr="00672781">
              <w:rPr>
                <w:rFonts w:asciiTheme="majorEastAsia" w:eastAsiaTheme="majorEastAsia" w:hAnsiTheme="majorEastAsia" w:hint="eastAsia"/>
                <w:sz w:val="20"/>
              </w:rPr>
              <w:t>播</w:t>
            </w:r>
          </w:p>
        </w:tc>
        <w:tc>
          <w:tcPr>
            <w:tcW w:w="1134" w:type="dxa"/>
          </w:tcPr>
          <w:p w:rsidR="00065C28" w:rsidRPr="00672781" w:rsidRDefault="00165C84" w:rsidP="0084022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B55A77" w:rsidRPr="00672781">
              <w:rPr>
                <w:rFonts w:asciiTheme="majorEastAsia" w:eastAsiaTheme="majorEastAsia" w:hAnsiTheme="majorEastAsia" w:hint="eastAsia"/>
                <w:sz w:val="20"/>
              </w:rPr>
              <w:t>項</w:t>
            </w:r>
          </w:p>
        </w:tc>
        <w:tc>
          <w:tcPr>
            <w:tcW w:w="1418" w:type="dxa"/>
          </w:tcPr>
          <w:p w:rsidR="00065C28" w:rsidRPr="00672781" w:rsidRDefault="009D67F1" w:rsidP="003901BB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135</w:t>
            </w:r>
            <w:r w:rsidR="0023039C" w:rsidRPr="00672781">
              <w:rPr>
                <w:rFonts w:asciiTheme="majorEastAsia" w:eastAsiaTheme="majorEastAsia" w:hAnsiTheme="majorEastAsia" w:hint="eastAsia"/>
                <w:sz w:val="20"/>
              </w:rPr>
              <w:t>,0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65C28" w:rsidRPr="00672781" w:rsidRDefault="009D67F1" w:rsidP="003901BB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135</w:t>
            </w:r>
            <w:r w:rsidR="00FF5934" w:rsidRPr="00672781">
              <w:rPr>
                <w:rFonts w:asciiTheme="majorEastAsia" w:eastAsiaTheme="majorEastAsia" w:hAnsiTheme="majorEastAsia" w:hint="eastAsia"/>
                <w:sz w:val="20"/>
              </w:rPr>
              <w:t>,000</w:t>
            </w:r>
          </w:p>
        </w:tc>
      </w:tr>
      <w:tr w:rsidR="00065C28" w:rsidRPr="00563707" w:rsidTr="00672781">
        <w:trPr>
          <w:trHeight w:val="363"/>
        </w:trPr>
        <w:tc>
          <w:tcPr>
            <w:tcW w:w="6345" w:type="dxa"/>
            <w:tcBorders>
              <w:left w:val="single" w:sz="12" w:space="0" w:color="auto"/>
            </w:tcBorders>
          </w:tcPr>
          <w:p w:rsidR="00065C28" w:rsidRPr="00672781" w:rsidRDefault="00942606" w:rsidP="00EF3688">
            <w:pPr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動態數據資料庫</w:t>
            </w:r>
            <w:proofErr w:type="gramStart"/>
            <w:r w:rsidRPr="00672781">
              <w:rPr>
                <w:rFonts w:asciiTheme="majorEastAsia" w:eastAsiaTheme="majorEastAsia" w:hAnsiTheme="majorEastAsia" w:hint="eastAsia"/>
                <w:sz w:val="20"/>
              </w:rPr>
              <w:t>介</w:t>
            </w:r>
            <w:proofErr w:type="gramEnd"/>
            <w:r w:rsidRPr="00672781">
              <w:rPr>
                <w:rFonts w:asciiTheme="majorEastAsia" w:eastAsiaTheme="majorEastAsia" w:hAnsiTheme="majorEastAsia" w:hint="eastAsia"/>
                <w:sz w:val="20"/>
              </w:rPr>
              <w:t>接</w:t>
            </w:r>
          </w:p>
          <w:p w:rsidR="0084022F" w:rsidRPr="00672781" w:rsidRDefault="0084022F" w:rsidP="00EF3688">
            <w:pPr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-</w:t>
            </w:r>
            <w:r w:rsidR="00A324E6" w:rsidRPr="0067278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proofErr w:type="gramStart"/>
            <w:r w:rsidR="00942606" w:rsidRPr="00672781">
              <w:rPr>
                <w:rFonts w:asciiTheme="majorEastAsia" w:eastAsiaTheme="majorEastAsia" w:hAnsiTheme="majorEastAsia" w:hint="eastAsia"/>
                <w:sz w:val="20"/>
              </w:rPr>
              <w:t>介接</w:t>
            </w:r>
            <w:r w:rsidR="00B54B14">
              <w:rPr>
                <w:rFonts w:asciiTheme="majorEastAsia" w:eastAsiaTheme="majorEastAsia" w:hAnsiTheme="majorEastAsia" w:hint="eastAsia"/>
                <w:sz w:val="20"/>
              </w:rPr>
              <w:t>展</w:t>
            </w:r>
            <w:proofErr w:type="gramEnd"/>
            <w:r w:rsidR="00B54B14">
              <w:rPr>
                <w:rFonts w:asciiTheme="majorEastAsia" w:eastAsiaTheme="majorEastAsia" w:hAnsiTheme="majorEastAsia" w:hint="eastAsia"/>
                <w:sz w:val="20"/>
              </w:rPr>
              <w:t>場</w:t>
            </w:r>
            <w:r w:rsidR="00942606" w:rsidRPr="0080746D">
              <w:rPr>
                <w:rFonts w:asciiTheme="majorEastAsia" w:eastAsiaTheme="majorEastAsia" w:hAnsiTheme="majorEastAsia" w:hint="eastAsia"/>
                <w:sz w:val="20"/>
              </w:rPr>
              <w:t>互動式網站</w:t>
            </w:r>
            <w:r w:rsidR="009D67F1" w:rsidRPr="0080746D">
              <w:rPr>
                <w:rFonts w:asciiTheme="majorEastAsia" w:eastAsiaTheme="majorEastAsia" w:hAnsiTheme="majorEastAsia" w:hint="eastAsia"/>
                <w:sz w:val="20"/>
              </w:rPr>
              <w:t>各項</w:t>
            </w:r>
            <w:r w:rsidR="00A324E6" w:rsidRPr="0080746D">
              <w:rPr>
                <w:rFonts w:asciiTheme="majorEastAsia" w:eastAsiaTheme="majorEastAsia" w:hAnsiTheme="majorEastAsia" w:hint="eastAsia"/>
                <w:sz w:val="20"/>
              </w:rPr>
              <w:t>關注</w:t>
            </w:r>
            <w:r w:rsidR="00942606" w:rsidRPr="0080746D">
              <w:rPr>
                <w:rFonts w:asciiTheme="majorEastAsia" w:eastAsiaTheme="majorEastAsia" w:hAnsiTheme="majorEastAsia" w:hint="eastAsia"/>
                <w:sz w:val="20"/>
              </w:rPr>
              <w:t>點閱計數</w:t>
            </w:r>
          </w:p>
        </w:tc>
        <w:tc>
          <w:tcPr>
            <w:tcW w:w="1134" w:type="dxa"/>
          </w:tcPr>
          <w:p w:rsidR="00065C28" w:rsidRPr="00672781" w:rsidRDefault="00B97A8D" w:rsidP="0084022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1項</w:t>
            </w:r>
          </w:p>
        </w:tc>
        <w:tc>
          <w:tcPr>
            <w:tcW w:w="1418" w:type="dxa"/>
          </w:tcPr>
          <w:p w:rsidR="00065C28" w:rsidRPr="00672781" w:rsidRDefault="009D67F1" w:rsidP="003901BB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25</w:t>
            </w:r>
            <w:r w:rsidR="007E6343" w:rsidRPr="00672781">
              <w:rPr>
                <w:rFonts w:asciiTheme="majorEastAsia" w:eastAsiaTheme="majorEastAsia" w:hAnsiTheme="majorEastAsia" w:hint="eastAsia"/>
                <w:sz w:val="20"/>
              </w:rPr>
              <w:t>,</w:t>
            </w:r>
            <w:r w:rsidR="00CF543D" w:rsidRPr="00672781"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="0023039C" w:rsidRPr="00672781">
              <w:rPr>
                <w:rFonts w:asciiTheme="majorEastAsia" w:eastAsiaTheme="majorEastAsia" w:hAnsiTheme="majorEastAsia" w:hint="eastAsia"/>
                <w:sz w:val="20"/>
              </w:rPr>
              <w:t>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65C28" w:rsidRPr="00672781" w:rsidRDefault="009D67F1" w:rsidP="003901BB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25</w:t>
            </w:r>
            <w:r w:rsidR="007E6343" w:rsidRPr="00672781">
              <w:rPr>
                <w:rFonts w:asciiTheme="majorEastAsia" w:eastAsiaTheme="majorEastAsia" w:hAnsiTheme="majorEastAsia" w:hint="eastAsia"/>
                <w:sz w:val="20"/>
              </w:rPr>
              <w:t>,</w:t>
            </w:r>
            <w:r w:rsidR="00FF5934" w:rsidRPr="00672781">
              <w:rPr>
                <w:rFonts w:asciiTheme="majorEastAsia" w:eastAsiaTheme="majorEastAsia" w:hAnsiTheme="majorEastAsia" w:hint="eastAsia"/>
                <w:sz w:val="20"/>
              </w:rPr>
              <w:t>000</w:t>
            </w:r>
          </w:p>
        </w:tc>
      </w:tr>
      <w:tr w:rsidR="007F177B" w:rsidRPr="00563707" w:rsidTr="00672781">
        <w:trPr>
          <w:trHeight w:val="363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177B" w:rsidRPr="0080746D" w:rsidRDefault="0080746D" w:rsidP="003901BB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雲端</w:t>
            </w:r>
            <w:r w:rsidR="007F177B" w:rsidRPr="0080746D">
              <w:rPr>
                <w:rFonts w:asciiTheme="majorEastAsia" w:eastAsiaTheme="majorEastAsia" w:hAnsiTheme="majorEastAsia" w:hint="eastAsia"/>
                <w:b/>
                <w:sz w:val="20"/>
              </w:rPr>
              <w:t>平台</w:t>
            </w:r>
          </w:p>
        </w:tc>
      </w:tr>
      <w:tr w:rsidR="0016501E" w:rsidRPr="00563707" w:rsidTr="00672781">
        <w:trPr>
          <w:trHeight w:val="363"/>
        </w:trPr>
        <w:tc>
          <w:tcPr>
            <w:tcW w:w="634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6501E" w:rsidRPr="00672781" w:rsidRDefault="003901BB" w:rsidP="00733416">
            <w:pPr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雲端流量費用</w:t>
            </w:r>
          </w:p>
        </w:tc>
        <w:tc>
          <w:tcPr>
            <w:tcW w:w="1134" w:type="dxa"/>
            <w:shd w:val="clear" w:color="auto" w:fill="FFFFFF" w:themeFill="background1"/>
          </w:tcPr>
          <w:p w:rsidR="0016501E" w:rsidRPr="00672781" w:rsidRDefault="00B97A8D" w:rsidP="0084022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1項</w:t>
            </w:r>
          </w:p>
        </w:tc>
        <w:tc>
          <w:tcPr>
            <w:tcW w:w="1418" w:type="dxa"/>
            <w:shd w:val="clear" w:color="auto" w:fill="FFFFFF" w:themeFill="background1"/>
          </w:tcPr>
          <w:p w:rsidR="0016501E" w:rsidRPr="00672781" w:rsidRDefault="00B97A8D" w:rsidP="003901BB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20</w:t>
            </w:r>
            <w:r w:rsidR="00733416" w:rsidRPr="00672781">
              <w:rPr>
                <w:rFonts w:asciiTheme="majorEastAsia" w:eastAsiaTheme="majorEastAsia" w:hAnsiTheme="majorEastAsia" w:hint="eastAsia"/>
                <w:sz w:val="20"/>
              </w:rPr>
              <w:t>,0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6501E" w:rsidRPr="00672781" w:rsidRDefault="00B97A8D" w:rsidP="003901BB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20</w:t>
            </w:r>
            <w:r w:rsidR="00733416" w:rsidRPr="00672781">
              <w:rPr>
                <w:rFonts w:asciiTheme="majorEastAsia" w:eastAsiaTheme="majorEastAsia" w:hAnsiTheme="majorEastAsia" w:hint="eastAsia"/>
                <w:sz w:val="20"/>
              </w:rPr>
              <w:t>,000</w:t>
            </w:r>
          </w:p>
        </w:tc>
      </w:tr>
      <w:tr w:rsidR="007F177B" w:rsidRPr="00563707" w:rsidTr="00672781">
        <w:trPr>
          <w:trHeight w:val="363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177B" w:rsidRPr="0080746D" w:rsidRDefault="007F177B" w:rsidP="007F177B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80746D">
              <w:rPr>
                <w:rFonts w:asciiTheme="majorEastAsia" w:eastAsiaTheme="majorEastAsia" w:hAnsiTheme="majorEastAsia" w:hint="eastAsia"/>
                <w:b/>
                <w:sz w:val="20"/>
              </w:rPr>
              <w:t>特別服務</w:t>
            </w:r>
          </w:p>
        </w:tc>
      </w:tr>
      <w:tr w:rsidR="0016501E" w:rsidRPr="00563707" w:rsidTr="00672781">
        <w:trPr>
          <w:trHeight w:val="363"/>
        </w:trPr>
        <w:tc>
          <w:tcPr>
            <w:tcW w:w="634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6501E" w:rsidRPr="00672781" w:rsidRDefault="00B55A77" w:rsidP="00EF3688">
            <w:pPr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SEO搜尋引擎最佳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01E" w:rsidRPr="00672781" w:rsidRDefault="0016501E" w:rsidP="0084022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3901BB" w:rsidRPr="00672781">
              <w:rPr>
                <w:rFonts w:asciiTheme="majorEastAsia" w:eastAsiaTheme="majorEastAsia" w:hAnsiTheme="majorEastAsia" w:hint="eastAsia"/>
                <w:sz w:val="20"/>
              </w:rPr>
              <w:t>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01E" w:rsidRPr="00672781" w:rsidRDefault="001B741A" w:rsidP="0016501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6501E" w:rsidRPr="00672781" w:rsidRDefault="0016501E" w:rsidP="0016501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贈送</w:t>
            </w:r>
          </w:p>
        </w:tc>
      </w:tr>
      <w:tr w:rsidR="0016501E" w:rsidRPr="00563707" w:rsidTr="00672781">
        <w:trPr>
          <w:trHeight w:val="363"/>
        </w:trPr>
        <w:tc>
          <w:tcPr>
            <w:tcW w:w="63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6501E" w:rsidRPr="00672781" w:rsidRDefault="0016501E" w:rsidP="00EF3688">
            <w:pPr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Google流量</w:t>
            </w:r>
            <w:r w:rsidR="00B55A77" w:rsidRPr="00672781">
              <w:rPr>
                <w:rFonts w:asciiTheme="majorEastAsia" w:eastAsiaTheme="majorEastAsia" w:hAnsiTheme="majorEastAsia" w:hint="eastAsia"/>
                <w:sz w:val="20"/>
              </w:rPr>
              <w:t>分析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6501E" w:rsidRPr="00672781" w:rsidRDefault="0016501E" w:rsidP="0084022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3901BB" w:rsidRPr="00672781">
              <w:rPr>
                <w:rFonts w:asciiTheme="majorEastAsia" w:eastAsiaTheme="majorEastAsia" w:hAnsiTheme="majorEastAsia" w:hint="eastAsia"/>
                <w:sz w:val="20"/>
              </w:rPr>
              <w:t>項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6501E" w:rsidRPr="00672781" w:rsidRDefault="001B741A" w:rsidP="0016501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x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6501E" w:rsidRPr="00672781" w:rsidRDefault="0016501E" w:rsidP="0016501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贈送</w:t>
            </w:r>
          </w:p>
        </w:tc>
      </w:tr>
      <w:tr w:rsidR="00165C84" w:rsidRPr="00563707" w:rsidTr="00672781">
        <w:trPr>
          <w:trHeight w:val="363"/>
        </w:trPr>
        <w:tc>
          <w:tcPr>
            <w:tcW w:w="63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65C84" w:rsidRPr="00672781" w:rsidRDefault="00165C84" w:rsidP="00EF368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65C84" w:rsidRPr="00672781" w:rsidRDefault="00165C84" w:rsidP="00B55A7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65C84" w:rsidRPr="00672781" w:rsidRDefault="00165C84" w:rsidP="00B55A7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65C84" w:rsidRPr="00672781" w:rsidRDefault="00165C84" w:rsidP="00B55A7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339A0" w:rsidRPr="00563707" w:rsidTr="00672781">
        <w:trPr>
          <w:gridBefore w:val="2"/>
          <w:wBefore w:w="7479" w:type="dxa"/>
          <w:trHeight w:val="36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9339A0" w:rsidRPr="00672781" w:rsidRDefault="0023039C" w:rsidP="0016501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總額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339A0" w:rsidRPr="00672781" w:rsidRDefault="009D67F1" w:rsidP="003901BB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415</w:t>
            </w:r>
            <w:r w:rsidR="00AE7B5D" w:rsidRPr="00672781">
              <w:rPr>
                <w:rFonts w:asciiTheme="majorEastAsia" w:eastAsiaTheme="majorEastAsia" w:hAnsiTheme="majorEastAsia" w:hint="eastAsia"/>
                <w:sz w:val="20"/>
              </w:rPr>
              <w:t>,000</w:t>
            </w:r>
          </w:p>
        </w:tc>
      </w:tr>
      <w:tr w:rsidR="009339A0" w:rsidRPr="00563707" w:rsidTr="00672781">
        <w:trPr>
          <w:gridBefore w:val="2"/>
          <w:wBefore w:w="7479" w:type="dxa"/>
          <w:trHeight w:val="363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339A0" w:rsidRPr="00672781" w:rsidRDefault="0023039C" w:rsidP="0016501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稅金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339A0" w:rsidRPr="00672781" w:rsidRDefault="003901BB" w:rsidP="003901BB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20</w:t>
            </w:r>
            <w:r w:rsidRPr="00672781">
              <w:rPr>
                <w:rFonts w:asciiTheme="majorEastAsia" w:eastAsiaTheme="majorEastAsia" w:hAnsiTheme="majorEastAsia"/>
                <w:sz w:val="20"/>
              </w:rPr>
              <w:t>,750</w:t>
            </w:r>
          </w:p>
        </w:tc>
      </w:tr>
      <w:tr w:rsidR="0023039C" w:rsidRPr="00563707" w:rsidTr="00672781">
        <w:trPr>
          <w:gridBefore w:val="2"/>
          <w:wBefore w:w="7479" w:type="dxa"/>
          <w:trHeight w:val="363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3039C" w:rsidRPr="00672781" w:rsidRDefault="0023039C" w:rsidP="0016501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合計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039C" w:rsidRPr="00672781" w:rsidRDefault="009D67F1" w:rsidP="003901BB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672781">
              <w:rPr>
                <w:rFonts w:asciiTheme="majorEastAsia" w:eastAsiaTheme="majorEastAsia" w:hAnsiTheme="majorEastAsia" w:hint="eastAsia"/>
                <w:sz w:val="20"/>
              </w:rPr>
              <w:t>435,750</w:t>
            </w:r>
          </w:p>
        </w:tc>
      </w:tr>
    </w:tbl>
    <w:p w:rsidR="00065C28" w:rsidRPr="00563707" w:rsidRDefault="007F177B" w:rsidP="00EF3688">
      <w:pPr>
        <w:rPr>
          <w:rFonts w:asciiTheme="majorEastAsia" w:eastAsiaTheme="majorEastAsia" w:hAnsiTheme="majorEastAsia"/>
          <w:sz w:val="20"/>
        </w:rPr>
      </w:pPr>
      <w:r w:rsidRPr="00563707">
        <w:rPr>
          <w:rFonts w:asciiTheme="majorEastAsia" w:eastAsiaTheme="majorEastAsia" w:hAnsiTheme="majorEastAsia" w:hint="eastAsia"/>
          <w:sz w:val="20"/>
        </w:rPr>
        <w:t>附註</w:t>
      </w:r>
      <w:r w:rsidR="00961516">
        <w:rPr>
          <w:rFonts w:asciiTheme="majorEastAsia" w:eastAsiaTheme="majorEastAsia" w:hAnsiTheme="majorEastAsia" w:hint="eastAsia"/>
          <w:sz w:val="20"/>
        </w:rPr>
        <w:t>：</w:t>
      </w:r>
    </w:p>
    <w:p w:rsidR="00B97A8D" w:rsidRPr="00563707" w:rsidRDefault="00F642EE" w:rsidP="00F642EE">
      <w:pPr>
        <w:rPr>
          <w:rFonts w:asciiTheme="majorEastAsia" w:eastAsiaTheme="majorEastAsia" w:hAnsiTheme="majorEastAsia"/>
          <w:sz w:val="20"/>
        </w:rPr>
      </w:pPr>
      <w:r w:rsidRPr="00563707">
        <w:rPr>
          <w:rFonts w:asciiTheme="majorEastAsia" w:eastAsiaTheme="majorEastAsia" w:hAnsiTheme="majorEastAsia" w:hint="eastAsia"/>
          <w:sz w:val="20"/>
        </w:rPr>
        <w:t>(1) 本報價單有效期間30天，實際報價依最終討論架構及程式功能而定</w:t>
      </w:r>
      <w:r w:rsidR="00B97A8D" w:rsidRPr="00563707">
        <w:rPr>
          <w:rFonts w:asciiTheme="majorEastAsia" w:eastAsiaTheme="majorEastAsia" w:hAnsiTheme="majorEastAsia" w:hint="eastAsia"/>
          <w:sz w:val="20"/>
        </w:rPr>
        <w:t>。</w:t>
      </w:r>
    </w:p>
    <w:p w:rsidR="00AE7B5D" w:rsidRPr="00563707" w:rsidRDefault="00F642EE" w:rsidP="00AE7B5D">
      <w:pPr>
        <w:rPr>
          <w:rFonts w:asciiTheme="majorEastAsia" w:eastAsiaTheme="majorEastAsia" w:hAnsiTheme="majorEastAsia"/>
          <w:sz w:val="20"/>
        </w:rPr>
      </w:pPr>
      <w:r w:rsidRPr="00563707">
        <w:rPr>
          <w:rFonts w:asciiTheme="majorEastAsia" w:eastAsiaTheme="majorEastAsia" w:hAnsiTheme="majorEastAsia" w:hint="eastAsia"/>
          <w:sz w:val="20"/>
        </w:rPr>
        <w:t>(2)</w:t>
      </w:r>
      <w:r w:rsidRPr="00563707">
        <w:rPr>
          <w:rFonts w:asciiTheme="majorEastAsia" w:eastAsiaTheme="majorEastAsia" w:hAnsiTheme="majorEastAsia" w:hint="eastAsia"/>
        </w:rPr>
        <w:t xml:space="preserve"> </w:t>
      </w:r>
      <w:r w:rsidR="00B97A8D" w:rsidRPr="00563707">
        <w:rPr>
          <w:rFonts w:asciiTheme="majorEastAsia" w:eastAsiaTheme="majorEastAsia" w:hAnsiTheme="majorEastAsia" w:hint="eastAsia"/>
          <w:sz w:val="20"/>
        </w:rPr>
        <w:t>本報價資料提供</w:t>
      </w:r>
      <w:r w:rsidR="00AE7B5D" w:rsidRPr="00563707">
        <w:rPr>
          <w:rFonts w:asciiTheme="majorEastAsia" w:eastAsiaTheme="majorEastAsia" w:hAnsiTheme="majorEastAsia" w:hint="eastAsia"/>
          <w:sz w:val="20"/>
        </w:rPr>
        <w:t>以電子</w:t>
      </w:r>
      <w:proofErr w:type="gramStart"/>
      <w:r w:rsidR="00AE7B5D" w:rsidRPr="00563707">
        <w:rPr>
          <w:rFonts w:asciiTheme="majorEastAsia" w:eastAsiaTheme="majorEastAsia" w:hAnsiTheme="majorEastAsia" w:hint="eastAsia"/>
          <w:sz w:val="20"/>
        </w:rPr>
        <w:t>檔</w:t>
      </w:r>
      <w:proofErr w:type="gramEnd"/>
      <w:r w:rsidR="00AE7B5D" w:rsidRPr="00563707">
        <w:rPr>
          <w:rFonts w:asciiTheme="majorEastAsia" w:eastAsiaTheme="majorEastAsia" w:hAnsiTheme="majorEastAsia" w:hint="eastAsia"/>
          <w:sz w:val="20"/>
        </w:rPr>
        <w:t>為主，網站修改內容</w:t>
      </w:r>
      <w:proofErr w:type="gramStart"/>
      <w:r w:rsidR="00AE7B5D" w:rsidRPr="00563707">
        <w:rPr>
          <w:rFonts w:asciiTheme="majorEastAsia" w:eastAsiaTheme="majorEastAsia" w:hAnsiTheme="majorEastAsia" w:hint="eastAsia"/>
          <w:sz w:val="20"/>
        </w:rPr>
        <w:t>均以電子檔</w:t>
      </w:r>
      <w:proofErr w:type="gramEnd"/>
      <w:r w:rsidR="00AE7B5D" w:rsidRPr="00563707">
        <w:rPr>
          <w:rFonts w:asciiTheme="majorEastAsia" w:eastAsiaTheme="majorEastAsia" w:hAnsiTheme="majorEastAsia" w:hint="eastAsia"/>
          <w:sz w:val="20"/>
        </w:rPr>
        <w:t>傳送</w:t>
      </w:r>
      <w:r w:rsidRPr="00563707">
        <w:rPr>
          <w:rFonts w:asciiTheme="majorEastAsia" w:eastAsiaTheme="majorEastAsia" w:hAnsiTheme="majorEastAsia" w:hint="eastAsia"/>
          <w:sz w:val="20"/>
        </w:rPr>
        <w:t>。</w:t>
      </w:r>
      <w:r w:rsidR="00AE7B5D" w:rsidRPr="00563707">
        <w:rPr>
          <w:rFonts w:asciiTheme="majorEastAsia" w:eastAsiaTheme="majorEastAsia" w:hAnsiTheme="majorEastAsia"/>
          <w:sz w:val="20"/>
        </w:rPr>
        <w:t xml:space="preserve"> </w:t>
      </w:r>
    </w:p>
    <w:p w:rsidR="00F642EE" w:rsidRPr="00563707" w:rsidRDefault="00AE7B5D" w:rsidP="00F642EE">
      <w:pPr>
        <w:rPr>
          <w:rFonts w:asciiTheme="majorEastAsia" w:eastAsiaTheme="majorEastAsia" w:hAnsiTheme="majorEastAsia"/>
          <w:sz w:val="20"/>
        </w:rPr>
      </w:pPr>
      <w:r w:rsidRPr="00563707">
        <w:rPr>
          <w:rFonts w:asciiTheme="majorEastAsia" w:eastAsiaTheme="majorEastAsia" w:hAnsiTheme="majorEastAsia" w:hint="eastAsia"/>
          <w:sz w:val="20"/>
        </w:rPr>
        <w:t>(3</w:t>
      </w:r>
      <w:r w:rsidR="002468D7" w:rsidRPr="00563707">
        <w:rPr>
          <w:rFonts w:asciiTheme="majorEastAsia" w:eastAsiaTheme="majorEastAsia" w:hAnsiTheme="majorEastAsia" w:hint="eastAsia"/>
          <w:sz w:val="20"/>
        </w:rPr>
        <w:t>)</w:t>
      </w:r>
      <w:r w:rsidR="002468D7" w:rsidRPr="00563707">
        <w:rPr>
          <w:rFonts w:asciiTheme="majorEastAsia" w:eastAsiaTheme="majorEastAsia" w:hAnsiTheme="majorEastAsia" w:hint="eastAsia"/>
        </w:rPr>
        <w:t xml:space="preserve"> </w:t>
      </w:r>
      <w:r w:rsidR="00B34433" w:rsidRPr="00563707">
        <w:rPr>
          <w:rFonts w:asciiTheme="majorEastAsia" w:eastAsiaTheme="majorEastAsia" w:hAnsiTheme="majorEastAsia" w:hint="eastAsia"/>
          <w:sz w:val="20"/>
        </w:rPr>
        <w:t>付款方式：本專案</w:t>
      </w:r>
      <w:proofErr w:type="gramStart"/>
      <w:r w:rsidR="00B34433" w:rsidRPr="00563707">
        <w:rPr>
          <w:rFonts w:asciiTheme="majorEastAsia" w:eastAsiaTheme="majorEastAsia" w:hAnsiTheme="majorEastAsia" w:hint="eastAsia"/>
          <w:sz w:val="20"/>
        </w:rPr>
        <w:t>採</w:t>
      </w:r>
      <w:proofErr w:type="gramEnd"/>
      <w:r w:rsidR="00B34433" w:rsidRPr="00563707">
        <w:rPr>
          <w:rFonts w:asciiTheme="majorEastAsia" w:eastAsiaTheme="majorEastAsia" w:hAnsiTheme="majorEastAsia" w:hint="eastAsia"/>
          <w:sz w:val="20"/>
        </w:rPr>
        <w:t>二</w:t>
      </w:r>
      <w:r w:rsidR="00F642EE" w:rsidRPr="00563707">
        <w:rPr>
          <w:rFonts w:asciiTheme="majorEastAsia" w:eastAsiaTheme="majorEastAsia" w:hAnsiTheme="majorEastAsia" w:hint="eastAsia"/>
          <w:sz w:val="20"/>
        </w:rPr>
        <w:t>階段付款</w:t>
      </w:r>
    </w:p>
    <w:p w:rsidR="00F642EE" w:rsidRPr="00563707" w:rsidRDefault="00F642EE" w:rsidP="00F642EE">
      <w:pPr>
        <w:rPr>
          <w:rFonts w:asciiTheme="majorEastAsia" w:eastAsiaTheme="majorEastAsia" w:hAnsiTheme="majorEastAsia"/>
          <w:sz w:val="20"/>
        </w:rPr>
      </w:pPr>
      <w:r w:rsidRPr="00563707">
        <w:rPr>
          <w:rFonts w:asciiTheme="majorEastAsia" w:eastAsiaTheme="majorEastAsia" w:hAnsiTheme="majorEastAsia" w:hint="eastAsia"/>
          <w:sz w:val="20"/>
        </w:rPr>
        <w:t xml:space="preserve">　  第一期：報價確認時，合約簽訂時支付總金額</w:t>
      </w:r>
      <w:r w:rsidR="00B34433" w:rsidRPr="00563707">
        <w:rPr>
          <w:rFonts w:asciiTheme="majorEastAsia" w:eastAsiaTheme="majorEastAsia" w:hAnsiTheme="majorEastAsia" w:hint="eastAsia"/>
          <w:sz w:val="20"/>
        </w:rPr>
        <w:t>30</w:t>
      </w:r>
      <w:r w:rsidRPr="00563707">
        <w:rPr>
          <w:rFonts w:asciiTheme="majorEastAsia" w:eastAsiaTheme="majorEastAsia" w:hAnsiTheme="majorEastAsia" w:hint="eastAsia"/>
          <w:sz w:val="20"/>
        </w:rPr>
        <w:t>%</w:t>
      </w:r>
    </w:p>
    <w:p w:rsidR="00F642EE" w:rsidRPr="00563707" w:rsidRDefault="00F642EE" w:rsidP="00AE7B5D">
      <w:pPr>
        <w:rPr>
          <w:rFonts w:asciiTheme="majorEastAsia" w:eastAsiaTheme="majorEastAsia" w:hAnsiTheme="majorEastAsia"/>
          <w:sz w:val="20"/>
        </w:rPr>
      </w:pPr>
      <w:r w:rsidRPr="00563707">
        <w:rPr>
          <w:rFonts w:asciiTheme="majorEastAsia" w:eastAsiaTheme="majorEastAsia" w:hAnsiTheme="majorEastAsia" w:hint="eastAsia"/>
          <w:sz w:val="20"/>
        </w:rPr>
        <w:t xml:space="preserve">    </w:t>
      </w:r>
      <w:r w:rsidR="00B34433" w:rsidRPr="00563707">
        <w:rPr>
          <w:rFonts w:asciiTheme="majorEastAsia" w:eastAsiaTheme="majorEastAsia" w:hAnsiTheme="majorEastAsia" w:hint="eastAsia"/>
          <w:sz w:val="20"/>
        </w:rPr>
        <w:t>第二期</w:t>
      </w:r>
      <w:r w:rsidR="00AE7B5D" w:rsidRPr="00563707">
        <w:rPr>
          <w:rFonts w:asciiTheme="majorEastAsia" w:eastAsiaTheme="majorEastAsia" w:hAnsiTheme="majorEastAsia" w:hint="eastAsia"/>
          <w:sz w:val="20"/>
        </w:rPr>
        <w:t>：</w:t>
      </w:r>
      <w:r w:rsidRPr="00563707">
        <w:rPr>
          <w:rFonts w:asciiTheme="majorEastAsia" w:eastAsiaTheme="majorEastAsia" w:hAnsiTheme="majorEastAsia" w:hint="eastAsia"/>
          <w:sz w:val="20"/>
        </w:rPr>
        <w:t>驗收完成後，支付總金額</w:t>
      </w:r>
      <w:r w:rsidR="00B34433" w:rsidRPr="00563707">
        <w:rPr>
          <w:rFonts w:asciiTheme="majorEastAsia" w:eastAsiaTheme="majorEastAsia" w:hAnsiTheme="majorEastAsia" w:hint="eastAsia"/>
          <w:sz w:val="20"/>
        </w:rPr>
        <w:t>7</w:t>
      </w:r>
      <w:r w:rsidRPr="00563707">
        <w:rPr>
          <w:rFonts w:asciiTheme="majorEastAsia" w:eastAsiaTheme="majorEastAsia" w:hAnsiTheme="majorEastAsia" w:hint="eastAsia"/>
          <w:sz w:val="20"/>
        </w:rPr>
        <w:t>0%</w:t>
      </w:r>
    </w:p>
    <w:p w:rsidR="004D4A62" w:rsidRDefault="00312E40" w:rsidP="004D4A62">
      <w:pPr>
        <w:rPr>
          <w:rFonts w:asciiTheme="majorEastAsia" w:eastAsiaTheme="majorEastAsia" w:hAnsiTheme="majorEastAsia"/>
          <w:sz w:val="20"/>
        </w:rPr>
      </w:pPr>
      <w:r w:rsidRPr="00563707">
        <w:rPr>
          <w:rFonts w:asciiTheme="majorEastAsia" w:eastAsiaTheme="majorEastAsia" w:hAnsiTheme="majorEastAsia" w:hint="eastAsia"/>
          <w:sz w:val="20"/>
        </w:rPr>
        <w:t xml:space="preserve">    </w:t>
      </w:r>
    </w:p>
    <w:p w:rsidR="004D4A62" w:rsidRDefault="004D4A62" w:rsidP="004D4A62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 w:rsidRPr="004D4A62">
        <w:rPr>
          <w:rFonts w:asciiTheme="majorEastAsia" w:eastAsiaTheme="majorEastAsia" w:hAnsiTheme="majorEastAsia" w:hint="eastAsia"/>
          <w:sz w:val="20"/>
        </w:rPr>
        <w:t>公司戶名</w:t>
      </w:r>
      <w:r>
        <w:rPr>
          <w:rFonts w:asciiTheme="majorEastAsia" w:eastAsiaTheme="majorEastAsia" w:hAnsiTheme="majorEastAsia" w:hint="eastAsia"/>
          <w:sz w:val="20"/>
        </w:rPr>
        <w:t>：</w:t>
      </w:r>
      <w:r w:rsidRPr="004D4A62">
        <w:rPr>
          <w:rFonts w:asciiTheme="majorEastAsia" w:eastAsiaTheme="majorEastAsia" w:hAnsiTheme="majorEastAsia" w:hint="eastAsia"/>
          <w:sz w:val="20"/>
        </w:rPr>
        <w:t>數碼數位股份有限公司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Pr="004D4A62">
        <w:rPr>
          <w:rFonts w:asciiTheme="majorEastAsia" w:eastAsiaTheme="majorEastAsia" w:hAnsiTheme="majorEastAsia" w:hint="eastAsia"/>
          <w:sz w:val="20"/>
        </w:rPr>
        <w:t>銀行名稱</w:t>
      </w:r>
      <w:r>
        <w:rPr>
          <w:rFonts w:asciiTheme="majorEastAsia" w:eastAsiaTheme="majorEastAsia" w:hAnsiTheme="majorEastAsia" w:hint="eastAsia"/>
          <w:sz w:val="20"/>
        </w:rPr>
        <w:t>：</w:t>
      </w:r>
      <w:r w:rsidRPr="004D4A62">
        <w:rPr>
          <w:rFonts w:asciiTheme="majorEastAsia" w:eastAsiaTheme="majorEastAsia" w:hAnsiTheme="majorEastAsia" w:hint="eastAsia"/>
          <w:sz w:val="20"/>
        </w:rPr>
        <w:t>上海商業儲蓄銀行-世貿分行</w:t>
      </w:r>
    </w:p>
    <w:p w:rsidR="004D4A62" w:rsidRPr="004D4A62" w:rsidRDefault="004D4A62" w:rsidP="004D4A62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 w:rsidRPr="004D4A62">
        <w:rPr>
          <w:rFonts w:asciiTheme="majorEastAsia" w:eastAsiaTheme="majorEastAsia" w:hAnsiTheme="majorEastAsia" w:hint="eastAsia"/>
          <w:sz w:val="20"/>
        </w:rPr>
        <w:t>帳號</w:t>
      </w:r>
      <w:r>
        <w:rPr>
          <w:rFonts w:asciiTheme="majorEastAsia" w:eastAsiaTheme="majorEastAsia" w:hAnsiTheme="majorEastAsia" w:hint="eastAsia"/>
          <w:sz w:val="20"/>
        </w:rPr>
        <w:t xml:space="preserve">：43102000032288　</w:t>
      </w:r>
      <w:r w:rsidRPr="004D4A62">
        <w:rPr>
          <w:rFonts w:asciiTheme="majorEastAsia" w:eastAsiaTheme="majorEastAsia" w:hAnsiTheme="majorEastAsia" w:hint="eastAsia"/>
          <w:sz w:val="20"/>
        </w:rPr>
        <w:t>分行代號</w:t>
      </w:r>
      <w:r>
        <w:rPr>
          <w:rFonts w:asciiTheme="majorEastAsia" w:eastAsiaTheme="majorEastAsia" w:hAnsiTheme="majorEastAsia" w:hint="eastAsia"/>
          <w:sz w:val="20"/>
        </w:rPr>
        <w:t xml:space="preserve">：0110439　</w:t>
      </w:r>
      <w:r w:rsidRPr="004D4A62">
        <w:rPr>
          <w:rFonts w:asciiTheme="majorEastAsia" w:eastAsiaTheme="majorEastAsia" w:hAnsiTheme="majorEastAsia" w:hint="eastAsia"/>
          <w:sz w:val="20"/>
        </w:rPr>
        <w:t>統一編號</w:t>
      </w:r>
      <w:r>
        <w:rPr>
          <w:rFonts w:asciiTheme="majorEastAsia" w:eastAsiaTheme="majorEastAsia" w:hAnsiTheme="majorEastAsia" w:hint="eastAsia"/>
          <w:sz w:val="20"/>
        </w:rPr>
        <w:t>：</w:t>
      </w:r>
      <w:r w:rsidRPr="004D4A62">
        <w:rPr>
          <w:rFonts w:asciiTheme="majorEastAsia" w:eastAsiaTheme="majorEastAsia" w:hAnsiTheme="majorEastAsia" w:hint="eastAsia"/>
          <w:sz w:val="20"/>
        </w:rPr>
        <w:t>24941495</w:t>
      </w:r>
    </w:p>
    <w:p w:rsidR="00F642EE" w:rsidRPr="00563707" w:rsidRDefault="004D4A62" w:rsidP="004D4A62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 w:rsidRPr="004D4A62">
        <w:rPr>
          <w:rFonts w:asciiTheme="majorEastAsia" w:eastAsiaTheme="majorEastAsia" w:hAnsiTheme="majorEastAsia" w:hint="eastAsia"/>
          <w:sz w:val="20"/>
        </w:rPr>
        <w:t>電話</w:t>
      </w:r>
      <w:r>
        <w:rPr>
          <w:rFonts w:asciiTheme="majorEastAsia" w:eastAsiaTheme="majorEastAsia" w:hAnsiTheme="majorEastAsia" w:hint="eastAsia"/>
          <w:sz w:val="20"/>
        </w:rPr>
        <w:t xml:space="preserve">：(02)2726-1680 　</w:t>
      </w:r>
      <w:r w:rsidRPr="004D4A62">
        <w:rPr>
          <w:rFonts w:asciiTheme="majorEastAsia" w:eastAsiaTheme="majorEastAsia" w:hAnsiTheme="majorEastAsia" w:hint="eastAsia"/>
          <w:sz w:val="20"/>
        </w:rPr>
        <w:t>傳真</w:t>
      </w:r>
      <w:r>
        <w:rPr>
          <w:rFonts w:asciiTheme="majorEastAsia" w:eastAsiaTheme="majorEastAsia" w:hAnsiTheme="majorEastAsia" w:hint="eastAsia"/>
          <w:sz w:val="20"/>
        </w:rPr>
        <w:t xml:space="preserve">：(02)2727-4013　</w:t>
      </w:r>
      <w:r w:rsidRPr="004D4A62">
        <w:rPr>
          <w:rFonts w:asciiTheme="majorEastAsia" w:eastAsiaTheme="majorEastAsia" w:hAnsiTheme="majorEastAsia" w:hint="eastAsia"/>
          <w:sz w:val="20"/>
        </w:rPr>
        <w:t>聯絡人</w:t>
      </w:r>
      <w:r>
        <w:rPr>
          <w:rFonts w:asciiTheme="majorEastAsia" w:eastAsiaTheme="majorEastAsia" w:hAnsiTheme="majorEastAsia" w:hint="eastAsia"/>
          <w:sz w:val="20"/>
        </w:rPr>
        <w:t>：</w:t>
      </w:r>
      <w:r w:rsidRPr="004D4A62">
        <w:rPr>
          <w:rFonts w:asciiTheme="majorEastAsia" w:eastAsiaTheme="majorEastAsia" w:hAnsiTheme="majorEastAsia" w:hint="eastAsia"/>
          <w:sz w:val="20"/>
        </w:rPr>
        <w:t>財務部 洪s. #80</w:t>
      </w:r>
    </w:p>
    <w:p w:rsidR="00F53B52" w:rsidRPr="00563707" w:rsidRDefault="00F53B52" w:rsidP="00F642EE">
      <w:pPr>
        <w:rPr>
          <w:rFonts w:asciiTheme="majorEastAsia" w:eastAsiaTheme="majorEastAsia" w:hAnsiTheme="majorEastAsia"/>
          <w:sz w:val="20"/>
        </w:rPr>
      </w:pPr>
    </w:p>
    <w:p w:rsidR="00AE7B5D" w:rsidRPr="00563707" w:rsidRDefault="00AE7B5D" w:rsidP="00F642EE">
      <w:pPr>
        <w:rPr>
          <w:rFonts w:asciiTheme="majorEastAsia" w:eastAsiaTheme="majorEastAsia" w:hAnsiTheme="majorEastAsia"/>
          <w:sz w:val="20"/>
        </w:rPr>
      </w:pPr>
    </w:p>
    <w:p w:rsidR="00917AB2" w:rsidRPr="00563707" w:rsidRDefault="00917AB2" w:rsidP="00F642EE">
      <w:pPr>
        <w:rPr>
          <w:rFonts w:asciiTheme="majorEastAsia" w:eastAsiaTheme="majorEastAsia" w:hAnsiTheme="majorEastAsia"/>
          <w:sz w:val="20"/>
        </w:rPr>
      </w:pPr>
    </w:p>
    <w:p w:rsidR="00917AB2" w:rsidRPr="00563707" w:rsidRDefault="00917AB2" w:rsidP="00F642EE">
      <w:pPr>
        <w:rPr>
          <w:rFonts w:asciiTheme="majorEastAsia" w:eastAsiaTheme="majorEastAsia" w:hAnsiTheme="majorEastAsia"/>
          <w:sz w:val="20"/>
        </w:rPr>
      </w:pPr>
    </w:p>
    <w:p w:rsidR="00917AB2" w:rsidRPr="00563707" w:rsidRDefault="00917AB2" w:rsidP="00F642EE">
      <w:pPr>
        <w:rPr>
          <w:rFonts w:asciiTheme="majorEastAsia" w:eastAsiaTheme="majorEastAsia" w:hAnsiTheme="majorEastAsia"/>
          <w:sz w:val="20"/>
        </w:rPr>
      </w:pPr>
    </w:p>
    <w:p w:rsidR="00917AB2" w:rsidRDefault="00917AB2" w:rsidP="00F642EE">
      <w:pPr>
        <w:rPr>
          <w:rFonts w:asciiTheme="majorEastAsia" w:eastAsiaTheme="majorEastAsia" w:hAnsiTheme="majorEastAsia"/>
          <w:sz w:val="20"/>
        </w:rPr>
      </w:pPr>
    </w:p>
    <w:p w:rsidR="00961516" w:rsidRDefault="00961516" w:rsidP="00F642EE">
      <w:pPr>
        <w:rPr>
          <w:rFonts w:asciiTheme="majorEastAsia" w:eastAsiaTheme="majorEastAsia" w:hAnsiTheme="majorEastAsia"/>
          <w:sz w:val="20"/>
        </w:rPr>
      </w:pPr>
    </w:p>
    <w:p w:rsidR="00961516" w:rsidRDefault="00961516" w:rsidP="00F642EE">
      <w:pPr>
        <w:rPr>
          <w:rFonts w:asciiTheme="majorEastAsia" w:eastAsiaTheme="majorEastAsia" w:hAnsiTheme="majorEastAsia"/>
          <w:sz w:val="20"/>
        </w:rPr>
      </w:pPr>
    </w:p>
    <w:p w:rsidR="00961516" w:rsidRDefault="00961516" w:rsidP="00F642EE">
      <w:pPr>
        <w:rPr>
          <w:rFonts w:asciiTheme="majorEastAsia" w:eastAsiaTheme="majorEastAsia" w:hAnsiTheme="majorEastAsia"/>
          <w:sz w:val="20"/>
        </w:rPr>
      </w:pPr>
    </w:p>
    <w:p w:rsidR="00961516" w:rsidRDefault="00961516" w:rsidP="00F642EE">
      <w:pPr>
        <w:rPr>
          <w:rFonts w:asciiTheme="majorEastAsia" w:eastAsiaTheme="majorEastAsia" w:hAnsiTheme="majorEastAsia"/>
          <w:sz w:val="20"/>
        </w:rPr>
      </w:pPr>
    </w:p>
    <w:p w:rsidR="00961516" w:rsidRDefault="00961516" w:rsidP="00F642EE">
      <w:pPr>
        <w:rPr>
          <w:rFonts w:asciiTheme="majorEastAsia" w:eastAsiaTheme="majorEastAsia" w:hAnsiTheme="majorEastAsia"/>
          <w:sz w:val="20"/>
        </w:rPr>
      </w:pPr>
    </w:p>
    <w:p w:rsidR="00961516" w:rsidRPr="00563707" w:rsidRDefault="00961516" w:rsidP="00F642EE">
      <w:pPr>
        <w:rPr>
          <w:rFonts w:asciiTheme="majorEastAsia" w:eastAsiaTheme="majorEastAsia" w:hAnsiTheme="majorEastAsia"/>
          <w:sz w:val="20"/>
        </w:rPr>
      </w:pPr>
    </w:p>
    <w:p w:rsidR="00AE7B5D" w:rsidRPr="00563707" w:rsidRDefault="00AE7B5D" w:rsidP="00F642EE">
      <w:pPr>
        <w:rPr>
          <w:rFonts w:asciiTheme="majorEastAsia" w:eastAsiaTheme="majorEastAsia" w:hAnsiTheme="majorEastAsia"/>
          <w:sz w:val="20"/>
        </w:rPr>
      </w:pPr>
    </w:p>
    <w:p w:rsidR="00F53B52" w:rsidRPr="00563707" w:rsidRDefault="00B97A8D" w:rsidP="00F642EE">
      <w:pPr>
        <w:rPr>
          <w:rFonts w:asciiTheme="majorEastAsia" w:eastAsiaTheme="majorEastAsia" w:hAnsiTheme="majorEastAsia"/>
          <w:sz w:val="16"/>
        </w:rPr>
      </w:pPr>
      <w:r w:rsidRPr="00563707">
        <w:rPr>
          <w:rFonts w:asciiTheme="majorEastAsia" w:eastAsiaTheme="majorEastAsia" w:hAnsiTheme="majorEastAsia" w:hint="eastAsia"/>
          <w:sz w:val="20"/>
        </w:rPr>
        <w:t>專案負責人</w:t>
      </w:r>
      <w:r w:rsidR="00961516">
        <w:rPr>
          <w:rFonts w:asciiTheme="majorEastAsia" w:eastAsiaTheme="majorEastAsia" w:hAnsiTheme="majorEastAsia" w:hint="eastAsia"/>
          <w:sz w:val="20"/>
        </w:rPr>
        <w:t>：</w:t>
      </w:r>
      <w:r w:rsidR="00F53B52" w:rsidRPr="00563707">
        <w:rPr>
          <w:rFonts w:asciiTheme="majorEastAsia" w:eastAsiaTheme="majorEastAsia" w:hAnsiTheme="majorEastAsia" w:hint="eastAsia"/>
          <w:sz w:val="20"/>
        </w:rPr>
        <w:t>林</w:t>
      </w:r>
      <w:r w:rsidRPr="00563707">
        <w:rPr>
          <w:rFonts w:asciiTheme="majorEastAsia" w:eastAsiaTheme="majorEastAsia" w:hAnsiTheme="majorEastAsia" w:hint="eastAsia"/>
          <w:sz w:val="20"/>
        </w:rPr>
        <w:t xml:space="preserve">子貴    </w:t>
      </w:r>
      <w:r w:rsidR="00F53B52" w:rsidRPr="00563707">
        <w:rPr>
          <w:rFonts w:asciiTheme="majorEastAsia" w:eastAsiaTheme="majorEastAsia" w:hAnsiTheme="majorEastAsia" w:hint="eastAsia"/>
          <w:sz w:val="20"/>
        </w:rPr>
        <w:t xml:space="preserve">                                </w:t>
      </w:r>
      <w:r w:rsidR="00961516">
        <w:rPr>
          <w:rFonts w:asciiTheme="majorEastAsia" w:eastAsiaTheme="majorEastAsia" w:hAnsiTheme="majorEastAsia" w:hint="eastAsia"/>
          <w:sz w:val="20"/>
        </w:rPr>
        <w:t xml:space="preserve">　　　　　　　　　　　</w:t>
      </w:r>
      <w:r w:rsidR="00F53B52" w:rsidRPr="00563707">
        <w:rPr>
          <w:rFonts w:asciiTheme="majorEastAsia" w:eastAsiaTheme="majorEastAsia" w:hAnsiTheme="majorEastAsia" w:hint="eastAsia"/>
          <w:sz w:val="16"/>
        </w:rPr>
        <w:t>客戶確認後簽名回傳</w:t>
      </w:r>
    </w:p>
    <w:p w:rsidR="00F53B52" w:rsidRPr="00563707" w:rsidRDefault="00F53B52" w:rsidP="00F642EE">
      <w:pPr>
        <w:rPr>
          <w:rFonts w:asciiTheme="majorEastAsia" w:eastAsiaTheme="majorEastAsia" w:hAnsiTheme="majorEastAsia"/>
          <w:sz w:val="20"/>
        </w:rPr>
      </w:pPr>
      <w:r w:rsidRPr="00563707">
        <w:rPr>
          <w:rFonts w:asciiTheme="majorEastAsia" w:eastAsiaTheme="majorEastAsia" w:hAnsiTheme="majorEastAsia" w:hint="eastAsia"/>
          <w:sz w:val="20"/>
        </w:rPr>
        <w:t>電話</w:t>
      </w:r>
      <w:r w:rsidR="00961516">
        <w:rPr>
          <w:rFonts w:asciiTheme="majorEastAsia" w:eastAsiaTheme="majorEastAsia" w:hAnsiTheme="majorEastAsia" w:hint="eastAsia"/>
          <w:sz w:val="20"/>
        </w:rPr>
        <w:t>：</w:t>
      </w:r>
      <w:r w:rsidRPr="00563707">
        <w:rPr>
          <w:rFonts w:asciiTheme="majorEastAsia" w:eastAsiaTheme="majorEastAsia" w:hAnsiTheme="majorEastAsia" w:hint="eastAsia"/>
          <w:sz w:val="20"/>
        </w:rPr>
        <w:t>(02)</w:t>
      </w:r>
      <w:r w:rsidR="00961516">
        <w:rPr>
          <w:rFonts w:asciiTheme="majorEastAsia" w:eastAsiaTheme="majorEastAsia" w:hAnsiTheme="majorEastAsia"/>
          <w:sz w:val="20"/>
        </w:rPr>
        <w:t xml:space="preserve">2726-1680 </w:t>
      </w:r>
      <w:r w:rsidR="00961516">
        <w:rPr>
          <w:rFonts w:asciiTheme="majorEastAsia" w:eastAsiaTheme="majorEastAsia" w:hAnsiTheme="majorEastAsia" w:hint="eastAsia"/>
          <w:sz w:val="20"/>
        </w:rPr>
        <w:t>#</w:t>
      </w:r>
      <w:r w:rsidR="00B97A8D" w:rsidRPr="00563707">
        <w:rPr>
          <w:rFonts w:asciiTheme="majorEastAsia" w:eastAsiaTheme="majorEastAsia" w:hAnsiTheme="majorEastAsia"/>
          <w:sz w:val="20"/>
        </w:rPr>
        <w:t>70</w:t>
      </w:r>
      <w:r w:rsidR="00B97A8D" w:rsidRPr="00563707">
        <w:rPr>
          <w:rFonts w:asciiTheme="majorEastAsia" w:eastAsiaTheme="majorEastAsia" w:hAnsiTheme="majorEastAsia" w:hint="eastAsia"/>
          <w:sz w:val="20"/>
        </w:rPr>
        <w:t xml:space="preserve"> </w:t>
      </w:r>
    </w:p>
    <w:p w:rsidR="00F53B52" w:rsidRPr="00563707" w:rsidRDefault="00F53B52" w:rsidP="00F642EE">
      <w:pPr>
        <w:rPr>
          <w:rFonts w:asciiTheme="majorEastAsia" w:eastAsiaTheme="majorEastAsia" w:hAnsiTheme="majorEastAsia"/>
          <w:sz w:val="20"/>
        </w:rPr>
      </w:pPr>
      <w:r w:rsidRPr="00563707">
        <w:rPr>
          <w:rFonts w:asciiTheme="majorEastAsia" w:eastAsiaTheme="majorEastAsia" w:hAnsiTheme="majorEastAsia" w:hint="eastAsia"/>
          <w:sz w:val="20"/>
        </w:rPr>
        <w:t>行動電話</w:t>
      </w:r>
      <w:r w:rsidR="00961516">
        <w:rPr>
          <w:rFonts w:asciiTheme="majorEastAsia" w:eastAsiaTheme="majorEastAsia" w:hAnsiTheme="majorEastAsia" w:hint="eastAsia"/>
          <w:sz w:val="20"/>
        </w:rPr>
        <w:t>：</w:t>
      </w:r>
      <w:r w:rsidR="00B97A8D" w:rsidRPr="00563707">
        <w:rPr>
          <w:rFonts w:asciiTheme="majorEastAsia" w:eastAsiaTheme="majorEastAsia" w:hAnsiTheme="majorEastAsia" w:hint="eastAsia"/>
          <w:sz w:val="20"/>
        </w:rPr>
        <w:t>0926-266-132</w:t>
      </w:r>
    </w:p>
    <w:p w:rsidR="00F53B52" w:rsidRPr="00563707" w:rsidRDefault="00F53B52" w:rsidP="00F642EE">
      <w:pPr>
        <w:rPr>
          <w:rFonts w:asciiTheme="majorEastAsia" w:eastAsiaTheme="majorEastAsia" w:hAnsiTheme="majorEastAsia"/>
          <w:sz w:val="20"/>
        </w:rPr>
      </w:pPr>
      <w:r w:rsidRPr="00563707">
        <w:rPr>
          <w:rFonts w:asciiTheme="majorEastAsia" w:eastAsiaTheme="majorEastAsia" w:hAnsiTheme="majorEastAsia" w:hint="eastAsia"/>
          <w:sz w:val="20"/>
        </w:rPr>
        <w:t>電子信箱</w:t>
      </w:r>
      <w:r w:rsidR="00961516">
        <w:rPr>
          <w:rFonts w:asciiTheme="majorEastAsia" w:eastAsiaTheme="majorEastAsia" w:hAnsiTheme="majorEastAsia" w:hint="eastAsia"/>
          <w:sz w:val="20"/>
        </w:rPr>
        <w:t>：</w:t>
      </w:r>
      <w:r w:rsidR="00B97A8D" w:rsidRPr="00563707">
        <w:rPr>
          <w:rFonts w:asciiTheme="majorEastAsia" w:eastAsiaTheme="majorEastAsia" w:hAnsiTheme="majorEastAsia" w:hint="eastAsia"/>
          <w:sz w:val="20"/>
        </w:rPr>
        <w:t xml:space="preserve">tkining@gmail.com  </w:t>
      </w:r>
      <w:r w:rsidRPr="00563707">
        <w:rPr>
          <w:rFonts w:asciiTheme="majorEastAsia" w:eastAsiaTheme="majorEastAsia" w:hAnsiTheme="majorEastAsia" w:hint="eastAsia"/>
          <w:sz w:val="20"/>
        </w:rPr>
        <w:t xml:space="preserve">        </w:t>
      </w:r>
      <w:r w:rsidR="004D4A62">
        <w:rPr>
          <w:rFonts w:asciiTheme="majorEastAsia" w:eastAsiaTheme="majorEastAsia" w:hAnsiTheme="majorEastAsia" w:hint="eastAsia"/>
          <w:sz w:val="20"/>
        </w:rPr>
        <w:t xml:space="preserve">　　　　　　　　　　　　</w:t>
      </w:r>
      <w:r w:rsidRPr="00563707">
        <w:rPr>
          <w:rFonts w:asciiTheme="majorEastAsia" w:eastAsiaTheme="majorEastAsia" w:hAnsiTheme="majorEastAsia" w:hint="eastAsia"/>
          <w:sz w:val="20"/>
        </w:rPr>
        <w:t xml:space="preserve"> ____________________________________________</w:t>
      </w:r>
    </w:p>
    <w:p w:rsidR="00F642EE" w:rsidRPr="00563707" w:rsidRDefault="00F642EE" w:rsidP="00F642EE">
      <w:pPr>
        <w:rPr>
          <w:rFonts w:asciiTheme="majorEastAsia" w:eastAsiaTheme="majorEastAsia" w:hAnsiTheme="majorEastAsia"/>
          <w:sz w:val="20"/>
        </w:rPr>
      </w:pPr>
      <w:r w:rsidRPr="00563707">
        <w:rPr>
          <w:rFonts w:asciiTheme="majorEastAsia" w:eastAsiaTheme="majorEastAsia" w:hAnsiTheme="majorEastAsia" w:hint="eastAsia"/>
          <w:sz w:val="20"/>
        </w:rPr>
        <w:t xml:space="preserve"> </w:t>
      </w:r>
    </w:p>
    <w:sectPr w:rsidR="00F642EE" w:rsidRPr="00563707" w:rsidSect="00CF385A">
      <w:headerReference w:type="default" r:id="rId20"/>
      <w:footerReference w:type="default" r:id="rId21"/>
      <w:pgSz w:w="11906" w:h="16838"/>
      <w:pgMar w:top="993" w:right="707" w:bottom="993" w:left="85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E6" w:rsidRDefault="003A76E6" w:rsidP="00CF543D">
      <w:r>
        <w:separator/>
      </w:r>
    </w:p>
  </w:endnote>
  <w:endnote w:type="continuationSeparator" w:id="0">
    <w:p w:rsidR="003A76E6" w:rsidRDefault="003A76E6" w:rsidP="00CF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184522"/>
      <w:docPartObj>
        <w:docPartGallery w:val="Page Numbers (Bottom of Page)"/>
        <w:docPartUnique/>
      </w:docPartObj>
    </w:sdtPr>
    <w:sdtContent>
      <w:p w:rsidR="003A76E6" w:rsidRDefault="003A76E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3A0" w:rsidRPr="006503A0">
          <w:rPr>
            <w:noProof/>
            <w:lang w:val="zh-TW"/>
          </w:rPr>
          <w:t>4</w:t>
        </w:r>
        <w:r>
          <w:fldChar w:fldCharType="end"/>
        </w:r>
      </w:p>
    </w:sdtContent>
  </w:sdt>
  <w:p w:rsidR="003A76E6" w:rsidRDefault="003A76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E6" w:rsidRDefault="003A76E6" w:rsidP="00CF543D">
      <w:r>
        <w:separator/>
      </w:r>
    </w:p>
  </w:footnote>
  <w:footnote w:type="continuationSeparator" w:id="0">
    <w:p w:rsidR="003A76E6" w:rsidRDefault="003A76E6" w:rsidP="00CF5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E6" w:rsidRDefault="003A76E6" w:rsidP="00EA0994">
    <w:pPr>
      <w:pStyle w:val="ac"/>
      <w:jc w:val="right"/>
    </w:pPr>
    <w:r>
      <w:rPr>
        <w:noProof/>
      </w:rPr>
      <w:drawing>
        <wp:inline distT="0" distB="0" distL="0" distR="0" wp14:anchorId="2DFE4195" wp14:editId="0E26B11F">
          <wp:extent cx="1066802" cy="323089"/>
          <wp:effectExtent l="0" t="0" r="0" b="127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公司LOGO-02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2" cy="3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pt;height:11.3pt" o:bullet="t">
        <v:imagedata r:id="rId1" o:title="mso5337"/>
      </v:shape>
    </w:pict>
  </w:numPicBullet>
  <w:abstractNum w:abstractNumId="0">
    <w:nsid w:val="0F82317B"/>
    <w:multiLevelType w:val="hybridMultilevel"/>
    <w:tmpl w:val="B3F67CF8"/>
    <w:lvl w:ilvl="0" w:tplc="90241B9C">
      <w:start w:val="1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F5703E1"/>
    <w:multiLevelType w:val="hybridMultilevel"/>
    <w:tmpl w:val="ABA423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FE835DD"/>
    <w:multiLevelType w:val="hybridMultilevel"/>
    <w:tmpl w:val="495480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E983B02"/>
    <w:multiLevelType w:val="hybridMultilevel"/>
    <w:tmpl w:val="00809BE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7DC2157"/>
    <w:multiLevelType w:val="hybridMultilevel"/>
    <w:tmpl w:val="AE00E6AC"/>
    <w:lvl w:ilvl="0" w:tplc="D65C42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A15BD4"/>
    <w:multiLevelType w:val="hybridMultilevel"/>
    <w:tmpl w:val="36DE5572"/>
    <w:lvl w:ilvl="0" w:tplc="B6382E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D172DE"/>
    <w:multiLevelType w:val="hybridMultilevel"/>
    <w:tmpl w:val="FB243832"/>
    <w:lvl w:ilvl="0" w:tplc="C6A8B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C3411"/>
    <w:multiLevelType w:val="hybridMultilevel"/>
    <w:tmpl w:val="98383E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F63"/>
    <w:rsid w:val="00065C28"/>
    <w:rsid w:val="000671F5"/>
    <w:rsid w:val="00094909"/>
    <w:rsid w:val="000B3574"/>
    <w:rsid w:val="000E3073"/>
    <w:rsid w:val="000F663F"/>
    <w:rsid w:val="001208ED"/>
    <w:rsid w:val="0015469D"/>
    <w:rsid w:val="0016501E"/>
    <w:rsid w:val="00165C84"/>
    <w:rsid w:val="001946BD"/>
    <w:rsid w:val="001B741A"/>
    <w:rsid w:val="001D3066"/>
    <w:rsid w:val="001D4634"/>
    <w:rsid w:val="001E54A5"/>
    <w:rsid w:val="00206ABC"/>
    <w:rsid w:val="00222707"/>
    <w:rsid w:val="0023039C"/>
    <w:rsid w:val="002468D7"/>
    <w:rsid w:val="0025456A"/>
    <w:rsid w:val="00282AF1"/>
    <w:rsid w:val="002C2A84"/>
    <w:rsid w:val="002E3468"/>
    <w:rsid w:val="00301F5F"/>
    <w:rsid w:val="00312E40"/>
    <w:rsid w:val="00334A44"/>
    <w:rsid w:val="00383446"/>
    <w:rsid w:val="003901BB"/>
    <w:rsid w:val="003908B4"/>
    <w:rsid w:val="003A5645"/>
    <w:rsid w:val="003A76E6"/>
    <w:rsid w:val="003C7229"/>
    <w:rsid w:val="003D2FFA"/>
    <w:rsid w:val="004156CE"/>
    <w:rsid w:val="004959C5"/>
    <w:rsid w:val="004C2018"/>
    <w:rsid w:val="004D4A62"/>
    <w:rsid w:val="00523456"/>
    <w:rsid w:val="00563707"/>
    <w:rsid w:val="00643FBC"/>
    <w:rsid w:val="006503A0"/>
    <w:rsid w:val="00672781"/>
    <w:rsid w:val="00685424"/>
    <w:rsid w:val="00705BB5"/>
    <w:rsid w:val="00733416"/>
    <w:rsid w:val="00780008"/>
    <w:rsid w:val="00780CD7"/>
    <w:rsid w:val="007B17DE"/>
    <w:rsid w:val="007C38C8"/>
    <w:rsid w:val="007E6343"/>
    <w:rsid w:val="007F177B"/>
    <w:rsid w:val="0080746D"/>
    <w:rsid w:val="00836499"/>
    <w:rsid w:val="00837AAF"/>
    <w:rsid w:val="0084022F"/>
    <w:rsid w:val="008D7765"/>
    <w:rsid w:val="008E7D2B"/>
    <w:rsid w:val="00917AB2"/>
    <w:rsid w:val="0092065E"/>
    <w:rsid w:val="009339A0"/>
    <w:rsid w:val="00942606"/>
    <w:rsid w:val="00961516"/>
    <w:rsid w:val="009A7E33"/>
    <w:rsid w:val="009D67F1"/>
    <w:rsid w:val="009F5A36"/>
    <w:rsid w:val="00A23C80"/>
    <w:rsid w:val="00A324E6"/>
    <w:rsid w:val="00A329A5"/>
    <w:rsid w:val="00A67428"/>
    <w:rsid w:val="00AE7B5D"/>
    <w:rsid w:val="00B20219"/>
    <w:rsid w:val="00B2640A"/>
    <w:rsid w:val="00B2743B"/>
    <w:rsid w:val="00B34433"/>
    <w:rsid w:val="00B54B14"/>
    <w:rsid w:val="00B5526E"/>
    <w:rsid w:val="00B55A77"/>
    <w:rsid w:val="00B7526A"/>
    <w:rsid w:val="00B90632"/>
    <w:rsid w:val="00B97A8D"/>
    <w:rsid w:val="00BC66F8"/>
    <w:rsid w:val="00BF6F63"/>
    <w:rsid w:val="00CA5236"/>
    <w:rsid w:val="00CF385A"/>
    <w:rsid w:val="00CF543D"/>
    <w:rsid w:val="00D401CA"/>
    <w:rsid w:val="00D548C8"/>
    <w:rsid w:val="00D55618"/>
    <w:rsid w:val="00D87FB8"/>
    <w:rsid w:val="00DF766B"/>
    <w:rsid w:val="00E011DD"/>
    <w:rsid w:val="00E10E4D"/>
    <w:rsid w:val="00E15F43"/>
    <w:rsid w:val="00EA0994"/>
    <w:rsid w:val="00EA76BA"/>
    <w:rsid w:val="00EB1A3B"/>
    <w:rsid w:val="00EF3688"/>
    <w:rsid w:val="00EF73BF"/>
    <w:rsid w:val="00F1045D"/>
    <w:rsid w:val="00F53B52"/>
    <w:rsid w:val="00F642EE"/>
    <w:rsid w:val="00FA22A3"/>
    <w:rsid w:val="00FA614E"/>
    <w:rsid w:val="00FB1036"/>
    <w:rsid w:val="00FC5D52"/>
    <w:rsid w:val="00FD75A5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ACF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qFormat/>
    <w:rsid w:val="004C2018"/>
    <w:pPr>
      <w:keepNext/>
      <w:widowControl/>
      <w:spacing w:line="800" w:lineRule="exact"/>
      <w:jc w:val="right"/>
      <w:outlineLvl w:val="0"/>
    </w:pPr>
    <w:rPr>
      <w:rFonts w:asciiTheme="majorHAnsi" w:eastAsia="新細明體" w:hAnsiTheme="majorHAnsi" w:cs="Arial"/>
      <w:bCs/>
      <w:color w:val="DDC1E3" w:themeColor="accent2" w:themeTint="66"/>
      <w:kern w:val="44"/>
      <w:sz w:val="72"/>
      <w:szCs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F63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BF6F63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F6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F6F6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329A5"/>
    <w:rPr>
      <w:color w:val="FFDE66" w:themeColor="hyperlink"/>
      <w:u w:val="single"/>
    </w:rPr>
  </w:style>
  <w:style w:type="paragraph" w:styleId="a8">
    <w:name w:val="List Paragraph"/>
    <w:basedOn w:val="a"/>
    <w:uiPriority w:val="34"/>
    <w:qFormat/>
    <w:rsid w:val="009F5A36"/>
    <w:pPr>
      <w:ind w:leftChars="200" w:left="480"/>
    </w:pPr>
  </w:style>
  <w:style w:type="character" w:customStyle="1" w:styleId="10">
    <w:name w:val="標題 1 字元"/>
    <w:basedOn w:val="a0"/>
    <w:link w:val="1"/>
    <w:rsid w:val="004C2018"/>
    <w:rPr>
      <w:rFonts w:asciiTheme="majorHAnsi" w:eastAsia="新細明體" w:hAnsiTheme="majorHAnsi" w:cs="Arial"/>
      <w:bCs/>
      <w:color w:val="DDC1E3" w:themeColor="accent2" w:themeTint="66"/>
      <w:kern w:val="44"/>
      <w:sz w:val="72"/>
      <w:szCs w:val="52"/>
      <w:lang w:eastAsia="en-US"/>
    </w:rPr>
  </w:style>
  <w:style w:type="paragraph" w:styleId="a9">
    <w:name w:val="Title"/>
    <w:basedOn w:val="a"/>
    <w:next w:val="a"/>
    <w:link w:val="aa"/>
    <w:qFormat/>
    <w:rsid w:val="004C2018"/>
    <w:pPr>
      <w:widowControl/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kern w:val="0"/>
      <w:sz w:val="32"/>
      <w:szCs w:val="32"/>
      <w:lang w:eastAsia="en-US"/>
    </w:rPr>
  </w:style>
  <w:style w:type="character" w:customStyle="1" w:styleId="aa">
    <w:name w:val="標題 字元"/>
    <w:basedOn w:val="a0"/>
    <w:link w:val="a9"/>
    <w:rsid w:val="004C2018"/>
    <w:rPr>
      <w:rFonts w:asciiTheme="majorHAnsi" w:eastAsia="新細明體" w:hAnsiTheme="majorHAnsi" w:cstheme="majorBidi"/>
      <w:b/>
      <w:bCs/>
      <w:kern w:val="0"/>
      <w:sz w:val="32"/>
      <w:szCs w:val="32"/>
      <w:lang w:eastAsia="en-US"/>
    </w:rPr>
  </w:style>
  <w:style w:type="paragraph" w:customStyle="1" w:styleId="DateandNumber">
    <w:name w:val="Date and Number"/>
    <w:basedOn w:val="a"/>
    <w:rsid w:val="004C2018"/>
    <w:pPr>
      <w:widowControl/>
      <w:spacing w:line="264" w:lineRule="auto"/>
      <w:jc w:val="right"/>
    </w:pPr>
    <w:rPr>
      <w:rFonts w:cs="Times New Roman"/>
      <w:b/>
      <w:color w:val="808080" w:themeColor="background1" w:themeShade="80"/>
      <w:spacing w:val="4"/>
      <w:kern w:val="0"/>
      <w:sz w:val="16"/>
      <w:szCs w:val="16"/>
      <w:lang w:eastAsia="en-US"/>
    </w:rPr>
  </w:style>
  <w:style w:type="paragraph" w:customStyle="1" w:styleId="slogan">
    <w:name w:val="slogan"/>
    <w:basedOn w:val="a"/>
    <w:rsid w:val="004C2018"/>
    <w:pPr>
      <w:widowControl/>
      <w:spacing w:after="60"/>
      <w:outlineLvl w:val="2"/>
    </w:pPr>
    <w:rPr>
      <w:rFonts w:cs="Times New Roman"/>
      <w:b/>
      <w:i/>
      <w:color w:val="808080" w:themeColor="background1" w:themeShade="80"/>
      <w:spacing w:val="4"/>
      <w:kern w:val="0"/>
      <w:sz w:val="16"/>
      <w:szCs w:val="18"/>
      <w:lang w:eastAsia="en-US"/>
    </w:rPr>
  </w:style>
  <w:style w:type="paragraph" w:customStyle="1" w:styleId="rightalignedtext">
    <w:name w:val="right aligned text"/>
    <w:basedOn w:val="a"/>
    <w:rsid w:val="004C2018"/>
    <w:pPr>
      <w:widowControl/>
      <w:spacing w:line="240" w:lineRule="atLeast"/>
      <w:jc w:val="right"/>
    </w:pPr>
    <w:rPr>
      <w:rFonts w:cs="Times New Roman"/>
      <w:b/>
      <w:color w:val="808080" w:themeColor="background1" w:themeShade="80"/>
      <w:kern w:val="0"/>
      <w:sz w:val="16"/>
      <w:szCs w:val="16"/>
      <w:lang w:eastAsia="en-US"/>
    </w:rPr>
  </w:style>
  <w:style w:type="paragraph" w:customStyle="1" w:styleId="headings">
    <w:name w:val="headings"/>
    <w:basedOn w:val="rightalignedtext"/>
    <w:rsid w:val="004C2018"/>
    <w:rPr>
      <w:rFonts w:asciiTheme="majorHAnsi" w:hAnsiTheme="majorHAnsi"/>
      <w:bCs/>
      <w:caps/>
      <w:spacing w:val="4"/>
    </w:rPr>
  </w:style>
  <w:style w:type="table" w:styleId="ab">
    <w:name w:val="Table Grid"/>
    <w:basedOn w:val="a1"/>
    <w:uiPriority w:val="59"/>
    <w:rsid w:val="00065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F5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F543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F5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F543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qFormat/>
    <w:rsid w:val="004C2018"/>
    <w:pPr>
      <w:keepNext/>
      <w:widowControl/>
      <w:spacing w:line="800" w:lineRule="exact"/>
      <w:jc w:val="right"/>
      <w:outlineLvl w:val="0"/>
    </w:pPr>
    <w:rPr>
      <w:rFonts w:asciiTheme="majorHAnsi" w:eastAsia="新細明體" w:hAnsiTheme="majorHAnsi" w:cs="Arial"/>
      <w:bCs/>
      <w:color w:val="DDC1E3" w:themeColor="accent2" w:themeTint="66"/>
      <w:kern w:val="44"/>
      <w:sz w:val="72"/>
      <w:szCs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F63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BF6F63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F6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F6F6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329A5"/>
    <w:rPr>
      <w:color w:val="FFDE66" w:themeColor="hyperlink"/>
      <w:u w:val="single"/>
    </w:rPr>
  </w:style>
  <w:style w:type="paragraph" w:styleId="a8">
    <w:name w:val="List Paragraph"/>
    <w:basedOn w:val="a"/>
    <w:uiPriority w:val="34"/>
    <w:qFormat/>
    <w:rsid w:val="009F5A36"/>
    <w:pPr>
      <w:ind w:leftChars="200" w:left="480"/>
    </w:pPr>
  </w:style>
  <w:style w:type="character" w:customStyle="1" w:styleId="10">
    <w:name w:val="標題 1 字元"/>
    <w:basedOn w:val="a0"/>
    <w:link w:val="1"/>
    <w:rsid w:val="004C2018"/>
    <w:rPr>
      <w:rFonts w:asciiTheme="majorHAnsi" w:eastAsia="新細明體" w:hAnsiTheme="majorHAnsi" w:cs="Arial"/>
      <w:bCs/>
      <w:color w:val="DDC1E3" w:themeColor="accent2" w:themeTint="66"/>
      <w:kern w:val="44"/>
      <w:sz w:val="72"/>
      <w:szCs w:val="52"/>
      <w:lang w:eastAsia="en-US"/>
    </w:rPr>
  </w:style>
  <w:style w:type="paragraph" w:styleId="a9">
    <w:name w:val="Title"/>
    <w:basedOn w:val="a"/>
    <w:next w:val="a"/>
    <w:link w:val="aa"/>
    <w:qFormat/>
    <w:rsid w:val="004C2018"/>
    <w:pPr>
      <w:widowControl/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kern w:val="0"/>
      <w:sz w:val="32"/>
      <w:szCs w:val="32"/>
      <w:lang w:eastAsia="en-US"/>
    </w:rPr>
  </w:style>
  <w:style w:type="character" w:customStyle="1" w:styleId="aa">
    <w:name w:val="標題 字元"/>
    <w:basedOn w:val="a0"/>
    <w:link w:val="a9"/>
    <w:rsid w:val="004C2018"/>
    <w:rPr>
      <w:rFonts w:asciiTheme="majorHAnsi" w:eastAsia="新細明體" w:hAnsiTheme="majorHAnsi" w:cstheme="majorBidi"/>
      <w:b/>
      <w:bCs/>
      <w:kern w:val="0"/>
      <w:sz w:val="32"/>
      <w:szCs w:val="32"/>
      <w:lang w:eastAsia="en-US"/>
    </w:rPr>
  </w:style>
  <w:style w:type="paragraph" w:customStyle="1" w:styleId="DateandNumber">
    <w:name w:val="Date and Number"/>
    <w:basedOn w:val="a"/>
    <w:rsid w:val="004C2018"/>
    <w:pPr>
      <w:widowControl/>
      <w:spacing w:line="264" w:lineRule="auto"/>
      <w:jc w:val="right"/>
    </w:pPr>
    <w:rPr>
      <w:rFonts w:cs="Times New Roman"/>
      <w:b/>
      <w:color w:val="808080" w:themeColor="background1" w:themeShade="80"/>
      <w:spacing w:val="4"/>
      <w:kern w:val="0"/>
      <w:sz w:val="16"/>
      <w:szCs w:val="16"/>
      <w:lang w:eastAsia="en-US"/>
    </w:rPr>
  </w:style>
  <w:style w:type="paragraph" w:customStyle="1" w:styleId="slogan">
    <w:name w:val="slogan"/>
    <w:basedOn w:val="a"/>
    <w:rsid w:val="004C2018"/>
    <w:pPr>
      <w:widowControl/>
      <w:spacing w:after="60"/>
      <w:outlineLvl w:val="2"/>
    </w:pPr>
    <w:rPr>
      <w:rFonts w:cs="Times New Roman"/>
      <w:b/>
      <w:i/>
      <w:color w:val="808080" w:themeColor="background1" w:themeShade="80"/>
      <w:spacing w:val="4"/>
      <w:kern w:val="0"/>
      <w:sz w:val="16"/>
      <w:szCs w:val="18"/>
      <w:lang w:eastAsia="en-US"/>
    </w:rPr>
  </w:style>
  <w:style w:type="paragraph" w:customStyle="1" w:styleId="rightalignedtext">
    <w:name w:val="right aligned text"/>
    <w:basedOn w:val="a"/>
    <w:rsid w:val="004C2018"/>
    <w:pPr>
      <w:widowControl/>
      <w:spacing w:line="240" w:lineRule="atLeast"/>
      <w:jc w:val="right"/>
    </w:pPr>
    <w:rPr>
      <w:rFonts w:cs="Times New Roman"/>
      <w:b/>
      <w:color w:val="808080" w:themeColor="background1" w:themeShade="80"/>
      <w:kern w:val="0"/>
      <w:sz w:val="16"/>
      <w:szCs w:val="16"/>
      <w:lang w:eastAsia="en-US"/>
    </w:rPr>
  </w:style>
  <w:style w:type="paragraph" w:customStyle="1" w:styleId="headings">
    <w:name w:val="headings"/>
    <w:basedOn w:val="rightalignedtext"/>
    <w:rsid w:val="004C2018"/>
    <w:rPr>
      <w:rFonts w:asciiTheme="majorHAnsi" w:hAnsiTheme="majorHAnsi"/>
      <w:bCs/>
      <w:caps/>
      <w:spacing w:val="4"/>
    </w:rPr>
  </w:style>
  <w:style w:type="table" w:styleId="ab">
    <w:name w:val="Table Grid"/>
    <w:basedOn w:val="a1"/>
    <w:uiPriority w:val="59"/>
    <w:rsid w:val="00065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F5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F543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F5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F54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jpeg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9654D5-49CE-4147-8F34-D559F96DB8CC}" type="doc">
      <dgm:prSet loTypeId="urn:microsoft.com/office/officeart/2009/3/layout/IncreasingArrowsProcess" loCatId="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974B7BF4-D74F-2D43-A857-EE967E5E5B4C}">
      <dgm:prSet phldrT="[文字]" custT="1"/>
      <dgm:spPr/>
      <dgm:t>
        <a:bodyPr/>
        <a:lstStyle/>
        <a:p>
          <a:r>
            <a:rPr lang="zh-TW" altLang="en-US" sz="1400"/>
            <a:t>初步洽談及了解需求</a:t>
          </a:r>
        </a:p>
      </dgm:t>
    </dgm:pt>
    <dgm:pt modelId="{05F86C62-F3AA-C245-AADD-92E779AAF656}" type="parTrans" cxnId="{434ECB22-95CF-CC44-9E47-A5F20AF12C84}">
      <dgm:prSet/>
      <dgm:spPr/>
      <dgm:t>
        <a:bodyPr/>
        <a:lstStyle/>
        <a:p>
          <a:endParaRPr lang="zh-TW" altLang="en-US"/>
        </a:p>
      </dgm:t>
    </dgm:pt>
    <dgm:pt modelId="{C233FF60-DC2B-074F-9F39-D98486FD869A}" type="sibTrans" cxnId="{434ECB22-95CF-CC44-9E47-A5F20AF12C84}">
      <dgm:prSet/>
      <dgm:spPr/>
      <dgm:t>
        <a:bodyPr/>
        <a:lstStyle/>
        <a:p>
          <a:endParaRPr lang="zh-TW" altLang="en-US"/>
        </a:p>
      </dgm:t>
    </dgm:pt>
    <dgm:pt modelId="{CED61DE3-CC2A-3F4C-82E0-6A2D8454DA66}">
      <dgm:prSet phldrT="[文字]"/>
      <dgm:spPr/>
      <dgm:t>
        <a:bodyPr/>
        <a:lstStyle/>
        <a:p>
          <a:r>
            <a:rPr lang="zh-TW" altLang="en-US"/>
            <a:t>擬定架構，進行報價</a:t>
          </a:r>
          <a:r>
            <a:rPr lang="zh-TW" altLang="en-US">
              <a:latin typeface="新細明體"/>
              <a:ea typeface="新細明體"/>
            </a:rPr>
            <a:t>。</a:t>
          </a:r>
          <a:endParaRPr lang="zh-TW" altLang="en-US"/>
        </a:p>
      </dgm:t>
    </dgm:pt>
    <dgm:pt modelId="{2C9AE605-481D-AA4B-951D-A64D1843B2AC}" type="parTrans" cxnId="{37AAB9B1-99A9-BE4E-9348-68AB0BE629EC}">
      <dgm:prSet/>
      <dgm:spPr/>
      <dgm:t>
        <a:bodyPr/>
        <a:lstStyle/>
        <a:p>
          <a:endParaRPr lang="zh-TW" altLang="en-US"/>
        </a:p>
      </dgm:t>
    </dgm:pt>
    <dgm:pt modelId="{48A40D46-EE5A-2C4D-86D0-4C6FA481C557}" type="sibTrans" cxnId="{37AAB9B1-99A9-BE4E-9348-68AB0BE629EC}">
      <dgm:prSet/>
      <dgm:spPr/>
      <dgm:t>
        <a:bodyPr/>
        <a:lstStyle/>
        <a:p>
          <a:endParaRPr lang="zh-TW" altLang="en-US"/>
        </a:p>
      </dgm:t>
    </dgm:pt>
    <dgm:pt modelId="{C52A1567-FCCF-BA4A-8DE0-465919C114EC}">
      <dgm:prSet phldrT="[文字]" custT="1"/>
      <dgm:spPr/>
      <dgm:t>
        <a:bodyPr/>
        <a:lstStyle/>
        <a:p>
          <a:r>
            <a:rPr lang="zh-TW" altLang="en-US" sz="1400"/>
            <a:t>成立專案製作組</a:t>
          </a:r>
        </a:p>
      </dgm:t>
    </dgm:pt>
    <dgm:pt modelId="{BDBF2C6A-EA88-8246-8360-7FD78D3A7D42}" type="parTrans" cxnId="{87A38265-F096-7D43-8E4D-F26D5ECBBBDA}">
      <dgm:prSet/>
      <dgm:spPr/>
      <dgm:t>
        <a:bodyPr/>
        <a:lstStyle/>
        <a:p>
          <a:endParaRPr lang="zh-TW" altLang="en-US"/>
        </a:p>
      </dgm:t>
    </dgm:pt>
    <dgm:pt modelId="{E5EB288A-774A-8447-A621-E2E0B5855857}" type="sibTrans" cxnId="{87A38265-F096-7D43-8E4D-F26D5ECBBBDA}">
      <dgm:prSet/>
      <dgm:spPr/>
      <dgm:t>
        <a:bodyPr/>
        <a:lstStyle/>
        <a:p>
          <a:endParaRPr lang="zh-TW" altLang="en-US"/>
        </a:p>
      </dgm:t>
    </dgm:pt>
    <dgm:pt modelId="{017F8B55-FEA2-DE48-AF27-EB9DE15634E7}">
      <dgm:prSet phldrT="[文字]"/>
      <dgm:spPr/>
      <dgm:t>
        <a:bodyPr/>
        <a:lstStyle/>
        <a:p>
          <a:r>
            <a:rPr lang="zh-TW" altLang="en-US"/>
            <a:t>討論專案內容時程</a:t>
          </a:r>
          <a:r>
            <a:rPr lang="zh-TW" altLang="en-US">
              <a:latin typeface="新細明體"/>
              <a:ea typeface="新細明體"/>
            </a:rPr>
            <a:t>。</a:t>
          </a:r>
          <a:endParaRPr lang="zh-TW" altLang="en-US"/>
        </a:p>
      </dgm:t>
    </dgm:pt>
    <dgm:pt modelId="{FABDF48A-22E8-B845-831D-31823A1C5226}" type="parTrans" cxnId="{583D4063-68BA-2E40-A586-C0F1388AA226}">
      <dgm:prSet/>
      <dgm:spPr/>
      <dgm:t>
        <a:bodyPr/>
        <a:lstStyle/>
        <a:p>
          <a:endParaRPr lang="zh-TW" altLang="en-US"/>
        </a:p>
      </dgm:t>
    </dgm:pt>
    <dgm:pt modelId="{5712CB02-15AB-BB43-B2C0-FAA59D6219C0}" type="sibTrans" cxnId="{583D4063-68BA-2E40-A586-C0F1388AA226}">
      <dgm:prSet/>
      <dgm:spPr/>
      <dgm:t>
        <a:bodyPr/>
        <a:lstStyle/>
        <a:p>
          <a:endParaRPr lang="zh-TW" altLang="en-US"/>
        </a:p>
      </dgm:t>
    </dgm:pt>
    <dgm:pt modelId="{1C7D8924-D1E5-054F-8462-E8682466A7B9}">
      <dgm:prSet phldrT="[文字]" custT="1"/>
      <dgm:spPr/>
      <dgm:t>
        <a:bodyPr/>
        <a:lstStyle/>
        <a:p>
          <a:r>
            <a:rPr lang="zh-TW" altLang="en-US" sz="1400"/>
            <a:t>專案確認及修改</a:t>
          </a:r>
        </a:p>
      </dgm:t>
    </dgm:pt>
    <dgm:pt modelId="{C13A4EAE-ECAA-0842-8DC4-6B2D67157FE1}" type="parTrans" cxnId="{A85269D2-AD03-7F49-BD0E-19A01E2350F4}">
      <dgm:prSet/>
      <dgm:spPr/>
      <dgm:t>
        <a:bodyPr/>
        <a:lstStyle/>
        <a:p>
          <a:endParaRPr lang="zh-TW" altLang="en-US"/>
        </a:p>
      </dgm:t>
    </dgm:pt>
    <dgm:pt modelId="{B118C6C1-9D21-554C-873F-E8B2A8080B25}" type="sibTrans" cxnId="{A85269D2-AD03-7F49-BD0E-19A01E2350F4}">
      <dgm:prSet/>
      <dgm:spPr/>
      <dgm:t>
        <a:bodyPr/>
        <a:lstStyle/>
        <a:p>
          <a:endParaRPr lang="zh-TW" altLang="en-US"/>
        </a:p>
      </dgm:t>
    </dgm:pt>
    <dgm:pt modelId="{54B2BB1D-2A95-6A49-AA3B-0AF06CE0CC31}">
      <dgm:prSet phldrT="[文字]"/>
      <dgm:spPr/>
      <dgm:t>
        <a:bodyPr/>
        <a:lstStyle/>
        <a:p>
          <a:r>
            <a:rPr lang="zh-TW" altLang="en-US"/>
            <a:t>線上測試，修改確認</a:t>
          </a:r>
          <a:r>
            <a:rPr lang="zh-TW" altLang="en-US">
              <a:latin typeface="新細明體"/>
              <a:ea typeface="新細明體"/>
            </a:rPr>
            <a:t>。</a:t>
          </a:r>
          <a:endParaRPr lang="zh-TW" altLang="en-US"/>
        </a:p>
      </dgm:t>
    </dgm:pt>
    <dgm:pt modelId="{FF0D6424-600E-764F-A458-1A85577FAEB8}" type="parTrans" cxnId="{010B8D9B-F8D0-E64C-8258-643208EE44FE}">
      <dgm:prSet/>
      <dgm:spPr/>
      <dgm:t>
        <a:bodyPr/>
        <a:lstStyle/>
        <a:p>
          <a:endParaRPr lang="zh-TW" altLang="en-US"/>
        </a:p>
      </dgm:t>
    </dgm:pt>
    <dgm:pt modelId="{AE3B84BE-B037-2843-AB09-51018623A800}" type="sibTrans" cxnId="{010B8D9B-F8D0-E64C-8258-643208EE44FE}">
      <dgm:prSet/>
      <dgm:spPr/>
      <dgm:t>
        <a:bodyPr/>
        <a:lstStyle/>
        <a:p>
          <a:endParaRPr lang="zh-TW" altLang="en-US"/>
        </a:p>
      </dgm:t>
    </dgm:pt>
    <dgm:pt modelId="{90F1672A-4CA6-5642-881F-0F923BEFC4B2}">
      <dgm:prSet/>
      <dgm:spPr/>
      <dgm:t>
        <a:bodyPr/>
        <a:lstStyle/>
        <a:p>
          <a:r>
            <a:rPr lang="zh-TW" altLang="en-US"/>
            <a:t>簽訂合約，專案成立</a:t>
          </a:r>
          <a:r>
            <a:rPr lang="zh-TW" altLang="en-US">
              <a:latin typeface="新細明體"/>
              <a:ea typeface="新細明體"/>
            </a:rPr>
            <a:t>。</a:t>
          </a:r>
          <a:endParaRPr lang="zh-TW" altLang="en-US"/>
        </a:p>
      </dgm:t>
    </dgm:pt>
    <dgm:pt modelId="{092F3E63-172F-AF40-841F-A96925EDED70}" type="parTrans" cxnId="{61B520A6-6B55-9745-B7BC-8A764956E85E}">
      <dgm:prSet/>
      <dgm:spPr/>
      <dgm:t>
        <a:bodyPr/>
        <a:lstStyle/>
        <a:p>
          <a:endParaRPr lang="zh-TW" altLang="en-US"/>
        </a:p>
      </dgm:t>
    </dgm:pt>
    <dgm:pt modelId="{9F65ED7B-942F-5546-A15A-0DBE5D7DFE2A}" type="sibTrans" cxnId="{61B520A6-6B55-9745-B7BC-8A764956E85E}">
      <dgm:prSet/>
      <dgm:spPr/>
      <dgm:t>
        <a:bodyPr/>
        <a:lstStyle/>
        <a:p>
          <a:endParaRPr lang="zh-TW" altLang="en-US"/>
        </a:p>
      </dgm:t>
    </dgm:pt>
    <dgm:pt modelId="{3B33BBA5-4072-4411-AE2A-EF3492EED1EE}">
      <dgm:prSet phldrT="[文字]"/>
      <dgm:spPr/>
      <dgm:t>
        <a:bodyPr/>
        <a:lstStyle/>
        <a:p>
          <a:r>
            <a:rPr lang="zh-TW" altLang="en-US"/>
            <a:t>程式功能與設計形式溝通與製作</a:t>
          </a:r>
          <a:r>
            <a:rPr lang="zh-TW" altLang="en-US">
              <a:latin typeface="新細明體"/>
              <a:ea typeface="新細明體"/>
            </a:rPr>
            <a:t>。</a:t>
          </a:r>
          <a:endParaRPr lang="zh-TW" altLang="en-US"/>
        </a:p>
      </dgm:t>
    </dgm:pt>
    <dgm:pt modelId="{68D08FA1-F500-4529-9C8E-79C1CF9596A7}" type="parTrans" cxnId="{CBC7557D-90E1-4838-ABC2-1D37FE1C019A}">
      <dgm:prSet/>
      <dgm:spPr/>
      <dgm:t>
        <a:bodyPr/>
        <a:lstStyle/>
        <a:p>
          <a:endParaRPr lang="zh-TW" altLang="en-US"/>
        </a:p>
      </dgm:t>
    </dgm:pt>
    <dgm:pt modelId="{4A2AD1A8-16C1-4D7B-83D6-FA0F82BEEC5A}" type="sibTrans" cxnId="{CBC7557D-90E1-4838-ABC2-1D37FE1C019A}">
      <dgm:prSet/>
      <dgm:spPr/>
      <dgm:t>
        <a:bodyPr/>
        <a:lstStyle/>
        <a:p>
          <a:endParaRPr lang="zh-TW" altLang="en-US"/>
        </a:p>
      </dgm:t>
    </dgm:pt>
    <dgm:pt modelId="{DE991DF0-8EA5-4E81-9C2B-B9105242C53B}">
      <dgm:prSet phldrT="[文字]"/>
      <dgm:spPr/>
      <dgm:t>
        <a:bodyPr/>
        <a:lstStyle/>
        <a:p>
          <a:r>
            <a:rPr lang="zh-TW" altLang="en-US"/>
            <a:t>實地測試，修改確認</a:t>
          </a:r>
          <a:r>
            <a:rPr lang="zh-TW" altLang="en-US">
              <a:latin typeface="新細明體"/>
              <a:ea typeface="新細明體"/>
            </a:rPr>
            <a:t>。</a:t>
          </a:r>
          <a:endParaRPr lang="zh-TW" altLang="en-US"/>
        </a:p>
      </dgm:t>
    </dgm:pt>
    <dgm:pt modelId="{6D0C206D-B6DF-4241-870D-454C00D749E5}" type="parTrans" cxnId="{EE6BA076-2C44-4F54-8E81-1EFD2DF70EA2}">
      <dgm:prSet/>
      <dgm:spPr/>
      <dgm:t>
        <a:bodyPr/>
        <a:lstStyle/>
        <a:p>
          <a:endParaRPr lang="zh-TW" altLang="en-US"/>
        </a:p>
      </dgm:t>
    </dgm:pt>
    <dgm:pt modelId="{E01CAABD-B20E-4047-9E4B-6271261AC178}" type="sibTrans" cxnId="{EE6BA076-2C44-4F54-8E81-1EFD2DF70EA2}">
      <dgm:prSet/>
      <dgm:spPr/>
      <dgm:t>
        <a:bodyPr/>
        <a:lstStyle/>
        <a:p>
          <a:endParaRPr lang="zh-TW" altLang="en-US"/>
        </a:p>
      </dgm:t>
    </dgm:pt>
    <dgm:pt modelId="{EEEFC218-726A-4263-A248-2B53CA898E0F}">
      <dgm:prSet phldrT="[文字]" custT="1"/>
      <dgm:spPr/>
      <dgm:t>
        <a:bodyPr/>
        <a:lstStyle/>
        <a:p>
          <a:r>
            <a:rPr lang="zh-TW" altLang="en-US" sz="1400"/>
            <a:t>專案驗收完成</a:t>
          </a:r>
        </a:p>
      </dgm:t>
    </dgm:pt>
    <dgm:pt modelId="{424ECC20-7289-4893-8E9B-87D55CF04234}" type="parTrans" cxnId="{A2E8949C-7D9D-4321-AD38-751364212E88}">
      <dgm:prSet/>
      <dgm:spPr/>
      <dgm:t>
        <a:bodyPr/>
        <a:lstStyle/>
        <a:p>
          <a:endParaRPr lang="zh-TW" altLang="en-US"/>
        </a:p>
      </dgm:t>
    </dgm:pt>
    <dgm:pt modelId="{1676389C-C883-4A1C-ADBC-C29576348417}" type="sibTrans" cxnId="{A2E8949C-7D9D-4321-AD38-751364212E88}">
      <dgm:prSet/>
      <dgm:spPr/>
      <dgm:t>
        <a:bodyPr/>
        <a:lstStyle/>
        <a:p>
          <a:endParaRPr lang="zh-TW" altLang="en-US"/>
        </a:p>
      </dgm:t>
    </dgm:pt>
    <dgm:pt modelId="{D425BEE4-DF2B-4D76-AAD4-71BE6CB75CF1}">
      <dgm:prSet phldrT="[文字]"/>
      <dgm:spPr/>
      <dgm:t>
        <a:bodyPr/>
        <a:lstStyle/>
        <a:p>
          <a:r>
            <a:rPr lang="zh-TW" altLang="en-US"/>
            <a:t>專案結束，保固服務</a:t>
          </a:r>
          <a:r>
            <a:rPr lang="zh-TW" altLang="en-US">
              <a:latin typeface="新細明體"/>
              <a:ea typeface="新細明體"/>
            </a:rPr>
            <a:t>。</a:t>
          </a:r>
          <a:endParaRPr lang="zh-TW" altLang="en-US"/>
        </a:p>
      </dgm:t>
    </dgm:pt>
    <dgm:pt modelId="{384FFE7E-C18D-4FAE-95BF-6E0A588B8AA3}" type="parTrans" cxnId="{4D97C256-DB63-47B1-9F41-471DDABBD186}">
      <dgm:prSet/>
      <dgm:spPr/>
      <dgm:t>
        <a:bodyPr/>
        <a:lstStyle/>
        <a:p>
          <a:endParaRPr lang="zh-TW" altLang="en-US"/>
        </a:p>
      </dgm:t>
    </dgm:pt>
    <dgm:pt modelId="{DC4B593A-65E7-48AF-BCF3-496762337DA5}" type="sibTrans" cxnId="{4D97C256-DB63-47B1-9F41-471DDABBD186}">
      <dgm:prSet/>
      <dgm:spPr/>
      <dgm:t>
        <a:bodyPr/>
        <a:lstStyle/>
        <a:p>
          <a:endParaRPr lang="zh-TW" altLang="en-US"/>
        </a:p>
      </dgm:t>
    </dgm:pt>
    <dgm:pt modelId="{3AE5345C-32E0-7E4F-81B0-0C16F04C1881}" type="pres">
      <dgm:prSet presAssocID="{2C9654D5-49CE-4147-8F34-D559F96DB8CC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8BE9D6CF-2A39-044D-B5B7-6DBCA7AA1D65}" type="pres">
      <dgm:prSet presAssocID="{974B7BF4-D74F-2D43-A857-EE967E5E5B4C}" presName="parentText1" presStyleLbl="node1" presStyleIdx="0" presStyleCnt="4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1A99CA-CDB5-AC46-8077-7A632519D7E0}" type="pres">
      <dgm:prSet presAssocID="{974B7BF4-D74F-2D43-A857-EE967E5E5B4C}" presName="childText1" presStyleLbl="solidAlignAcc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E8DDC19-0C90-9A44-B771-D32C5630CB7F}" type="pres">
      <dgm:prSet presAssocID="{C52A1567-FCCF-BA4A-8DE0-465919C114EC}" presName="parentText2" presStyleLbl="node1" presStyleIdx="1" presStyleCnt="4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F8C3D8C-8827-C64C-BA29-480A1BB2C719}" type="pres">
      <dgm:prSet presAssocID="{C52A1567-FCCF-BA4A-8DE0-465919C114EC}" presName="childText2" presStyleLbl="solidAlignAcc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C2F363-17D2-DA49-A55F-60DF26B98868}" type="pres">
      <dgm:prSet presAssocID="{1C7D8924-D1E5-054F-8462-E8682466A7B9}" presName="parentText3" presStyleLbl="node1" presStyleIdx="2" presStyleCnt="4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A8C229-D490-A245-9B83-BB2D1B958D48}" type="pres">
      <dgm:prSet presAssocID="{1C7D8924-D1E5-054F-8462-E8682466A7B9}" presName="childText3" presStyleLbl="solidAlignAcc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1C8099-78AA-49D5-AE76-184FCC7E0DD2}" type="pres">
      <dgm:prSet presAssocID="{EEEFC218-726A-4263-A248-2B53CA898E0F}" presName="parentText4" presStyleLbl="node1" presStyleIdx="3" presStyleCnt="4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DEC9CE3-FE73-4D42-B291-03CEC11AED74}" type="pres">
      <dgm:prSet presAssocID="{EEEFC218-726A-4263-A248-2B53CA898E0F}" presName="childText4" presStyleLbl="solidAlignAcc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10B8D9B-F8D0-E64C-8258-643208EE44FE}" srcId="{1C7D8924-D1E5-054F-8462-E8682466A7B9}" destId="{54B2BB1D-2A95-6A49-AA3B-0AF06CE0CC31}" srcOrd="0" destOrd="0" parTransId="{FF0D6424-600E-764F-A458-1A85577FAEB8}" sibTransId="{AE3B84BE-B037-2843-AB09-51018623A800}"/>
    <dgm:cxn modelId="{87A38265-F096-7D43-8E4D-F26D5ECBBBDA}" srcId="{2C9654D5-49CE-4147-8F34-D559F96DB8CC}" destId="{C52A1567-FCCF-BA4A-8DE0-465919C114EC}" srcOrd="1" destOrd="0" parTransId="{BDBF2C6A-EA88-8246-8360-7FD78D3A7D42}" sibTransId="{E5EB288A-774A-8447-A621-E2E0B5855857}"/>
    <dgm:cxn modelId="{8C9FB72B-7248-6347-9939-9D6907EC05CE}" type="presOf" srcId="{2C9654D5-49CE-4147-8F34-D559F96DB8CC}" destId="{3AE5345C-32E0-7E4F-81B0-0C16F04C1881}" srcOrd="0" destOrd="0" presId="urn:microsoft.com/office/officeart/2009/3/layout/IncreasingArrowsProcess"/>
    <dgm:cxn modelId="{61B520A6-6B55-9745-B7BC-8A764956E85E}" srcId="{974B7BF4-D74F-2D43-A857-EE967E5E5B4C}" destId="{90F1672A-4CA6-5642-881F-0F923BEFC4B2}" srcOrd="1" destOrd="0" parTransId="{092F3E63-172F-AF40-841F-A96925EDED70}" sibTransId="{9F65ED7B-942F-5546-A15A-0DBE5D7DFE2A}"/>
    <dgm:cxn modelId="{A2E8949C-7D9D-4321-AD38-751364212E88}" srcId="{2C9654D5-49CE-4147-8F34-D559F96DB8CC}" destId="{EEEFC218-726A-4263-A248-2B53CA898E0F}" srcOrd="3" destOrd="0" parTransId="{424ECC20-7289-4893-8E9B-87D55CF04234}" sibTransId="{1676389C-C883-4A1C-ADBC-C29576348417}"/>
    <dgm:cxn modelId="{DC518B69-8C13-A641-9A7C-6D48531B9357}" type="presOf" srcId="{CED61DE3-CC2A-3F4C-82E0-6A2D8454DA66}" destId="{1D1A99CA-CDB5-AC46-8077-7A632519D7E0}" srcOrd="0" destOrd="0" presId="urn:microsoft.com/office/officeart/2009/3/layout/IncreasingArrowsProcess"/>
    <dgm:cxn modelId="{74A3AA81-3066-48E8-A357-E5FB4A753CC7}" type="presOf" srcId="{54B2BB1D-2A95-6A49-AA3B-0AF06CE0CC31}" destId="{48A8C229-D490-A245-9B83-BB2D1B958D48}" srcOrd="0" destOrd="0" presId="urn:microsoft.com/office/officeart/2009/3/layout/IncreasingArrowsProcess"/>
    <dgm:cxn modelId="{B7ACDD68-010E-4EA0-9937-3B8026B23F40}" type="presOf" srcId="{DE991DF0-8EA5-4E81-9C2B-B9105242C53B}" destId="{48A8C229-D490-A245-9B83-BB2D1B958D48}" srcOrd="0" destOrd="1" presId="urn:microsoft.com/office/officeart/2009/3/layout/IncreasingArrowsProcess"/>
    <dgm:cxn modelId="{37AAB9B1-99A9-BE4E-9348-68AB0BE629EC}" srcId="{974B7BF4-D74F-2D43-A857-EE967E5E5B4C}" destId="{CED61DE3-CC2A-3F4C-82E0-6A2D8454DA66}" srcOrd="0" destOrd="0" parTransId="{2C9AE605-481D-AA4B-951D-A64D1843B2AC}" sibTransId="{48A40D46-EE5A-2C4D-86D0-4C6FA481C557}"/>
    <dgm:cxn modelId="{A82E5014-3934-4056-8FCF-5389CCEA9D59}" type="presOf" srcId="{D425BEE4-DF2B-4D76-AAD4-71BE6CB75CF1}" destId="{5DEC9CE3-FE73-4D42-B291-03CEC11AED74}" srcOrd="0" destOrd="0" presId="urn:microsoft.com/office/officeart/2009/3/layout/IncreasingArrowsProcess"/>
    <dgm:cxn modelId="{BCC4910F-8FBE-402B-963F-743CF5639A8E}" type="presOf" srcId="{1C7D8924-D1E5-054F-8462-E8682466A7B9}" destId="{66C2F363-17D2-DA49-A55F-60DF26B98868}" srcOrd="0" destOrd="0" presId="urn:microsoft.com/office/officeart/2009/3/layout/IncreasingArrowsProcess"/>
    <dgm:cxn modelId="{5712B8FB-2374-4220-9F72-CC2B9B25813C}" type="presOf" srcId="{3B33BBA5-4072-4411-AE2A-EF3492EED1EE}" destId="{8F8C3D8C-8827-C64C-BA29-480A1BB2C719}" srcOrd="0" destOrd="1" presId="urn:microsoft.com/office/officeart/2009/3/layout/IncreasingArrowsProcess"/>
    <dgm:cxn modelId="{4D97C256-DB63-47B1-9F41-471DDABBD186}" srcId="{EEEFC218-726A-4263-A248-2B53CA898E0F}" destId="{D425BEE4-DF2B-4D76-AAD4-71BE6CB75CF1}" srcOrd="0" destOrd="0" parTransId="{384FFE7E-C18D-4FAE-95BF-6E0A588B8AA3}" sibTransId="{DC4B593A-65E7-48AF-BCF3-496762337DA5}"/>
    <dgm:cxn modelId="{AD020A55-D6FC-4F7B-B098-83D69B8A3D3B}" type="presOf" srcId="{C52A1567-FCCF-BA4A-8DE0-465919C114EC}" destId="{6E8DDC19-0C90-9A44-B771-D32C5630CB7F}" srcOrd="0" destOrd="0" presId="urn:microsoft.com/office/officeart/2009/3/layout/IncreasingArrowsProcess"/>
    <dgm:cxn modelId="{3C96209C-DD1D-4F3D-8869-357515DC4FAF}" type="presOf" srcId="{EEEFC218-726A-4263-A248-2B53CA898E0F}" destId="{A01C8099-78AA-49D5-AE76-184FCC7E0DD2}" srcOrd="0" destOrd="0" presId="urn:microsoft.com/office/officeart/2009/3/layout/IncreasingArrowsProcess"/>
    <dgm:cxn modelId="{1EF35F6D-3E3A-194B-A76A-05E88509FE0D}" type="presOf" srcId="{974B7BF4-D74F-2D43-A857-EE967E5E5B4C}" destId="{8BE9D6CF-2A39-044D-B5B7-6DBCA7AA1D65}" srcOrd="0" destOrd="0" presId="urn:microsoft.com/office/officeart/2009/3/layout/IncreasingArrowsProcess"/>
    <dgm:cxn modelId="{A85269D2-AD03-7F49-BD0E-19A01E2350F4}" srcId="{2C9654D5-49CE-4147-8F34-D559F96DB8CC}" destId="{1C7D8924-D1E5-054F-8462-E8682466A7B9}" srcOrd="2" destOrd="0" parTransId="{C13A4EAE-ECAA-0842-8DC4-6B2D67157FE1}" sibTransId="{B118C6C1-9D21-554C-873F-E8B2A8080B25}"/>
    <dgm:cxn modelId="{434ECB22-95CF-CC44-9E47-A5F20AF12C84}" srcId="{2C9654D5-49CE-4147-8F34-D559F96DB8CC}" destId="{974B7BF4-D74F-2D43-A857-EE967E5E5B4C}" srcOrd="0" destOrd="0" parTransId="{05F86C62-F3AA-C245-AADD-92E779AAF656}" sibTransId="{C233FF60-DC2B-074F-9F39-D98486FD869A}"/>
    <dgm:cxn modelId="{583D4063-68BA-2E40-A586-C0F1388AA226}" srcId="{C52A1567-FCCF-BA4A-8DE0-465919C114EC}" destId="{017F8B55-FEA2-DE48-AF27-EB9DE15634E7}" srcOrd="0" destOrd="0" parTransId="{FABDF48A-22E8-B845-831D-31823A1C5226}" sibTransId="{5712CB02-15AB-BB43-B2C0-FAA59D6219C0}"/>
    <dgm:cxn modelId="{CBC7557D-90E1-4838-ABC2-1D37FE1C019A}" srcId="{C52A1567-FCCF-BA4A-8DE0-465919C114EC}" destId="{3B33BBA5-4072-4411-AE2A-EF3492EED1EE}" srcOrd="1" destOrd="0" parTransId="{68D08FA1-F500-4529-9C8E-79C1CF9596A7}" sibTransId="{4A2AD1A8-16C1-4D7B-83D6-FA0F82BEEC5A}"/>
    <dgm:cxn modelId="{D6F8F6DB-3100-4480-AFBA-621246127070}" type="presOf" srcId="{017F8B55-FEA2-DE48-AF27-EB9DE15634E7}" destId="{8F8C3D8C-8827-C64C-BA29-480A1BB2C719}" srcOrd="0" destOrd="0" presId="urn:microsoft.com/office/officeart/2009/3/layout/IncreasingArrowsProcess"/>
    <dgm:cxn modelId="{1C707DDB-17A5-6642-A564-4A1D10831B4E}" type="presOf" srcId="{90F1672A-4CA6-5642-881F-0F923BEFC4B2}" destId="{1D1A99CA-CDB5-AC46-8077-7A632519D7E0}" srcOrd="0" destOrd="1" presId="urn:microsoft.com/office/officeart/2009/3/layout/IncreasingArrowsProcess"/>
    <dgm:cxn modelId="{EE6BA076-2C44-4F54-8E81-1EFD2DF70EA2}" srcId="{1C7D8924-D1E5-054F-8462-E8682466A7B9}" destId="{DE991DF0-8EA5-4E81-9C2B-B9105242C53B}" srcOrd="1" destOrd="0" parTransId="{6D0C206D-B6DF-4241-870D-454C00D749E5}" sibTransId="{E01CAABD-B20E-4047-9E4B-6271261AC178}"/>
    <dgm:cxn modelId="{09534489-E373-B24F-97AF-A6407E1FADE2}" type="presParOf" srcId="{3AE5345C-32E0-7E4F-81B0-0C16F04C1881}" destId="{8BE9D6CF-2A39-044D-B5B7-6DBCA7AA1D65}" srcOrd="0" destOrd="0" presId="urn:microsoft.com/office/officeart/2009/3/layout/IncreasingArrowsProcess"/>
    <dgm:cxn modelId="{8A461411-A0BB-E54D-A70C-33EFC5B100E6}" type="presParOf" srcId="{3AE5345C-32E0-7E4F-81B0-0C16F04C1881}" destId="{1D1A99CA-CDB5-AC46-8077-7A632519D7E0}" srcOrd="1" destOrd="0" presId="urn:microsoft.com/office/officeart/2009/3/layout/IncreasingArrowsProcess"/>
    <dgm:cxn modelId="{2E1045F7-13A8-4A4B-B4F5-725828C30692}" type="presParOf" srcId="{3AE5345C-32E0-7E4F-81B0-0C16F04C1881}" destId="{6E8DDC19-0C90-9A44-B771-D32C5630CB7F}" srcOrd="2" destOrd="0" presId="urn:microsoft.com/office/officeart/2009/3/layout/IncreasingArrowsProcess"/>
    <dgm:cxn modelId="{D0EC80B3-92FF-4319-BFE8-ABF090DA9D38}" type="presParOf" srcId="{3AE5345C-32E0-7E4F-81B0-0C16F04C1881}" destId="{8F8C3D8C-8827-C64C-BA29-480A1BB2C719}" srcOrd="3" destOrd="0" presId="urn:microsoft.com/office/officeart/2009/3/layout/IncreasingArrowsProcess"/>
    <dgm:cxn modelId="{2A6B8B55-4402-441F-AD84-A43B286EFD50}" type="presParOf" srcId="{3AE5345C-32E0-7E4F-81B0-0C16F04C1881}" destId="{66C2F363-17D2-DA49-A55F-60DF26B98868}" srcOrd="4" destOrd="0" presId="urn:microsoft.com/office/officeart/2009/3/layout/IncreasingArrowsProcess"/>
    <dgm:cxn modelId="{86EF8D85-CEC0-41F5-BFD7-3286BB054FD5}" type="presParOf" srcId="{3AE5345C-32E0-7E4F-81B0-0C16F04C1881}" destId="{48A8C229-D490-A245-9B83-BB2D1B958D48}" srcOrd="5" destOrd="0" presId="urn:microsoft.com/office/officeart/2009/3/layout/IncreasingArrowsProcess"/>
    <dgm:cxn modelId="{A294B578-1125-40A8-99D4-680E723CBC51}" type="presParOf" srcId="{3AE5345C-32E0-7E4F-81B0-0C16F04C1881}" destId="{A01C8099-78AA-49D5-AE76-184FCC7E0DD2}" srcOrd="6" destOrd="0" presId="urn:microsoft.com/office/officeart/2009/3/layout/IncreasingArrowsProcess"/>
    <dgm:cxn modelId="{8CE3B89B-B25C-45D9-B314-F73C45276FD0}" type="presParOf" srcId="{3AE5345C-32E0-7E4F-81B0-0C16F04C1881}" destId="{5DEC9CE3-FE73-4D42-B291-03CEC11AED74}" srcOrd="7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E9D6CF-2A39-044D-B5B7-6DBCA7AA1D65}">
      <dsp:nvSpPr>
        <dsp:cNvPr id="0" name=""/>
        <dsp:cNvSpPr/>
      </dsp:nvSpPr>
      <dsp:spPr>
        <a:xfrm>
          <a:off x="375791" y="26843"/>
          <a:ext cx="5758073" cy="838288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74000"/>
              </a:schemeClr>
            </a:gs>
            <a:gs pos="49000">
              <a:schemeClr val="accent3">
                <a:hueOff val="0"/>
                <a:satOff val="0"/>
                <a:lumOff val="0"/>
                <a:alphaOff val="0"/>
                <a:tint val="96000"/>
                <a:shade val="84000"/>
                <a:satMod val="110000"/>
              </a:schemeClr>
            </a:gs>
            <a:gs pos="49100">
              <a:schemeClr val="accent3">
                <a:hueOff val="0"/>
                <a:satOff val="0"/>
                <a:lumOff val="0"/>
                <a:alphaOff val="0"/>
                <a:shade val="55000"/>
                <a:satMod val="150000"/>
              </a:schemeClr>
            </a:gs>
            <a:gs pos="92000">
              <a:schemeClr val="accent3">
                <a:hueOff val="0"/>
                <a:satOff val="0"/>
                <a:lumOff val="0"/>
                <a:alphaOff val="0"/>
                <a:tint val="98000"/>
                <a:shade val="90000"/>
                <a:satMod val="128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90000"/>
                <a:shade val="97000"/>
                <a:satMod val="128000"/>
              </a:schemeClr>
            </a:gs>
          </a:gsLst>
          <a:lin ang="5400000" scaled="1"/>
        </a:gradFill>
        <a:ln>
          <a:noFill/>
        </a:ln>
        <a:effectLst>
          <a:outerShdw blurRad="39000" dist="25400" dir="5400000" rotWithShape="0">
            <a:schemeClr val="accent3">
              <a:hueOff val="0"/>
              <a:satOff val="0"/>
              <a:lumOff val="0"/>
              <a:alphaOff val="0"/>
              <a:shade val="33000"/>
              <a:alpha val="83000"/>
            </a:scheme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254000" bIns="13307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初步洽談及了解需求</a:t>
          </a:r>
        </a:p>
      </dsp:txBody>
      <dsp:txXfrm>
        <a:off x="375791" y="236415"/>
        <a:ext cx="5548501" cy="419144"/>
      </dsp:txXfrm>
    </dsp:sp>
    <dsp:sp modelId="{1D1A99CA-CDB5-AC46-8077-7A632519D7E0}">
      <dsp:nvSpPr>
        <dsp:cNvPr id="0" name=""/>
        <dsp:cNvSpPr/>
      </dsp:nvSpPr>
      <dsp:spPr>
        <a:xfrm>
          <a:off x="375791" y="674652"/>
          <a:ext cx="1327235" cy="15505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143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擬定架構，進行報價</a:t>
          </a:r>
          <a:r>
            <a:rPr lang="zh-TW" altLang="en-US" sz="1300" kern="1200">
              <a:latin typeface="新細明體"/>
              <a:ea typeface="新細明體"/>
            </a:rPr>
            <a:t>。</a:t>
          </a:r>
          <a:endParaRPr lang="zh-TW" altLang="en-US" sz="1300" kern="1200"/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簽訂合約，專案成立</a:t>
          </a:r>
          <a:r>
            <a:rPr lang="zh-TW" altLang="en-US" sz="1300" kern="1200">
              <a:latin typeface="新細明體"/>
              <a:ea typeface="新細明體"/>
            </a:rPr>
            <a:t>。</a:t>
          </a:r>
          <a:endParaRPr lang="zh-TW" altLang="en-US" sz="1300" kern="1200"/>
        </a:p>
      </dsp:txBody>
      <dsp:txXfrm>
        <a:off x="375791" y="674652"/>
        <a:ext cx="1327235" cy="1550582"/>
      </dsp:txXfrm>
    </dsp:sp>
    <dsp:sp modelId="{6E8DDC19-0C90-9A44-B771-D32C5630CB7F}">
      <dsp:nvSpPr>
        <dsp:cNvPr id="0" name=""/>
        <dsp:cNvSpPr/>
      </dsp:nvSpPr>
      <dsp:spPr>
        <a:xfrm>
          <a:off x="1703027" y="306173"/>
          <a:ext cx="4430837" cy="838288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3">
                <a:hueOff val="395524"/>
                <a:satOff val="7441"/>
                <a:lumOff val="1961"/>
                <a:alphaOff val="0"/>
                <a:tint val="74000"/>
              </a:schemeClr>
            </a:gs>
            <a:gs pos="49000">
              <a:schemeClr val="accent3">
                <a:hueOff val="395524"/>
                <a:satOff val="7441"/>
                <a:lumOff val="1961"/>
                <a:alphaOff val="0"/>
                <a:tint val="96000"/>
                <a:shade val="84000"/>
                <a:satMod val="110000"/>
              </a:schemeClr>
            </a:gs>
            <a:gs pos="49100">
              <a:schemeClr val="accent3">
                <a:hueOff val="395524"/>
                <a:satOff val="7441"/>
                <a:lumOff val="1961"/>
                <a:alphaOff val="0"/>
                <a:shade val="55000"/>
                <a:satMod val="150000"/>
              </a:schemeClr>
            </a:gs>
            <a:gs pos="92000">
              <a:schemeClr val="accent3">
                <a:hueOff val="395524"/>
                <a:satOff val="7441"/>
                <a:lumOff val="1961"/>
                <a:alphaOff val="0"/>
                <a:tint val="98000"/>
                <a:shade val="90000"/>
                <a:satMod val="128000"/>
              </a:schemeClr>
            </a:gs>
            <a:gs pos="100000">
              <a:schemeClr val="accent3">
                <a:hueOff val="395524"/>
                <a:satOff val="7441"/>
                <a:lumOff val="1961"/>
                <a:alphaOff val="0"/>
                <a:tint val="90000"/>
                <a:shade val="97000"/>
                <a:satMod val="128000"/>
              </a:schemeClr>
            </a:gs>
          </a:gsLst>
          <a:lin ang="5400000" scaled="1"/>
        </a:gradFill>
        <a:ln>
          <a:noFill/>
        </a:ln>
        <a:effectLst>
          <a:outerShdw blurRad="39000" dist="25400" dir="5400000" rotWithShape="0">
            <a:schemeClr val="accent3">
              <a:hueOff val="395524"/>
              <a:satOff val="7441"/>
              <a:lumOff val="1961"/>
              <a:alphaOff val="0"/>
              <a:shade val="33000"/>
              <a:alpha val="83000"/>
            </a:scheme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254000" bIns="13307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成立專案製作組</a:t>
          </a:r>
        </a:p>
      </dsp:txBody>
      <dsp:txXfrm>
        <a:off x="1703027" y="515745"/>
        <a:ext cx="4221265" cy="419144"/>
      </dsp:txXfrm>
    </dsp:sp>
    <dsp:sp modelId="{8F8C3D8C-8827-C64C-BA29-480A1BB2C719}">
      <dsp:nvSpPr>
        <dsp:cNvPr id="0" name=""/>
        <dsp:cNvSpPr/>
      </dsp:nvSpPr>
      <dsp:spPr>
        <a:xfrm>
          <a:off x="1703027" y="953982"/>
          <a:ext cx="1327235" cy="15110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1430" cap="flat" cmpd="sng" algn="ctr">
          <a:solidFill>
            <a:schemeClr val="accent3">
              <a:hueOff val="395524"/>
              <a:satOff val="7441"/>
              <a:lumOff val="196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討論專案內容時程</a:t>
          </a:r>
          <a:r>
            <a:rPr lang="zh-TW" altLang="en-US" sz="1300" kern="1200">
              <a:latin typeface="新細明體"/>
              <a:ea typeface="新細明體"/>
            </a:rPr>
            <a:t>。</a:t>
          </a:r>
          <a:endParaRPr lang="zh-TW" altLang="en-US" sz="1300" kern="1200"/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程式功能與設計形式溝通與製作</a:t>
          </a:r>
          <a:r>
            <a:rPr lang="zh-TW" altLang="en-US" sz="1300" kern="1200">
              <a:latin typeface="新細明體"/>
              <a:ea typeface="新細明體"/>
            </a:rPr>
            <a:t>。</a:t>
          </a:r>
          <a:endParaRPr lang="zh-TW" altLang="en-US" sz="1300" kern="1200"/>
        </a:p>
      </dsp:txBody>
      <dsp:txXfrm>
        <a:off x="1703027" y="953982"/>
        <a:ext cx="1327235" cy="1511059"/>
      </dsp:txXfrm>
    </dsp:sp>
    <dsp:sp modelId="{66C2F363-17D2-DA49-A55F-60DF26B98868}">
      <dsp:nvSpPr>
        <dsp:cNvPr id="0" name=""/>
        <dsp:cNvSpPr/>
      </dsp:nvSpPr>
      <dsp:spPr>
        <a:xfrm>
          <a:off x="3030263" y="585504"/>
          <a:ext cx="3103601" cy="838288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3">
                <a:hueOff val="791047"/>
                <a:satOff val="14882"/>
                <a:lumOff val="3922"/>
                <a:alphaOff val="0"/>
                <a:tint val="74000"/>
              </a:schemeClr>
            </a:gs>
            <a:gs pos="49000">
              <a:schemeClr val="accent3">
                <a:hueOff val="791047"/>
                <a:satOff val="14882"/>
                <a:lumOff val="3922"/>
                <a:alphaOff val="0"/>
                <a:tint val="96000"/>
                <a:shade val="84000"/>
                <a:satMod val="110000"/>
              </a:schemeClr>
            </a:gs>
            <a:gs pos="49100">
              <a:schemeClr val="accent3">
                <a:hueOff val="791047"/>
                <a:satOff val="14882"/>
                <a:lumOff val="3922"/>
                <a:alphaOff val="0"/>
                <a:shade val="55000"/>
                <a:satMod val="150000"/>
              </a:schemeClr>
            </a:gs>
            <a:gs pos="92000">
              <a:schemeClr val="accent3">
                <a:hueOff val="791047"/>
                <a:satOff val="14882"/>
                <a:lumOff val="3922"/>
                <a:alphaOff val="0"/>
                <a:tint val="98000"/>
                <a:shade val="90000"/>
                <a:satMod val="128000"/>
              </a:schemeClr>
            </a:gs>
            <a:gs pos="100000">
              <a:schemeClr val="accent3">
                <a:hueOff val="791047"/>
                <a:satOff val="14882"/>
                <a:lumOff val="3922"/>
                <a:alphaOff val="0"/>
                <a:tint val="90000"/>
                <a:shade val="97000"/>
                <a:satMod val="128000"/>
              </a:schemeClr>
            </a:gs>
          </a:gsLst>
          <a:lin ang="5400000" scaled="1"/>
        </a:gradFill>
        <a:ln>
          <a:noFill/>
        </a:ln>
        <a:effectLst>
          <a:outerShdw blurRad="39000" dist="25400" dir="5400000" rotWithShape="0">
            <a:schemeClr val="accent3">
              <a:hueOff val="791047"/>
              <a:satOff val="14882"/>
              <a:lumOff val="3922"/>
              <a:alphaOff val="0"/>
              <a:shade val="33000"/>
              <a:alpha val="83000"/>
            </a:scheme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254000" bIns="13307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專案確認及修改</a:t>
          </a:r>
        </a:p>
      </dsp:txBody>
      <dsp:txXfrm>
        <a:off x="3030263" y="795076"/>
        <a:ext cx="2894029" cy="419144"/>
      </dsp:txXfrm>
    </dsp:sp>
    <dsp:sp modelId="{48A8C229-D490-A245-9B83-BB2D1B958D48}">
      <dsp:nvSpPr>
        <dsp:cNvPr id="0" name=""/>
        <dsp:cNvSpPr/>
      </dsp:nvSpPr>
      <dsp:spPr>
        <a:xfrm>
          <a:off x="3030263" y="1233313"/>
          <a:ext cx="1327235" cy="15211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1430" cap="flat" cmpd="sng" algn="ctr">
          <a:solidFill>
            <a:schemeClr val="accent3">
              <a:hueOff val="791047"/>
              <a:satOff val="14882"/>
              <a:lumOff val="392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線上測試，修改確認</a:t>
          </a:r>
          <a:r>
            <a:rPr lang="zh-TW" altLang="en-US" sz="1300" kern="1200">
              <a:latin typeface="新細明體"/>
              <a:ea typeface="新細明體"/>
            </a:rPr>
            <a:t>。</a:t>
          </a:r>
          <a:endParaRPr lang="zh-TW" altLang="en-US" sz="1300" kern="1200"/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實地測試，修改確認</a:t>
          </a:r>
          <a:r>
            <a:rPr lang="zh-TW" altLang="en-US" sz="1300" kern="1200">
              <a:latin typeface="新細明體"/>
              <a:ea typeface="新細明體"/>
            </a:rPr>
            <a:t>。</a:t>
          </a:r>
          <a:endParaRPr lang="zh-TW" altLang="en-US" sz="1300" kern="1200"/>
        </a:p>
      </dsp:txBody>
      <dsp:txXfrm>
        <a:off x="3030263" y="1233313"/>
        <a:ext cx="1327235" cy="1521163"/>
      </dsp:txXfrm>
    </dsp:sp>
    <dsp:sp modelId="{A01C8099-78AA-49D5-AE76-184FCC7E0DD2}">
      <dsp:nvSpPr>
        <dsp:cNvPr id="0" name=""/>
        <dsp:cNvSpPr/>
      </dsp:nvSpPr>
      <dsp:spPr>
        <a:xfrm>
          <a:off x="4357499" y="864834"/>
          <a:ext cx="1776365" cy="838288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3">
                <a:hueOff val="1186571"/>
                <a:satOff val="22323"/>
                <a:lumOff val="5883"/>
                <a:alphaOff val="0"/>
                <a:tint val="74000"/>
              </a:schemeClr>
            </a:gs>
            <a:gs pos="49000">
              <a:schemeClr val="accent3">
                <a:hueOff val="1186571"/>
                <a:satOff val="22323"/>
                <a:lumOff val="5883"/>
                <a:alphaOff val="0"/>
                <a:tint val="96000"/>
                <a:shade val="84000"/>
                <a:satMod val="110000"/>
              </a:schemeClr>
            </a:gs>
            <a:gs pos="49100">
              <a:schemeClr val="accent3">
                <a:hueOff val="1186571"/>
                <a:satOff val="22323"/>
                <a:lumOff val="5883"/>
                <a:alphaOff val="0"/>
                <a:shade val="55000"/>
                <a:satMod val="150000"/>
              </a:schemeClr>
            </a:gs>
            <a:gs pos="92000">
              <a:schemeClr val="accent3">
                <a:hueOff val="1186571"/>
                <a:satOff val="22323"/>
                <a:lumOff val="5883"/>
                <a:alphaOff val="0"/>
                <a:tint val="98000"/>
                <a:shade val="90000"/>
                <a:satMod val="128000"/>
              </a:schemeClr>
            </a:gs>
            <a:gs pos="100000">
              <a:schemeClr val="accent3">
                <a:hueOff val="1186571"/>
                <a:satOff val="22323"/>
                <a:lumOff val="5883"/>
                <a:alphaOff val="0"/>
                <a:tint val="90000"/>
                <a:shade val="97000"/>
                <a:satMod val="128000"/>
              </a:schemeClr>
            </a:gs>
          </a:gsLst>
          <a:lin ang="5400000" scaled="1"/>
        </a:gradFill>
        <a:ln>
          <a:noFill/>
        </a:ln>
        <a:effectLst>
          <a:outerShdw blurRad="39000" dist="25400" dir="5400000" rotWithShape="0">
            <a:schemeClr val="accent3">
              <a:hueOff val="1186571"/>
              <a:satOff val="22323"/>
              <a:lumOff val="5883"/>
              <a:alphaOff val="0"/>
              <a:shade val="33000"/>
              <a:alpha val="83000"/>
            </a:scheme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254000" bIns="13307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專案驗收完成</a:t>
          </a:r>
        </a:p>
      </dsp:txBody>
      <dsp:txXfrm>
        <a:off x="4357499" y="1074406"/>
        <a:ext cx="1566793" cy="419144"/>
      </dsp:txXfrm>
    </dsp:sp>
    <dsp:sp modelId="{5DEC9CE3-FE73-4D42-B291-03CEC11AED74}">
      <dsp:nvSpPr>
        <dsp:cNvPr id="0" name=""/>
        <dsp:cNvSpPr/>
      </dsp:nvSpPr>
      <dsp:spPr>
        <a:xfrm>
          <a:off x="4357499" y="1512644"/>
          <a:ext cx="1339327" cy="15389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1430" cap="flat" cmpd="sng" algn="ctr">
          <a:solidFill>
            <a:schemeClr val="accent3">
              <a:hueOff val="1186571"/>
              <a:satOff val="22323"/>
              <a:lumOff val="588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專案結束，保固服務</a:t>
          </a:r>
          <a:r>
            <a:rPr lang="zh-TW" altLang="en-US" sz="1300" kern="1200">
              <a:latin typeface="新細明體"/>
              <a:ea typeface="新細明體"/>
            </a:rPr>
            <a:t>。</a:t>
          </a:r>
          <a:endParaRPr lang="zh-TW" altLang="en-US" sz="1300" kern="1200"/>
        </a:p>
      </dsp:txBody>
      <dsp:txXfrm>
        <a:off x="4357499" y="1512644"/>
        <a:ext cx="1339327" cy="15389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華麗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華麗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華麗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dd:106台北市忠孝東路四段221號12樓1236室</CompanyAddress>
  <CompanyPhone>Tel:(02)8771-8834</CompanyPhone>
  <CompanyFax>http://www.ezcode.tw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B56A9-DB0D-4A05-AF33-7BCB85E0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402</Words>
  <Characters>2297</Characters>
  <Application>Microsoft Office Word</Application>
  <DocSecurity>0</DocSecurity>
  <Lines>19</Lines>
  <Paragraphs>5</Paragraphs>
  <ScaleCrop>false</ScaleCrop>
  <Company>EzCode雲創網路有限公司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保九如互動多媒體</dc:title>
  <dc:creator>vivi</dc:creator>
  <cp:lastModifiedBy>Apple</cp:lastModifiedBy>
  <cp:revision>4</cp:revision>
  <cp:lastPrinted>2015-07-16T00:32:00Z</cp:lastPrinted>
  <dcterms:created xsi:type="dcterms:W3CDTF">2015-07-16T00:36:00Z</dcterms:created>
  <dcterms:modified xsi:type="dcterms:W3CDTF">2015-07-29T03:29:00Z</dcterms:modified>
</cp:coreProperties>
</file>